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9BCF4" w14:textId="70F600C8" w:rsidR="006C14AD" w:rsidRPr="009C1D47" w:rsidRDefault="006C14AD" w:rsidP="0007304F">
      <w:pPr>
        <w:jc w:val="center"/>
        <w:rPr>
          <w:b/>
        </w:rPr>
      </w:pPr>
      <w:r>
        <w:rPr>
          <w:b/>
        </w:rPr>
        <w:t xml:space="preserve">ANEXO </w:t>
      </w:r>
      <w:r w:rsidR="0007304F">
        <w:rPr>
          <w:b/>
        </w:rPr>
        <w:t>I</w:t>
      </w:r>
    </w:p>
    <w:p w14:paraId="0556B9FC" w14:textId="77777777" w:rsidR="006C14AD" w:rsidRDefault="006C14AD" w:rsidP="0007304F">
      <w:pPr>
        <w:jc w:val="center"/>
        <w:rPr>
          <w:b/>
          <w:bCs/>
        </w:rPr>
      </w:pPr>
    </w:p>
    <w:p w14:paraId="0CE67843" w14:textId="5403BEBB" w:rsidR="006C14AD" w:rsidRDefault="006C14AD" w:rsidP="0007304F">
      <w:pPr>
        <w:jc w:val="center"/>
        <w:rPr>
          <w:b/>
          <w:bCs/>
        </w:rPr>
      </w:pPr>
      <w:r w:rsidRPr="0074167F">
        <w:rPr>
          <w:b/>
          <w:bCs/>
        </w:rPr>
        <w:t>SOLICITAÇÃO DE CREDENCIAMENTO DE LABORATÓRIO</w:t>
      </w:r>
    </w:p>
    <w:p w14:paraId="00A05179" w14:textId="77777777" w:rsidR="006C14AD" w:rsidRPr="0074167F" w:rsidRDefault="006C14AD" w:rsidP="006C14AD">
      <w:pPr>
        <w:rPr>
          <w:b/>
          <w:bCs/>
        </w:rPr>
      </w:pPr>
    </w:p>
    <w:p w14:paraId="530E3D50" w14:textId="52741538" w:rsidR="006C14AD" w:rsidRPr="0074167F" w:rsidRDefault="006C14AD" w:rsidP="006C14AD">
      <w:pPr>
        <w:ind w:left="-358" w:firstLine="1"/>
        <w:jc w:val="both"/>
        <w:rPr>
          <w:b/>
          <w:bCs/>
        </w:rPr>
      </w:pPr>
      <w:r w:rsidRPr="0074167F">
        <w:rPr>
          <w:b/>
          <w:bCs/>
        </w:rPr>
        <w:t xml:space="preserve">À </w:t>
      </w:r>
      <w:r>
        <w:rPr>
          <w:b/>
          <w:bCs/>
        </w:rPr>
        <w:t xml:space="preserve">Agência de Defesa Agropecuária e Florestal do Amazonas – </w:t>
      </w:r>
      <w:r w:rsidR="00D94882">
        <w:rPr>
          <w:b/>
          <w:bCs/>
        </w:rPr>
        <w:t>ADAF</w:t>
      </w:r>
      <w:r>
        <w:rPr>
          <w:b/>
          <w:bCs/>
        </w:rPr>
        <w:t>/AM</w:t>
      </w:r>
    </w:p>
    <w:p w14:paraId="6453106C" w14:textId="77777777" w:rsidR="006C14AD" w:rsidRPr="0074167F" w:rsidRDefault="006C14AD" w:rsidP="006C14AD">
      <w:pPr>
        <w:ind w:firstLine="1440"/>
        <w:jc w:val="both"/>
        <w:rPr>
          <w:sz w:val="18"/>
          <w:szCs w:val="18"/>
        </w:rPr>
      </w:pPr>
    </w:p>
    <w:p w14:paraId="61A9E609" w14:textId="77777777" w:rsidR="006C14AD" w:rsidRDefault="006C14AD" w:rsidP="006C14AD">
      <w:pPr>
        <w:ind w:left="-240" w:firstLine="1196"/>
        <w:jc w:val="both"/>
      </w:pPr>
      <w:r w:rsidRPr="0074167F">
        <w:t>O abaixo assinado requer creden</w:t>
      </w:r>
      <w:r>
        <w:t>ciamento de laboratório junto a</w:t>
      </w:r>
      <w:r w:rsidRPr="0074167F">
        <w:t xml:space="preserve"> </w:t>
      </w:r>
      <w:r>
        <w:t>Gerência de Inspeção de Produtos de Origem Animal - GIPOA</w:t>
      </w:r>
      <w:r w:rsidRPr="0074167F">
        <w:t xml:space="preserve"> e, para tanto, apresenta os seguintes dados, informações e documentação anexa:</w:t>
      </w:r>
    </w:p>
    <w:p w14:paraId="7950840C" w14:textId="77777777" w:rsidR="006C14AD" w:rsidRPr="0074167F" w:rsidRDefault="006C14AD" w:rsidP="006C14AD">
      <w:pPr>
        <w:ind w:left="-240" w:firstLine="1196"/>
        <w:jc w:val="both"/>
        <w:rPr>
          <w:rFonts w:ascii="Verdana" w:hAnsi="Verdana" w:cs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20"/>
        <w:gridCol w:w="2080"/>
        <w:gridCol w:w="1032"/>
        <w:gridCol w:w="88"/>
        <w:gridCol w:w="1640"/>
        <w:gridCol w:w="1560"/>
      </w:tblGrid>
      <w:tr w:rsidR="006C14AD" w:rsidRPr="0074167F" w14:paraId="4E091668" w14:textId="77777777" w:rsidTr="00D94882">
        <w:trPr>
          <w:trHeight w:val="237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0E6B70C" w14:textId="77777777" w:rsidR="006C14AD" w:rsidRPr="009C1D47" w:rsidRDefault="006C14AD" w:rsidP="006C14AD">
            <w:pPr>
              <w:pStyle w:val="PargrafodaLista"/>
              <w:widowControl/>
              <w:numPr>
                <w:ilvl w:val="0"/>
                <w:numId w:val="26"/>
              </w:numPr>
              <w:overflowPunct w:val="0"/>
              <w:adjustRightInd w:val="0"/>
              <w:contextualSpacing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A INSTITUIÇÃO</w:t>
            </w:r>
          </w:p>
        </w:tc>
      </w:tr>
      <w:tr w:rsidR="006C14AD" w:rsidRPr="0074167F" w14:paraId="14F3B4AA" w14:textId="77777777" w:rsidTr="00D94882">
        <w:trPr>
          <w:trHeight w:val="216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D85D2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>Nome do Laboratório</w:t>
            </w:r>
            <w:r>
              <w:rPr>
                <w:sz w:val="20"/>
                <w:szCs w:val="20"/>
              </w:rPr>
              <w:t xml:space="preserve"> (Fantasia)</w:t>
            </w:r>
            <w:r w:rsidRPr="0074167F">
              <w:rPr>
                <w:sz w:val="20"/>
                <w:szCs w:val="20"/>
              </w:rPr>
              <w:t xml:space="preserve">: </w:t>
            </w:r>
          </w:p>
        </w:tc>
      </w:tr>
      <w:tr w:rsidR="006C14AD" w:rsidRPr="0074167F" w14:paraId="4F8AC933" w14:textId="77777777" w:rsidTr="00D94882">
        <w:trPr>
          <w:trHeight w:val="262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9C65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>Nome Empresarial:</w:t>
            </w:r>
          </w:p>
        </w:tc>
      </w:tr>
      <w:tr w:rsidR="006C14AD" w:rsidRPr="0074167F" w14:paraId="5D839FFC" w14:textId="77777777" w:rsidTr="00D94882">
        <w:trPr>
          <w:trHeight w:val="308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582B2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trike/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CNPJ: </w:t>
            </w:r>
          </w:p>
        </w:tc>
      </w:tr>
      <w:tr w:rsidR="006C14AD" w:rsidRPr="0074167F" w14:paraId="3717CE1F" w14:textId="77777777" w:rsidTr="00D94882">
        <w:trPr>
          <w:trHeight w:val="384"/>
          <w:jc w:val="center"/>
        </w:trPr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D5EAA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>Logradouro: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56A9D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>Número:</w:t>
            </w:r>
          </w:p>
        </w:tc>
      </w:tr>
      <w:tr w:rsidR="006C14AD" w:rsidRPr="0074167F" w14:paraId="7FF0E1CE" w14:textId="77777777" w:rsidTr="00D94882">
        <w:trPr>
          <w:trHeight w:val="450"/>
          <w:jc w:val="center"/>
        </w:trPr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B40DF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>Bairro: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47B0A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Complemento: </w:t>
            </w:r>
          </w:p>
        </w:tc>
      </w:tr>
      <w:tr w:rsidR="006C14AD" w:rsidRPr="0074167F" w14:paraId="26700514" w14:textId="77777777" w:rsidTr="00D94882">
        <w:trPr>
          <w:trHeight w:val="382"/>
          <w:jc w:val="center"/>
        </w:trPr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39E5C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4167F">
              <w:rPr>
                <w:sz w:val="20"/>
                <w:szCs w:val="20"/>
              </w:rPr>
              <w:t xml:space="preserve">EP: 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F1973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nicípio:                          </w:t>
            </w:r>
            <w:r w:rsidRPr="0074167F">
              <w:rPr>
                <w:sz w:val="20"/>
                <w:szCs w:val="20"/>
              </w:rPr>
              <w:t xml:space="preserve">UF: </w:t>
            </w:r>
          </w:p>
        </w:tc>
      </w:tr>
      <w:tr w:rsidR="006C14AD" w:rsidRPr="0074167F" w14:paraId="65716DB4" w14:textId="77777777" w:rsidTr="00D94882">
        <w:trPr>
          <w:trHeight w:val="260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FA1DD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>Fone/Fax: (</w:t>
            </w:r>
            <w:r>
              <w:rPr>
                <w:sz w:val="20"/>
                <w:szCs w:val="20"/>
              </w:rPr>
              <w:t xml:space="preserve">    </w:t>
            </w:r>
            <w:r w:rsidRPr="0074167F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             </w:t>
            </w:r>
            <w:r w:rsidRPr="0074167F">
              <w:rPr>
                <w:sz w:val="20"/>
                <w:szCs w:val="20"/>
              </w:rPr>
              <w:t>-</w:t>
            </w:r>
          </w:p>
        </w:tc>
      </w:tr>
      <w:tr w:rsidR="006C14AD" w:rsidRPr="0074167F" w14:paraId="1D072FD3" w14:textId="77777777" w:rsidTr="00D94882">
        <w:trPr>
          <w:trHeight w:val="278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A8B1A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Sítio Eletrônico: </w:t>
            </w:r>
          </w:p>
        </w:tc>
      </w:tr>
      <w:tr w:rsidR="006C14AD" w:rsidRPr="0074167F" w14:paraId="3BE1844B" w14:textId="77777777" w:rsidTr="00D94882">
        <w:trPr>
          <w:trHeight w:val="165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37C28127" w14:textId="77777777" w:rsidR="006C14AD" w:rsidRPr="009C1D47" w:rsidRDefault="006C14AD" w:rsidP="006C14AD">
            <w:pPr>
              <w:pStyle w:val="PargrafodaLista"/>
              <w:widowControl/>
              <w:numPr>
                <w:ilvl w:val="0"/>
                <w:numId w:val="26"/>
              </w:numPr>
              <w:overflowPunct w:val="0"/>
              <w:adjustRightInd w:val="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9C1D47">
              <w:rPr>
                <w:sz w:val="20"/>
                <w:szCs w:val="20"/>
              </w:rPr>
              <w:t xml:space="preserve"> </w:t>
            </w:r>
            <w:r w:rsidRPr="009C1D47">
              <w:rPr>
                <w:b/>
                <w:sz w:val="20"/>
                <w:szCs w:val="20"/>
              </w:rPr>
              <w:t>IDENTIFICAÇÃO DOS RESPONSÁVEIS</w:t>
            </w:r>
            <w:r w:rsidRPr="009C1D47">
              <w:rPr>
                <w:sz w:val="20"/>
                <w:szCs w:val="20"/>
              </w:rPr>
              <w:t xml:space="preserve"> </w:t>
            </w:r>
          </w:p>
        </w:tc>
      </w:tr>
      <w:tr w:rsidR="006C14AD" w:rsidRPr="0074167F" w14:paraId="03AB2915" w14:textId="77777777" w:rsidTr="00D94882">
        <w:trPr>
          <w:trHeight w:val="314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D03E4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4167F">
              <w:rPr>
                <w:sz w:val="20"/>
                <w:szCs w:val="20"/>
              </w:rPr>
              <w:t xml:space="preserve">esponsável pela Direção do Laboratório: </w:t>
            </w:r>
          </w:p>
        </w:tc>
      </w:tr>
      <w:tr w:rsidR="006C14AD" w:rsidRPr="0074167F" w14:paraId="43D0EE91" w14:textId="77777777" w:rsidTr="00D94882">
        <w:trPr>
          <w:trHeight w:val="276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3C9A4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CPF: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B8F91" w14:textId="77777777" w:rsidR="006C14AD" w:rsidRPr="0074167F" w:rsidRDefault="006C14AD" w:rsidP="00D94882">
            <w:pPr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RG: 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F723C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Órgão Expedidor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E495A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UF: </w:t>
            </w:r>
          </w:p>
        </w:tc>
      </w:tr>
      <w:tr w:rsidR="006C14AD" w:rsidRPr="0074167F" w14:paraId="28FC008B" w14:textId="77777777" w:rsidTr="00D94882">
        <w:trPr>
          <w:trHeight w:val="281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07AB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E-mail: </w:t>
            </w:r>
          </w:p>
        </w:tc>
      </w:tr>
      <w:tr w:rsidR="006C14AD" w:rsidRPr="0074167F" w14:paraId="2AADA87A" w14:textId="77777777" w:rsidTr="00D94882">
        <w:trPr>
          <w:trHeight w:val="281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D8AAB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Responsável pelo Sistema de Gestão da Qualidade: </w:t>
            </w:r>
          </w:p>
        </w:tc>
      </w:tr>
      <w:tr w:rsidR="006C14AD" w:rsidRPr="0074167F" w14:paraId="1087A520" w14:textId="77777777" w:rsidTr="00D94882">
        <w:trPr>
          <w:trHeight w:val="31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50871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CPF: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1B2C4" w14:textId="77777777" w:rsidR="006C14AD" w:rsidRPr="0074167F" w:rsidRDefault="006C14AD" w:rsidP="00D94882">
            <w:pPr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RG: 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3C945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Órgão Expedidor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1B28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UF: </w:t>
            </w:r>
          </w:p>
        </w:tc>
      </w:tr>
      <w:tr w:rsidR="006C14AD" w:rsidRPr="0074167F" w14:paraId="4588B0BE" w14:textId="77777777" w:rsidTr="00D94882">
        <w:trPr>
          <w:trHeight w:val="271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67D10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>E-mail:</w:t>
            </w:r>
          </w:p>
        </w:tc>
      </w:tr>
      <w:tr w:rsidR="006C14AD" w:rsidRPr="0074167F" w14:paraId="6FF1EF2F" w14:textId="77777777" w:rsidTr="00D94882">
        <w:trPr>
          <w:trHeight w:val="271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15260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Atuação:</w:t>
            </w:r>
          </w:p>
        </w:tc>
      </w:tr>
      <w:tr w:rsidR="006C14AD" w:rsidRPr="0074167F" w14:paraId="3CFC0BE4" w14:textId="77777777" w:rsidTr="00D94882">
        <w:trPr>
          <w:trHeight w:val="271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2F71D4C3" w14:textId="77777777" w:rsidR="006C14AD" w:rsidRPr="009C1D47" w:rsidRDefault="006C14AD" w:rsidP="006C14AD">
            <w:pPr>
              <w:pStyle w:val="PargrafodaLista"/>
              <w:widowControl/>
              <w:numPr>
                <w:ilvl w:val="0"/>
                <w:numId w:val="26"/>
              </w:numPr>
              <w:overflowPunct w:val="0"/>
              <w:adjustRightInd w:val="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C1D47">
              <w:rPr>
                <w:b/>
                <w:sz w:val="20"/>
                <w:szCs w:val="20"/>
              </w:rPr>
              <w:t>ARACTERIZAÇÃO</w:t>
            </w:r>
          </w:p>
        </w:tc>
      </w:tr>
      <w:tr w:rsidR="006C14AD" w:rsidRPr="0074167F" w14:paraId="1EB7413D" w14:textId="77777777" w:rsidTr="00D94882">
        <w:trPr>
          <w:trHeight w:val="271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0F582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Órgão:</w:t>
            </w:r>
          </w:p>
        </w:tc>
      </w:tr>
      <w:tr w:rsidR="006C14AD" w:rsidRPr="0074167F" w14:paraId="279B68DE" w14:textId="77777777" w:rsidTr="00D94882">
        <w:trPr>
          <w:trHeight w:val="271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E7FCC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9C1D47">
              <w:rPr>
                <w:sz w:val="20"/>
                <w:szCs w:val="20"/>
              </w:rPr>
              <w:t>(   )   Fundação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9AF9F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9C1D47">
              <w:rPr>
                <w:sz w:val="20"/>
                <w:szCs w:val="20"/>
              </w:rPr>
              <w:t>(   )   Empresa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319A3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9C1D47">
              <w:rPr>
                <w:sz w:val="20"/>
                <w:szCs w:val="20"/>
              </w:rPr>
              <w:t>(   )  Centro de Pesquisa</w:t>
            </w:r>
          </w:p>
        </w:tc>
      </w:tr>
      <w:tr w:rsidR="006C14AD" w:rsidRPr="0074167F" w14:paraId="3E63F43A" w14:textId="77777777" w:rsidTr="00D94882">
        <w:trPr>
          <w:trHeight w:val="271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2E0A5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9C1D47">
              <w:rPr>
                <w:sz w:val="20"/>
                <w:szCs w:val="20"/>
              </w:rPr>
              <w:t>(   ) Universidade</w:t>
            </w:r>
            <w:r>
              <w:t xml:space="preserve">                                   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E52B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9C1D47">
              <w:rPr>
                <w:sz w:val="20"/>
                <w:szCs w:val="20"/>
              </w:rPr>
              <w:t>(    )Outros (Especificar):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48A8C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6C14AD" w:rsidRPr="0074167F" w14:paraId="76ECC006" w14:textId="77777777" w:rsidTr="00D94882">
        <w:trPr>
          <w:trHeight w:val="271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D26F8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E8607D">
              <w:rPr>
                <w:sz w:val="20"/>
                <w:szCs w:val="20"/>
              </w:rPr>
              <w:t>Composição do Capital:</w:t>
            </w:r>
            <w:r>
              <w:t xml:space="preserve">                        </w:t>
            </w:r>
          </w:p>
        </w:tc>
      </w:tr>
      <w:tr w:rsidR="006C14AD" w:rsidRPr="0074167F" w14:paraId="5BA31464" w14:textId="77777777" w:rsidTr="00D94882">
        <w:trPr>
          <w:trHeight w:val="271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F8E67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E8607D">
              <w:rPr>
                <w:sz w:val="20"/>
                <w:szCs w:val="20"/>
              </w:rPr>
              <w:t xml:space="preserve">(   )  Multinacional                                  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6F8BB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E8607D">
              <w:rPr>
                <w:sz w:val="20"/>
                <w:szCs w:val="20"/>
              </w:rPr>
              <w:t>(   )   Nacional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10CC0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E8607D">
              <w:rPr>
                <w:sz w:val="20"/>
                <w:szCs w:val="20"/>
              </w:rPr>
              <w:t>(   )   Estadual</w:t>
            </w:r>
          </w:p>
        </w:tc>
      </w:tr>
      <w:tr w:rsidR="006C14AD" w:rsidRPr="0074167F" w14:paraId="7BF3ED1C" w14:textId="77777777" w:rsidTr="00D94882">
        <w:trPr>
          <w:trHeight w:val="271"/>
          <w:jc w:val="center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16B9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E8607D">
              <w:rPr>
                <w:sz w:val="20"/>
                <w:szCs w:val="20"/>
              </w:rPr>
              <w:t xml:space="preserve">(   )  Capital Privado                               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E7B3E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E8607D">
              <w:rPr>
                <w:sz w:val="20"/>
                <w:szCs w:val="20"/>
              </w:rPr>
              <w:t>(   )   Privado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AD0AB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6C14AD" w:rsidRPr="0074167F" w14:paraId="386FBD31" w14:textId="77777777" w:rsidTr="00D94882">
        <w:trPr>
          <w:trHeight w:val="271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C45D4" w14:textId="77777777" w:rsidR="006C14AD" w:rsidRPr="0074167F" w:rsidRDefault="006C14AD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Fundação:</w:t>
            </w:r>
          </w:p>
        </w:tc>
      </w:tr>
      <w:tr w:rsidR="006C14AD" w:rsidRPr="0074167F" w14:paraId="42B4EF5C" w14:textId="77777777" w:rsidTr="00D94882">
        <w:trPr>
          <w:trHeight w:val="245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1B9DF36" w14:textId="77777777" w:rsidR="006C14AD" w:rsidRPr="00DF6860" w:rsidRDefault="006C14AD" w:rsidP="006C14AD">
            <w:pPr>
              <w:pStyle w:val="PargrafodaLista"/>
              <w:widowControl/>
              <w:numPr>
                <w:ilvl w:val="0"/>
                <w:numId w:val="25"/>
              </w:numPr>
              <w:overflowPunct w:val="0"/>
              <w:adjustRightInd w:val="0"/>
              <w:contextualSpacing/>
              <w:jc w:val="left"/>
              <w:textAlignment w:val="baseline"/>
              <w:rPr>
                <w:rFonts w:eastAsia="PMingLiU"/>
                <w:sz w:val="16"/>
                <w:szCs w:val="16"/>
              </w:rPr>
            </w:pPr>
          </w:p>
        </w:tc>
      </w:tr>
    </w:tbl>
    <w:p w14:paraId="324F86F9" w14:textId="77777777" w:rsidR="006C14AD" w:rsidRDefault="006C14AD" w:rsidP="00F60B14">
      <w:pPr>
        <w:ind w:left="-240"/>
        <w:rPr>
          <w:sz w:val="20"/>
          <w:szCs w:val="20"/>
        </w:rPr>
      </w:pPr>
    </w:p>
    <w:p w14:paraId="1103D97B" w14:textId="5DA202F6" w:rsidR="006C14AD" w:rsidRDefault="00230976" w:rsidP="006C14AD">
      <w:pPr>
        <w:ind w:left="-240" w:firstLine="524"/>
        <w:rPr>
          <w:b/>
        </w:rPr>
      </w:pPr>
      <w:r>
        <w:rPr>
          <w:b/>
        </w:rPr>
        <w:t>LISTA DE ESCOPO SOLICITADO</w:t>
      </w:r>
    </w:p>
    <w:p w14:paraId="5BBAF968" w14:textId="77777777" w:rsidR="006C14AD" w:rsidRPr="0086760C" w:rsidRDefault="006C14AD" w:rsidP="006C14AD">
      <w:pPr>
        <w:ind w:left="-240" w:firstLine="524"/>
        <w:rPr>
          <w:b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980"/>
        <w:gridCol w:w="1414"/>
        <w:gridCol w:w="1763"/>
        <w:gridCol w:w="1763"/>
        <w:gridCol w:w="2409"/>
      </w:tblGrid>
      <w:tr w:rsidR="00A37CC9" w:rsidRPr="0074167F" w14:paraId="1F97540B" w14:textId="77777777" w:rsidTr="00A37CC9">
        <w:trPr>
          <w:trHeight w:val="56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4F149CA" w14:textId="77777777" w:rsidR="00A37CC9" w:rsidRPr="0074167F" w:rsidRDefault="00A37CC9" w:rsidP="00A37CC9">
            <w:pPr>
              <w:overflowPunct w:val="0"/>
              <w:adjustRightInd w:val="0"/>
              <w:jc w:val="center"/>
              <w:textAlignment w:val="baseline"/>
              <w:rPr>
                <w:rFonts w:eastAsia="PMingLiU"/>
                <w:b/>
                <w:bCs/>
                <w:sz w:val="18"/>
                <w:szCs w:val="18"/>
              </w:rPr>
            </w:pPr>
            <w:r w:rsidRPr="0074167F">
              <w:rPr>
                <w:rFonts w:eastAsia="PMingLiU"/>
                <w:b/>
                <w:bCs/>
                <w:sz w:val="18"/>
                <w:szCs w:val="18"/>
              </w:rPr>
              <w:t>Determinaçã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7A87D7C" w14:textId="77777777" w:rsidR="00A37CC9" w:rsidRPr="0074167F" w:rsidRDefault="00A37CC9" w:rsidP="00A37CC9">
            <w:pPr>
              <w:overflowPunct w:val="0"/>
              <w:adjustRightInd w:val="0"/>
              <w:jc w:val="center"/>
              <w:textAlignment w:val="baseline"/>
              <w:rPr>
                <w:rFonts w:eastAsia="PMingLiU"/>
                <w:b/>
                <w:bCs/>
                <w:sz w:val="18"/>
                <w:szCs w:val="18"/>
              </w:rPr>
            </w:pPr>
            <w:r w:rsidRPr="0074167F">
              <w:rPr>
                <w:rFonts w:eastAsia="PMingLiU"/>
                <w:b/>
                <w:bCs/>
                <w:sz w:val="18"/>
                <w:szCs w:val="18"/>
              </w:rPr>
              <w:t>Técnic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5E2D33D" w14:textId="77777777" w:rsidR="00A37CC9" w:rsidRPr="0074167F" w:rsidRDefault="00A37CC9" w:rsidP="00A37CC9">
            <w:pPr>
              <w:overflowPunct w:val="0"/>
              <w:adjustRightInd w:val="0"/>
              <w:jc w:val="center"/>
              <w:textAlignment w:val="baseline"/>
              <w:rPr>
                <w:rFonts w:eastAsia="PMingLiU"/>
                <w:b/>
                <w:bCs/>
                <w:sz w:val="18"/>
                <w:szCs w:val="18"/>
              </w:rPr>
            </w:pPr>
          </w:p>
          <w:p w14:paraId="79CEB927" w14:textId="77777777" w:rsidR="00A37CC9" w:rsidRPr="00373224" w:rsidRDefault="00A37CC9" w:rsidP="00A37CC9">
            <w:pPr>
              <w:overflowPunct w:val="0"/>
              <w:adjustRightInd w:val="0"/>
              <w:jc w:val="center"/>
              <w:textAlignment w:val="baseline"/>
              <w:rPr>
                <w:rFonts w:eastAsia="PMingLiU"/>
                <w:b/>
                <w:bCs/>
                <w:sz w:val="16"/>
                <w:szCs w:val="16"/>
              </w:rPr>
            </w:pPr>
            <w:r w:rsidRPr="00373224">
              <w:rPr>
                <w:rFonts w:eastAsia="PMingLiU"/>
                <w:b/>
                <w:bCs/>
                <w:sz w:val="16"/>
                <w:szCs w:val="16"/>
              </w:rPr>
              <w:t>Procedimento/</w:t>
            </w:r>
          </w:p>
          <w:p w14:paraId="0AA1FFE3" w14:textId="77777777" w:rsidR="00A37CC9" w:rsidRPr="0074167F" w:rsidRDefault="00A37CC9" w:rsidP="00A37CC9">
            <w:pPr>
              <w:overflowPunct w:val="0"/>
              <w:adjustRightInd w:val="0"/>
              <w:jc w:val="center"/>
              <w:textAlignment w:val="baseline"/>
              <w:rPr>
                <w:rFonts w:eastAsia="PMingLiU"/>
                <w:b/>
                <w:bCs/>
                <w:sz w:val="18"/>
                <w:szCs w:val="18"/>
              </w:rPr>
            </w:pPr>
            <w:r w:rsidRPr="0074167F">
              <w:rPr>
                <w:rFonts w:eastAsia="PMingLiU"/>
                <w:b/>
                <w:bCs/>
                <w:sz w:val="18"/>
                <w:szCs w:val="18"/>
              </w:rPr>
              <w:t>Revisã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172FF32" w14:textId="02963D7A" w:rsidR="00A37CC9" w:rsidRPr="0074167F" w:rsidRDefault="00A37CC9" w:rsidP="00A37CC9">
            <w:pPr>
              <w:overflowPunct w:val="0"/>
              <w:adjustRightInd w:val="0"/>
              <w:jc w:val="center"/>
              <w:textAlignment w:val="baseline"/>
              <w:rPr>
                <w:rFonts w:eastAsia="PMingLiU"/>
                <w:b/>
                <w:bCs/>
                <w:sz w:val="18"/>
                <w:szCs w:val="18"/>
              </w:rPr>
            </w:pPr>
            <w:r>
              <w:rPr>
                <w:rFonts w:eastAsia="PMingLiU"/>
                <w:b/>
                <w:bCs/>
                <w:sz w:val="18"/>
                <w:szCs w:val="18"/>
              </w:rPr>
              <w:t>Matriz/Espéci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3E25E8B" w14:textId="0A3A80FC" w:rsidR="00A37CC9" w:rsidRPr="0074167F" w:rsidRDefault="00A37CC9" w:rsidP="00A37CC9">
            <w:pPr>
              <w:overflowPunct w:val="0"/>
              <w:adjustRightInd w:val="0"/>
              <w:jc w:val="center"/>
              <w:textAlignment w:val="baseline"/>
              <w:rPr>
                <w:rFonts w:eastAsia="PMingLiU"/>
                <w:b/>
                <w:bCs/>
                <w:sz w:val="18"/>
                <w:szCs w:val="18"/>
              </w:rPr>
            </w:pPr>
            <w:r w:rsidRPr="0074167F">
              <w:rPr>
                <w:rFonts w:eastAsia="PMingLiU"/>
                <w:b/>
                <w:bCs/>
                <w:sz w:val="18"/>
                <w:szCs w:val="18"/>
              </w:rPr>
              <w:t>Referência do</w:t>
            </w:r>
          </w:p>
          <w:p w14:paraId="1E519B04" w14:textId="77777777" w:rsidR="00A37CC9" w:rsidRPr="0074167F" w:rsidRDefault="00A37CC9" w:rsidP="00A37CC9">
            <w:pPr>
              <w:overflowPunct w:val="0"/>
              <w:adjustRightInd w:val="0"/>
              <w:jc w:val="center"/>
              <w:textAlignment w:val="baseline"/>
              <w:rPr>
                <w:rFonts w:eastAsia="PMingLiU"/>
                <w:b/>
                <w:bCs/>
                <w:sz w:val="18"/>
                <w:szCs w:val="18"/>
              </w:rPr>
            </w:pPr>
            <w:r w:rsidRPr="0074167F">
              <w:rPr>
                <w:rFonts w:eastAsia="PMingLiU"/>
                <w:b/>
                <w:bCs/>
                <w:sz w:val="18"/>
                <w:szCs w:val="18"/>
              </w:rPr>
              <w:t>Méto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BB4BBD9" w14:textId="77777777" w:rsidR="00A37CC9" w:rsidRPr="0074167F" w:rsidRDefault="00A37CC9" w:rsidP="00A37CC9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16"/>
                <w:szCs w:val="16"/>
              </w:rPr>
            </w:pPr>
            <w:r w:rsidRPr="0074167F">
              <w:rPr>
                <w:rFonts w:eastAsia="PMingLiU"/>
                <w:b/>
                <w:bCs/>
                <w:sz w:val="18"/>
                <w:szCs w:val="18"/>
              </w:rPr>
              <w:t>Responsável Técnico e Responsável Técnico Substituto</w:t>
            </w:r>
          </w:p>
        </w:tc>
      </w:tr>
      <w:tr w:rsidR="00A37CC9" w:rsidRPr="0074167F" w14:paraId="61600A7C" w14:textId="77777777" w:rsidTr="00A37CC9">
        <w:trPr>
          <w:trHeight w:val="377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ADA1" w14:textId="77777777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132" w14:textId="77777777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E7C" w14:textId="77777777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4AB" w14:textId="77777777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44A" w14:textId="33B4C4C2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2B2B" w14:textId="77777777" w:rsidR="00A37CC9" w:rsidRDefault="00A37CC9" w:rsidP="00D94882">
            <w:pPr>
              <w:overflowPunct w:val="0"/>
              <w:adjustRightInd w:val="0"/>
              <w:textAlignment w:val="baseline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</w:p>
          <w:p w14:paraId="70860AFA" w14:textId="77777777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A37CC9" w:rsidRPr="0074167F" w14:paraId="1410D9EB" w14:textId="77777777" w:rsidTr="00A37CC9">
        <w:trPr>
          <w:trHeight w:val="377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41AA" w14:textId="77777777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B46" w14:textId="77777777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149" w14:textId="77777777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400" w14:textId="77777777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8AF3" w14:textId="77D8F051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68CF" w14:textId="77777777" w:rsidR="00A37CC9" w:rsidRDefault="00A37CC9" w:rsidP="00D94882">
            <w:pPr>
              <w:overflowPunct w:val="0"/>
              <w:adjustRightInd w:val="0"/>
              <w:textAlignment w:val="baseline"/>
              <w:rPr>
                <w:i/>
                <w:iCs/>
                <w:sz w:val="16"/>
                <w:szCs w:val="16"/>
              </w:rPr>
            </w:pPr>
          </w:p>
        </w:tc>
      </w:tr>
      <w:tr w:rsidR="00A37CC9" w:rsidRPr="0074167F" w14:paraId="4E971E52" w14:textId="77777777" w:rsidTr="00A37CC9">
        <w:trPr>
          <w:trHeight w:val="377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B13A" w14:textId="77777777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C40" w14:textId="77777777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8FD1" w14:textId="77777777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4BD" w14:textId="77777777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579" w14:textId="010B7885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6E9" w14:textId="77777777" w:rsidR="00A37CC9" w:rsidRDefault="00A37CC9" w:rsidP="00D94882">
            <w:pPr>
              <w:overflowPunct w:val="0"/>
              <w:adjustRightInd w:val="0"/>
              <w:textAlignment w:val="baseline"/>
              <w:rPr>
                <w:i/>
                <w:iCs/>
                <w:sz w:val="16"/>
                <w:szCs w:val="16"/>
              </w:rPr>
            </w:pPr>
          </w:p>
        </w:tc>
      </w:tr>
      <w:tr w:rsidR="00A37CC9" w:rsidRPr="0074167F" w14:paraId="53CA6F95" w14:textId="77777777" w:rsidTr="00A37CC9">
        <w:trPr>
          <w:trHeight w:val="377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6D4" w14:textId="77777777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1F3" w14:textId="77777777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66F" w14:textId="77777777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C7C" w14:textId="77777777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63" w14:textId="1C5D36C3" w:rsidR="00A37CC9" w:rsidRPr="0074167F" w:rsidRDefault="00A37CC9" w:rsidP="00D94882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1AA" w14:textId="77777777" w:rsidR="00A37CC9" w:rsidRDefault="00A37CC9" w:rsidP="00D94882">
            <w:pPr>
              <w:overflowPunct w:val="0"/>
              <w:adjustRightInd w:val="0"/>
              <w:textAlignment w:val="baseline"/>
              <w:rPr>
                <w:i/>
                <w:iCs/>
                <w:sz w:val="16"/>
                <w:szCs w:val="16"/>
              </w:rPr>
            </w:pPr>
          </w:p>
        </w:tc>
      </w:tr>
    </w:tbl>
    <w:p w14:paraId="349F3C11" w14:textId="77777777" w:rsidR="006C14AD" w:rsidRDefault="006C14AD" w:rsidP="006C14AD">
      <w:pPr>
        <w:ind w:left="-240"/>
      </w:pPr>
    </w:p>
    <w:p w14:paraId="5BD01A69" w14:textId="77777777" w:rsidR="006C14AD" w:rsidRDefault="006C14AD" w:rsidP="006C14AD">
      <w:pPr>
        <w:ind w:left="-240"/>
      </w:pPr>
      <w:r w:rsidRPr="0074167F">
        <w:t>[Cidade/UF, Data]</w:t>
      </w:r>
    </w:p>
    <w:p w14:paraId="59921DDD" w14:textId="77777777" w:rsidR="006C14AD" w:rsidRDefault="006C14AD" w:rsidP="006C14AD">
      <w:pPr>
        <w:ind w:left="-240"/>
      </w:pPr>
      <w:r w:rsidRPr="0074167F">
        <w:t>[</w:t>
      </w:r>
      <w:r w:rsidRPr="0074167F">
        <w:rPr>
          <w:i/>
          <w:iCs/>
        </w:rPr>
        <w:t>Assinatura do</w:t>
      </w:r>
      <w:r w:rsidRPr="0074167F">
        <w:t xml:space="preserve"> </w:t>
      </w:r>
      <w:r w:rsidRPr="0074167F">
        <w:rPr>
          <w:i/>
          <w:iCs/>
        </w:rPr>
        <w:t>representante legal do laboratório</w:t>
      </w:r>
      <w:r w:rsidRPr="0074167F">
        <w:t>]</w:t>
      </w:r>
    </w:p>
    <w:p w14:paraId="55907A74" w14:textId="77777777" w:rsidR="006C14AD" w:rsidRDefault="006C14AD" w:rsidP="006C14AD">
      <w:pPr>
        <w:ind w:left="-240"/>
        <w:rPr>
          <w:sz w:val="20"/>
          <w:szCs w:val="20"/>
        </w:rPr>
      </w:pPr>
    </w:p>
    <w:p w14:paraId="22B6A5CF" w14:textId="77777777" w:rsidR="006C14AD" w:rsidRPr="002D4022" w:rsidRDefault="006C14AD" w:rsidP="006C14AD">
      <w:pPr>
        <w:jc w:val="both"/>
        <w:rPr>
          <w:b/>
          <w:color w:val="000000"/>
        </w:rPr>
      </w:pPr>
    </w:p>
    <w:p w14:paraId="1F6AC16C" w14:textId="77777777" w:rsidR="00230976" w:rsidRDefault="00230976" w:rsidP="006C14AD">
      <w:pPr>
        <w:tabs>
          <w:tab w:val="left" w:pos="142"/>
        </w:tabs>
        <w:spacing w:before="160" w:line="276" w:lineRule="auto"/>
        <w:ind w:right="120"/>
        <w:rPr>
          <w:color w:val="070C0F"/>
          <w:sz w:val="24"/>
          <w:szCs w:val="24"/>
        </w:rPr>
      </w:pPr>
    </w:p>
    <w:p w14:paraId="3DEBD89B" w14:textId="3FA62BA7" w:rsidR="0007304F" w:rsidRPr="0007304F" w:rsidRDefault="0007304F" w:rsidP="0007304F">
      <w:pPr>
        <w:tabs>
          <w:tab w:val="left" w:pos="142"/>
        </w:tabs>
        <w:spacing w:before="160" w:line="360" w:lineRule="auto"/>
        <w:ind w:right="120"/>
        <w:jc w:val="center"/>
        <w:rPr>
          <w:b/>
          <w:color w:val="070C0F"/>
          <w:sz w:val="24"/>
          <w:szCs w:val="24"/>
        </w:rPr>
      </w:pPr>
      <w:r w:rsidRPr="0007304F">
        <w:rPr>
          <w:b/>
          <w:color w:val="070C0F"/>
          <w:sz w:val="24"/>
          <w:szCs w:val="24"/>
        </w:rPr>
        <w:lastRenderedPageBreak/>
        <w:t>ANEXO II</w:t>
      </w:r>
    </w:p>
    <w:p w14:paraId="60CF3224" w14:textId="77777777" w:rsidR="0007304F" w:rsidRPr="0074167F" w:rsidRDefault="0007304F" w:rsidP="0007304F">
      <w:pPr>
        <w:jc w:val="center"/>
        <w:rPr>
          <w:b/>
          <w:bCs/>
        </w:rPr>
      </w:pPr>
      <w:r w:rsidRPr="0074167F">
        <w:rPr>
          <w:b/>
          <w:bCs/>
        </w:rPr>
        <w:t>TERMO DE COMPROMISSO COM O CREDENCIAMENTO</w:t>
      </w:r>
    </w:p>
    <w:p w14:paraId="07C38ADD" w14:textId="77777777" w:rsidR="0007304F" w:rsidRPr="0074167F" w:rsidRDefault="0007304F" w:rsidP="0007304F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0"/>
        <w:gridCol w:w="3325"/>
      </w:tblGrid>
      <w:tr w:rsidR="0007304F" w:rsidRPr="0074167F" w14:paraId="33A5CCDB" w14:textId="77777777" w:rsidTr="00D94882">
        <w:trPr>
          <w:trHeight w:val="237"/>
          <w:jc w:val="center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2F675" w14:textId="77777777" w:rsidR="0007304F" w:rsidRPr="0074167F" w:rsidRDefault="0007304F" w:rsidP="00D94882">
            <w:pPr>
              <w:overflowPunct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7304F" w:rsidRPr="0074167F" w14:paraId="028BE31E" w14:textId="77777777" w:rsidTr="00D94882">
        <w:trPr>
          <w:trHeight w:val="474"/>
          <w:jc w:val="center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0CC31" w14:textId="77777777" w:rsidR="0007304F" w:rsidRPr="0074167F" w:rsidRDefault="0007304F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6B965D73" w14:textId="77777777" w:rsidR="0007304F" w:rsidRPr="0074167F" w:rsidRDefault="0007304F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Nome do Laboratório: </w:t>
            </w:r>
            <w:r w:rsidRPr="0074167F">
              <w:rPr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74167F">
              <w:rPr>
                <w:sz w:val="20"/>
                <w:szCs w:val="20"/>
              </w:rPr>
              <w:instrText xml:space="preserve"> FORMTEXT </w:instrText>
            </w:r>
            <w:r w:rsidRPr="0074167F">
              <w:rPr>
                <w:sz w:val="20"/>
                <w:szCs w:val="20"/>
              </w:rPr>
            </w:r>
            <w:r w:rsidRPr="0074167F">
              <w:rPr>
                <w:sz w:val="20"/>
                <w:szCs w:val="20"/>
              </w:rPr>
              <w:fldChar w:fldCharType="separate"/>
            </w:r>
            <w:r w:rsidRPr="0074167F">
              <w:rPr>
                <w:noProof/>
                <w:sz w:val="20"/>
                <w:szCs w:val="20"/>
              </w:rPr>
              <w:t>     </w:t>
            </w:r>
            <w:r w:rsidRPr="0074167F">
              <w:rPr>
                <w:sz w:val="20"/>
                <w:szCs w:val="20"/>
              </w:rPr>
              <w:fldChar w:fldCharType="end"/>
            </w:r>
          </w:p>
        </w:tc>
      </w:tr>
      <w:tr w:rsidR="0007304F" w:rsidRPr="0074167F" w14:paraId="413751BF" w14:textId="77777777" w:rsidTr="00D94882">
        <w:trPr>
          <w:trHeight w:val="415"/>
          <w:jc w:val="center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49D63" w14:textId="77777777" w:rsidR="0007304F" w:rsidRPr="0074167F" w:rsidRDefault="0007304F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1F66AE3E" w14:textId="77777777" w:rsidR="0007304F" w:rsidRPr="0074167F" w:rsidRDefault="0007304F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Nome Empresarial: </w:t>
            </w:r>
            <w:r w:rsidRPr="0074167F"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74167F">
              <w:rPr>
                <w:sz w:val="20"/>
                <w:szCs w:val="20"/>
              </w:rPr>
              <w:instrText xml:space="preserve"> FORMTEXT </w:instrText>
            </w:r>
            <w:r w:rsidRPr="0074167F">
              <w:rPr>
                <w:sz w:val="20"/>
                <w:szCs w:val="20"/>
              </w:rPr>
            </w:r>
            <w:r w:rsidRPr="0074167F">
              <w:rPr>
                <w:sz w:val="20"/>
                <w:szCs w:val="20"/>
              </w:rPr>
              <w:fldChar w:fldCharType="separate"/>
            </w:r>
            <w:r w:rsidRPr="0074167F">
              <w:rPr>
                <w:rFonts w:eastAsia="MS Mincho"/>
                <w:noProof/>
                <w:sz w:val="20"/>
                <w:szCs w:val="20"/>
              </w:rPr>
              <w:t>     </w:t>
            </w:r>
            <w:r w:rsidRPr="0074167F">
              <w:rPr>
                <w:sz w:val="20"/>
                <w:szCs w:val="20"/>
              </w:rPr>
              <w:fldChar w:fldCharType="end"/>
            </w:r>
          </w:p>
        </w:tc>
      </w:tr>
      <w:tr w:rsidR="0007304F" w:rsidRPr="0074167F" w14:paraId="3639A01A" w14:textId="77777777" w:rsidTr="00D94882">
        <w:trPr>
          <w:trHeight w:val="308"/>
          <w:jc w:val="center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7E255" w14:textId="77777777" w:rsidR="0007304F" w:rsidRPr="0074167F" w:rsidRDefault="0007304F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1AC29778" w14:textId="77777777" w:rsidR="0007304F" w:rsidRPr="0074167F" w:rsidRDefault="0007304F" w:rsidP="00D94882">
            <w:pPr>
              <w:overflowPunct w:val="0"/>
              <w:adjustRightInd w:val="0"/>
              <w:textAlignment w:val="baseline"/>
              <w:rPr>
                <w:strike/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CNPJ: </w:t>
            </w:r>
            <w:r w:rsidRPr="0074167F">
              <w:rPr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74167F">
              <w:rPr>
                <w:sz w:val="20"/>
                <w:szCs w:val="20"/>
              </w:rPr>
              <w:instrText xml:space="preserve"> FORMTEXT </w:instrText>
            </w:r>
            <w:r w:rsidRPr="0074167F">
              <w:rPr>
                <w:sz w:val="20"/>
                <w:szCs w:val="20"/>
              </w:rPr>
            </w:r>
            <w:r w:rsidRPr="0074167F">
              <w:rPr>
                <w:sz w:val="20"/>
                <w:szCs w:val="20"/>
              </w:rPr>
              <w:fldChar w:fldCharType="separate"/>
            </w:r>
            <w:r w:rsidRPr="0074167F">
              <w:rPr>
                <w:noProof/>
                <w:sz w:val="20"/>
                <w:szCs w:val="20"/>
              </w:rPr>
              <w:t>     </w:t>
            </w:r>
            <w:r w:rsidRPr="0074167F">
              <w:rPr>
                <w:sz w:val="20"/>
                <w:szCs w:val="20"/>
              </w:rPr>
              <w:fldChar w:fldCharType="end"/>
            </w:r>
          </w:p>
        </w:tc>
      </w:tr>
      <w:tr w:rsidR="0007304F" w:rsidRPr="0074167F" w14:paraId="1856CA21" w14:textId="77777777" w:rsidTr="00D94882">
        <w:trPr>
          <w:trHeight w:val="372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FD731" w14:textId="77777777" w:rsidR="0007304F" w:rsidRPr="0074167F" w:rsidRDefault="0007304F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69AF5328" w14:textId="77777777" w:rsidR="0007304F" w:rsidRPr="0074167F" w:rsidRDefault="0007304F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Logradouro: </w:t>
            </w:r>
            <w:r w:rsidRPr="0074167F">
              <w:rPr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4167F">
              <w:rPr>
                <w:sz w:val="20"/>
                <w:szCs w:val="20"/>
              </w:rPr>
              <w:instrText xml:space="preserve"> FORMTEXT </w:instrText>
            </w:r>
            <w:r w:rsidRPr="0074167F">
              <w:rPr>
                <w:sz w:val="20"/>
                <w:szCs w:val="20"/>
              </w:rPr>
            </w:r>
            <w:r w:rsidRPr="0074167F">
              <w:rPr>
                <w:sz w:val="20"/>
                <w:szCs w:val="20"/>
              </w:rPr>
              <w:fldChar w:fldCharType="separate"/>
            </w:r>
            <w:r w:rsidRPr="0074167F">
              <w:rPr>
                <w:noProof/>
                <w:sz w:val="20"/>
                <w:szCs w:val="20"/>
              </w:rPr>
              <w:t>     </w:t>
            </w:r>
            <w:r w:rsidRPr="00741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61601" w14:textId="77777777" w:rsidR="0007304F" w:rsidRPr="0074167F" w:rsidRDefault="0007304F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Número: </w:t>
            </w:r>
            <w:r w:rsidRPr="0074167F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74167F">
              <w:rPr>
                <w:sz w:val="20"/>
                <w:szCs w:val="20"/>
              </w:rPr>
              <w:instrText xml:space="preserve"> FORMTEXT </w:instrText>
            </w:r>
            <w:r w:rsidRPr="0074167F">
              <w:rPr>
                <w:sz w:val="20"/>
                <w:szCs w:val="20"/>
              </w:rPr>
            </w:r>
            <w:r w:rsidRPr="0074167F">
              <w:rPr>
                <w:sz w:val="20"/>
                <w:szCs w:val="20"/>
              </w:rPr>
              <w:fldChar w:fldCharType="separate"/>
            </w:r>
            <w:r w:rsidRPr="0074167F">
              <w:rPr>
                <w:noProof/>
                <w:sz w:val="20"/>
                <w:szCs w:val="20"/>
              </w:rPr>
              <w:t>     </w:t>
            </w:r>
            <w:r w:rsidRPr="0074167F">
              <w:rPr>
                <w:sz w:val="20"/>
                <w:szCs w:val="20"/>
              </w:rPr>
              <w:fldChar w:fldCharType="end"/>
            </w:r>
          </w:p>
        </w:tc>
      </w:tr>
      <w:tr w:rsidR="0007304F" w:rsidRPr="0074167F" w14:paraId="417811C6" w14:textId="77777777" w:rsidTr="00D94882">
        <w:trPr>
          <w:trHeight w:val="372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1C71" w14:textId="77777777" w:rsidR="0007304F" w:rsidRPr="0074167F" w:rsidRDefault="0007304F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77710DB0" w14:textId="77777777" w:rsidR="0007304F" w:rsidRPr="0074167F" w:rsidRDefault="0007304F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Bairro: </w:t>
            </w:r>
            <w:r w:rsidRPr="0074167F"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74167F">
              <w:rPr>
                <w:sz w:val="20"/>
                <w:szCs w:val="20"/>
              </w:rPr>
              <w:instrText xml:space="preserve"> FORMTEXT </w:instrText>
            </w:r>
            <w:r w:rsidRPr="0074167F">
              <w:rPr>
                <w:sz w:val="20"/>
                <w:szCs w:val="20"/>
              </w:rPr>
            </w:r>
            <w:r w:rsidRPr="0074167F">
              <w:rPr>
                <w:sz w:val="20"/>
                <w:szCs w:val="20"/>
              </w:rPr>
              <w:fldChar w:fldCharType="separate"/>
            </w:r>
            <w:r w:rsidRPr="0074167F">
              <w:rPr>
                <w:noProof/>
                <w:sz w:val="20"/>
                <w:szCs w:val="20"/>
              </w:rPr>
              <w:t>     </w:t>
            </w:r>
            <w:r w:rsidRPr="00741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715B1" w14:textId="77777777" w:rsidR="0007304F" w:rsidRPr="0074167F" w:rsidRDefault="0007304F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Complemento: </w:t>
            </w:r>
            <w:r w:rsidRPr="0074167F">
              <w:rPr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4167F">
              <w:rPr>
                <w:sz w:val="20"/>
                <w:szCs w:val="20"/>
              </w:rPr>
              <w:instrText xml:space="preserve"> FORMTEXT </w:instrText>
            </w:r>
            <w:r w:rsidRPr="0074167F">
              <w:rPr>
                <w:sz w:val="20"/>
                <w:szCs w:val="20"/>
              </w:rPr>
            </w:r>
            <w:r w:rsidRPr="0074167F">
              <w:rPr>
                <w:sz w:val="20"/>
                <w:szCs w:val="20"/>
              </w:rPr>
              <w:fldChar w:fldCharType="separate"/>
            </w:r>
            <w:r w:rsidRPr="0074167F">
              <w:rPr>
                <w:noProof/>
                <w:sz w:val="20"/>
                <w:szCs w:val="20"/>
              </w:rPr>
              <w:t>     </w:t>
            </w:r>
            <w:r w:rsidRPr="0074167F">
              <w:rPr>
                <w:sz w:val="20"/>
                <w:szCs w:val="20"/>
              </w:rPr>
              <w:fldChar w:fldCharType="end"/>
            </w:r>
          </w:p>
        </w:tc>
      </w:tr>
      <w:tr w:rsidR="0007304F" w:rsidRPr="0074167F" w14:paraId="31BD7D02" w14:textId="77777777" w:rsidTr="00D94882">
        <w:trPr>
          <w:trHeight w:val="450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EB70A" w14:textId="77777777" w:rsidR="0007304F" w:rsidRPr="0074167F" w:rsidRDefault="0007304F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04D0D9DF" w14:textId="77777777" w:rsidR="0007304F" w:rsidRPr="0074167F" w:rsidRDefault="0007304F" w:rsidP="00D94882">
            <w:pPr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CEP: </w:t>
            </w:r>
            <w:r w:rsidRPr="0074167F">
              <w:rPr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4167F">
              <w:rPr>
                <w:sz w:val="20"/>
                <w:szCs w:val="20"/>
              </w:rPr>
              <w:instrText xml:space="preserve"> FORMTEXT </w:instrText>
            </w:r>
            <w:r w:rsidRPr="0074167F">
              <w:rPr>
                <w:sz w:val="20"/>
                <w:szCs w:val="20"/>
              </w:rPr>
            </w:r>
            <w:r w:rsidRPr="0074167F">
              <w:rPr>
                <w:sz w:val="20"/>
                <w:szCs w:val="20"/>
              </w:rPr>
              <w:fldChar w:fldCharType="separate"/>
            </w:r>
            <w:r w:rsidRPr="0074167F">
              <w:rPr>
                <w:noProof/>
                <w:sz w:val="20"/>
                <w:szCs w:val="20"/>
              </w:rPr>
              <w:t>     </w:t>
            </w:r>
            <w:r w:rsidRPr="0074167F">
              <w:rPr>
                <w:sz w:val="20"/>
                <w:szCs w:val="20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2EE51" w14:textId="77777777" w:rsidR="0007304F" w:rsidRPr="0074167F" w:rsidRDefault="0007304F" w:rsidP="00D94882">
            <w:pPr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Município/UF: </w:t>
            </w:r>
            <w:r w:rsidRPr="0074167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4167F">
              <w:rPr>
                <w:sz w:val="20"/>
                <w:szCs w:val="20"/>
              </w:rPr>
              <w:instrText xml:space="preserve"> FORMTEXT </w:instrText>
            </w:r>
            <w:r w:rsidRPr="0074167F">
              <w:rPr>
                <w:sz w:val="20"/>
                <w:szCs w:val="20"/>
              </w:rPr>
            </w:r>
            <w:r w:rsidRPr="0074167F">
              <w:rPr>
                <w:sz w:val="20"/>
                <w:szCs w:val="20"/>
              </w:rPr>
              <w:fldChar w:fldCharType="separate"/>
            </w:r>
            <w:r w:rsidRPr="0074167F">
              <w:rPr>
                <w:noProof/>
                <w:sz w:val="20"/>
                <w:szCs w:val="20"/>
              </w:rPr>
              <w:t>     </w:t>
            </w:r>
            <w:r w:rsidRPr="0074167F">
              <w:rPr>
                <w:sz w:val="20"/>
                <w:szCs w:val="20"/>
              </w:rPr>
              <w:fldChar w:fldCharType="end"/>
            </w:r>
            <w:r w:rsidRPr="0074167F">
              <w:rPr>
                <w:sz w:val="20"/>
                <w:szCs w:val="20"/>
              </w:rPr>
              <w:t>/</w:t>
            </w:r>
            <w:r w:rsidRPr="0074167F">
              <w:rPr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74167F">
              <w:rPr>
                <w:sz w:val="20"/>
                <w:szCs w:val="20"/>
              </w:rPr>
              <w:instrText xml:space="preserve"> FORMTEXT </w:instrText>
            </w:r>
            <w:r w:rsidRPr="0074167F">
              <w:rPr>
                <w:sz w:val="20"/>
                <w:szCs w:val="20"/>
              </w:rPr>
            </w:r>
            <w:r w:rsidRPr="0074167F">
              <w:rPr>
                <w:sz w:val="20"/>
                <w:szCs w:val="20"/>
              </w:rPr>
              <w:fldChar w:fldCharType="separate"/>
            </w:r>
            <w:r w:rsidRPr="0074167F">
              <w:rPr>
                <w:noProof/>
                <w:sz w:val="20"/>
                <w:szCs w:val="20"/>
              </w:rPr>
              <w:t>     </w:t>
            </w:r>
            <w:r w:rsidRPr="0074167F">
              <w:rPr>
                <w:sz w:val="20"/>
                <w:szCs w:val="20"/>
              </w:rPr>
              <w:fldChar w:fldCharType="end"/>
            </w:r>
          </w:p>
        </w:tc>
      </w:tr>
      <w:tr w:rsidR="0007304F" w:rsidRPr="0074167F" w14:paraId="2EBA564A" w14:textId="77777777" w:rsidTr="00D94882">
        <w:trPr>
          <w:trHeight w:val="450"/>
          <w:jc w:val="center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7890" w14:textId="77777777" w:rsidR="0007304F" w:rsidRPr="0074167F" w:rsidRDefault="0007304F" w:rsidP="00D94882">
            <w:pPr>
              <w:rPr>
                <w:sz w:val="20"/>
                <w:szCs w:val="20"/>
              </w:rPr>
            </w:pPr>
          </w:p>
          <w:p w14:paraId="152B070E" w14:textId="77777777" w:rsidR="0007304F" w:rsidRPr="0074167F" w:rsidRDefault="0007304F" w:rsidP="00D94882">
            <w:pPr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>Fone/Fax: (</w:t>
            </w:r>
            <w:r w:rsidRPr="0074167F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74167F">
              <w:rPr>
                <w:sz w:val="20"/>
                <w:szCs w:val="20"/>
              </w:rPr>
              <w:instrText xml:space="preserve"> FORMTEXT </w:instrText>
            </w:r>
            <w:r w:rsidRPr="0074167F">
              <w:rPr>
                <w:sz w:val="20"/>
                <w:szCs w:val="20"/>
              </w:rPr>
            </w:r>
            <w:r w:rsidRPr="0074167F">
              <w:rPr>
                <w:sz w:val="20"/>
                <w:szCs w:val="20"/>
              </w:rPr>
              <w:fldChar w:fldCharType="separate"/>
            </w:r>
            <w:r w:rsidRPr="0074167F">
              <w:rPr>
                <w:noProof/>
                <w:sz w:val="20"/>
                <w:szCs w:val="20"/>
              </w:rPr>
              <w:t>     </w:t>
            </w:r>
            <w:r w:rsidRPr="0074167F">
              <w:rPr>
                <w:sz w:val="20"/>
                <w:szCs w:val="20"/>
              </w:rPr>
              <w:fldChar w:fldCharType="end"/>
            </w:r>
            <w:r w:rsidRPr="0074167F">
              <w:rPr>
                <w:sz w:val="20"/>
                <w:szCs w:val="20"/>
              </w:rPr>
              <w:t xml:space="preserve">) </w:t>
            </w:r>
            <w:r w:rsidRPr="0074167F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74167F">
              <w:rPr>
                <w:sz w:val="20"/>
                <w:szCs w:val="20"/>
              </w:rPr>
              <w:instrText xml:space="preserve"> FORMTEXT </w:instrText>
            </w:r>
            <w:r w:rsidRPr="0074167F">
              <w:rPr>
                <w:sz w:val="20"/>
                <w:szCs w:val="20"/>
              </w:rPr>
            </w:r>
            <w:r w:rsidRPr="0074167F">
              <w:rPr>
                <w:sz w:val="20"/>
                <w:szCs w:val="20"/>
              </w:rPr>
              <w:fldChar w:fldCharType="separate"/>
            </w:r>
            <w:r w:rsidRPr="0074167F">
              <w:rPr>
                <w:noProof/>
                <w:sz w:val="20"/>
                <w:szCs w:val="20"/>
              </w:rPr>
              <w:t>     </w:t>
            </w:r>
            <w:r w:rsidRPr="0074167F">
              <w:rPr>
                <w:sz w:val="20"/>
                <w:szCs w:val="20"/>
              </w:rPr>
              <w:fldChar w:fldCharType="end"/>
            </w:r>
            <w:r w:rsidRPr="0074167F">
              <w:rPr>
                <w:sz w:val="20"/>
                <w:szCs w:val="20"/>
              </w:rPr>
              <w:t>-</w:t>
            </w:r>
            <w:r w:rsidRPr="0074167F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4167F">
              <w:rPr>
                <w:sz w:val="20"/>
                <w:szCs w:val="20"/>
              </w:rPr>
              <w:instrText xml:space="preserve"> FORMTEXT </w:instrText>
            </w:r>
            <w:r w:rsidRPr="0074167F">
              <w:rPr>
                <w:sz w:val="20"/>
                <w:szCs w:val="20"/>
              </w:rPr>
            </w:r>
            <w:r w:rsidRPr="0074167F">
              <w:rPr>
                <w:sz w:val="20"/>
                <w:szCs w:val="20"/>
              </w:rPr>
              <w:fldChar w:fldCharType="separate"/>
            </w:r>
            <w:r w:rsidRPr="0074167F">
              <w:rPr>
                <w:noProof/>
                <w:sz w:val="20"/>
                <w:szCs w:val="20"/>
              </w:rPr>
              <w:t>     </w:t>
            </w:r>
            <w:r w:rsidRPr="0074167F">
              <w:rPr>
                <w:sz w:val="20"/>
                <w:szCs w:val="20"/>
              </w:rPr>
              <w:fldChar w:fldCharType="end"/>
            </w:r>
          </w:p>
        </w:tc>
      </w:tr>
      <w:tr w:rsidR="0007304F" w:rsidRPr="0074167F" w14:paraId="07D81DF8" w14:textId="77777777" w:rsidTr="00D94882">
        <w:trPr>
          <w:trHeight w:val="450"/>
          <w:jc w:val="center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D232F" w14:textId="77777777" w:rsidR="0007304F" w:rsidRPr="0074167F" w:rsidRDefault="0007304F" w:rsidP="00D94882">
            <w:pPr>
              <w:rPr>
                <w:sz w:val="20"/>
                <w:szCs w:val="20"/>
              </w:rPr>
            </w:pPr>
          </w:p>
          <w:p w14:paraId="6A8B94CB" w14:textId="77777777" w:rsidR="0007304F" w:rsidRPr="0074167F" w:rsidRDefault="0007304F" w:rsidP="00D94882">
            <w:pPr>
              <w:rPr>
                <w:sz w:val="20"/>
                <w:szCs w:val="20"/>
              </w:rPr>
            </w:pPr>
            <w:r w:rsidRPr="0074167F">
              <w:rPr>
                <w:sz w:val="20"/>
                <w:szCs w:val="20"/>
              </w:rPr>
              <w:t xml:space="preserve">Sítio Eletrônico: </w:t>
            </w:r>
            <w:r w:rsidRPr="0074167F">
              <w:rPr>
                <w:rStyle w:val="CharacterStyle1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4167F">
              <w:rPr>
                <w:rStyle w:val="CharacterStyle1"/>
                <w:szCs w:val="20"/>
              </w:rPr>
              <w:instrText xml:space="preserve"> FORMTEXT </w:instrText>
            </w:r>
            <w:r w:rsidRPr="0074167F">
              <w:rPr>
                <w:rStyle w:val="CharacterStyle1"/>
                <w:szCs w:val="20"/>
              </w:rPr>
            </w:r>
            <w:r w:rsidRPr="0074167F">
              <w:rPr>
                <w:rStyle w:val="CharacterStyle1"/>
                <w:szCs w:val="20"/>
              </w:rPr>
              <w:fldChar w:fldCharType="separate"/>
            </w:r>
            <w:r w:rsidRPr="0074167F">
              <w:rPr>
                <w:rStyle w:val="CharacterStyle1"/>
                <w:noProof/>
                <w:szCs w:val="20"/>
              </w:rPr>
              <w:t> </w:t>
            </w:r>
            <w:r w:rsidRPr="0074167F">
              <w:rPr>
                <w:rStyle w:val="CharacterStyle1"/>
                <w:noProof/>
                <w:szCs w:val="20"/>
              </w:rPr>
              <w:t> </w:t>
            </w:r>
            <w:r w:rsidRPr="0074167F">
              <w:rPr>
                <w:rStyle w:val="CharacterStyle1"/>
                <w:noProof/>
                <w:szCs w:val="20"/>
              </w:rPr>
              <w:t> </w:t>
            </w:r>
            <w:r w:rsidRPr="0074167F">
              <w:rPr>
                <w:rStyle w:val="CharacterStyle1"/>
                <w:noProof/>
                <w:szCs w:val="20"/>
              </w:rPr>
              <w:t> </w:t>
            </w:r>
            <w:r w:rsidRPr="0074167F">
              <w:rPr>
                <w:rStyle w:val="CharacterStyle1"/>
                <w:noProof/>
                <w:szCs w:val="20"/>
              </w:rPr>
              <w:t> </w:t>
            </w:r>
            <w:r w:rsidRPr="0074167F">
              <w:rPr>
                <w:rStyle w:val="CharacterStyle1"/>
                <w:szCs w:val="20"/>
              </w:rPr>
              <w:fldChar w:fldCharType="end"/>
            </w:r>
          </w:p>
        </w:tc>
      </w:tr>
      <w:tr w:rsidR="0007304F" w:rsidRPr="0074167F" w14:paraId="3D4253E8" w14:textId="77777777" w:rsidTr="00D94882">
        <w:trPr>
          <w:trHeight w:val="450"/>
          <w:jc w:val="center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26DFE" w14:textId="77777777" w:rsidR="0007304F" w:rsidRPr="0074167F" w:rsidRDefault="0007304F" w:rsidP="00D94882">
            <w:pPr>
              <w:rPr>
                <w:sz w:val="20"/>
                <w:szCs w:val="20"/>
              </w:rPr>
            </w:pPr>
            <w:r w:rsidRPr="0074167F">
              <w:rPr>
                <w:rStyle w:val="CharacterStyle1"/>
                <w:bCs/>
                <w:szCs w:val="20"/>
              </w:rPr>
              <w:t>Responsável da Direção do Laboratório:</w:t>
            </w:r>
            <w:r w:rsidRPr="0074167F">
              <w:rPr>
                <w:rStyle w:val="CharacterStyle1"/>
                <w:b/>
                <w:bCs/>
                <w:szCs w:val="20"/>
              </w:rPr>
              <w:t xml:space="preserve"> </w:t>
            </w:r>
            <w:bookmarkStart w:id="0" w:name="Texto173"/>
            <w:r w:rsidRPr="0074167F">
              <w:rPr>
                <w:rStyle w:val="CharacterStyle1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4167F">
              <w:rPr>
                <w:rStyle w:val="CharacterStyle1"/>
                <w:szCs w:val="20"/>
              </w:rPr>
              <w:instrText xml:space="preserve"> FORMTEXT </w:instrText>
            </w:r>
            <w:r w:rsidRPr="0074167F">
              <w:rPr>
                <w:rStyle w:val="CharacterStyle1"/>
                <w:szCs w:val="20"/>
              </w:rPr>
            </w:r>
            <w:r w:rsidRPr="0074167F">
              <w:rPr>
                <w:rStyle w:val="CharacterStyle1"/>
                <w:szCs w:val="20"/>
              </w:rPr>
              <w:fldChar w:fldCharType="separate"/>
            </w:r>
            <w:r w:rsidRPr="0074167F">
              <w:rPr>
                <w:rStyle w:val="CharacterStyle1"/>
                <w:noProof/>
                <w:szCs w:val="20"/>
              </w:rPr>
              <w:t> </w:t>
            </w:r>
            <w:r w:rsidRPr="0074167F">
              <w:rPr>
                <w:rStyle w:val="CharacterStyle1"/>
                <w:noProof/>
                <w:szCs w:val="20"/>
              </w:rPr>
              <w:t> </w:t>
            </w:r>
            <w:r w:rsidRPr="0074167F">
              <w:rPr>
                <w:rStyle w:val="CharacterStyle1"/>
                <w:noProof/>
                <w:szCs w:val="20"/>
              </w:rPr>
              <w:t> </w:t>
            </w:r>
            <w:r w:rsidRPr="0074167F">
              <w:rPr>
                <w:rStyle w:val="CharacterStyle1"/>
                <w:noProof/>
                <w:szCs w:val="20"/>
              </w:rPr>
              <w:t> </w:t>
            </w:r>
            <w:r w:rsidRPr="0074167F">
              <w:rPr>
                <w:rStyle w:val="CharacterStyle1"/>
                <w:noProof/>
                <w:szCs w:val="20"/>
              </w:rPr>
              <w:t> </w:t>
            </w:r>
            <w:r w:rsidRPr="0074167F">
              <w:rPr>
                <w:rStyle w:val="CharacterStyle1"/>
                <w:szCs w:val="20"/>
              </w:rPr>
              <w:fldChar w:fldCharType="end"/>
            </w:r>
            <w:bookmarkEnd w:id="0"/>
          </w:p>
        </w:tc>
      </w:tr>
      <w:tr w:rsidR="0007304F" w:rsidRPr="0074167F" w14:paraId="0C345087" w14:textId="77777777" w:rsidTr="00D94882">
        <w:trPr>
          <w:trHeight w:val="450"/>
          <w:jc w:val="center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9D2AF" w14:textId="77777777" w:rsidR="0007304F" w:rsidRPr="0074167F" w:rsidRDefault="0007304F" w:rsidP="00D94882">
            <w:pPr>
              <w:rPr>
                <w:rStyle w:val="CharacterStyle1"/>
                <w:bCs/>
                <w:szCs w:val="20"/>
              </w:rPr>
            </w:pPr>
            <w:r w:rsidRPr="0074167F">
              <w:rPr>
                <w:rStyle w:val="CharacterStyle1"/>
                <w:bCs/>
                <w:szCs w:val="20"/>
              </w:rPr>
              <w:t xml:space="preserve">E-mail: </w:t>
            </w:r>
            <w:r w:rsidRPr="0074167F">
              <w:rPr>
                <w:rStyle w:val="CharacterStyle1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4167F">
              <w:rPr>
                <w:rStyle w:val="CharacterStyle1"/>
                <w:szCs w:val="20"/>
              </w:rPr>
              <w:instrText xml:space="preserve"> FORMTEXT </w:instrText>
            </w:r>
            <w:r w:rsidRPr="0074167F">
              <w:rPr>
                <w:rStyle w:val="CharacterStyle1"/>
                <w:szCs w:val="20"/>
              </w:rPr>
            </w:r>
            <w:r w:rsidRPr="0074167F">
              <w:rPr>
                <w:rStyle w:val="CharacterStyle1"/>
                <w:szCs w:val="20"/>
              </w:rPr>
              <w:fldChar w:fldCharType="separate"/>
            </w:r>
            <w:r w:rsidRPr="0074167F">
              <w:rPr>
                <w:rStyle w:val="CharacterStyle1"/>
                <w:noProof/>
                <w:szCs w:val="20"/>
              </w:rPr>
              <w:t> </w:t>
            </w:r>
            <w:r w:rsidRPr="0074167F">
              <w:rPr>
                <w:rStyle w:val="CharacterStyle1"/>
                <w:noProof/>
                <w:szCs w:val="20"/>
              </w:rPr>
              <w:t> </w:t>
            </w:r>
            <w:r w:rsidRPr="0074167F">
              <w:rPr>
                <w:rStyle w:val="CharacterStyle1"/>
                <w:noProof/>
                <w:szCs w:val="20"/>
              </w:rPr>
              <w:t> </w:t>
            </w:r>
            <w:r w:rsidRPr="0074167F">
              <w:rPr>
                <w:rStyle w:val="CharacterStyle1"/>
                <w:noProof/>
                <w:szCs w:val="20"/>
              </w:rPr>
              <w:t> </w:t>
            </w:r>
            <w:r w:rsidRPr="0074167F">
              <w:rPr>
                <w:rStyle w:val="CharacterStyle1"/>
                <w:noProof/>
                <w:szCs w:val="20"/>
              </w:rPr>
              <w:t> </w:t>
            </w:r>
            <w:r w:rsidRPr="0074167F">
              <w:rPr>
                <w:rStyle w:val="CharacterStyle1"/>
                <w:szCs w:val="20"/>
              </w:rPr>
              <w:fldChar w:fldCharType="end"/>
            </w:r>
          </w:p>
        </w:tc>
      </w:tr>
    </w:tbl>
    <w:p w14:paraId="4E02136C" w14:textId="77777777" w:rsidR="0007304F" w:rsidRPr="0074167F" w:rsidRDefault="0007304F" w:rsidP="0007304F">
      <w:pPr>
        <w:spacing w:after="207" w:line="20" w:lineRule="exact"/>
        <w:ind w:right="4"/>
      </w:pPr>
      <w:r w:rsidRPr="0074167F">
        <w:t xml:space="preserve"> </w:t>
      </w:r>
    </w:p>
    <w:p w14:paraId="40B001E8" w14:textId="45F0ADC4" w:rsidR="0007304F" w:rsidRDefault="0007304F" w:rsidP="00DD1E44">
      <w:pPr>
        <w:spacing w:line="276" w:lineRule="auto"/>
        <w:jc w:val="both"/>
      </w:pPr>
      <w:r w:rsidRPr="0074167F">
        <w:t>Eu &lt;nome completo&gt;, CPF n°&lt;número do CPF&gt;, Carteira de Identidade n° &lt;número da carteira de identidade e órgão expedidor&gt;, na condição de representante legal do laboratório acima identificado, declaro sob as penas da lei que:</w:t>
      </w:r>
    </w:p>
    <w:p w14:paraId="3D471590" w14:textId="77777777" w:rsidR="000D6630" w:rsidRPr="0074167F" w:rsidRDefault="000D6630" w:rsidP="00DD1E44">
      <w:pPr>
        <w:spacing w:line="276" w:lineRule="auto"/>
        <w:jc w:val="both"/>
      </w:pPr>
    </w:p>
    <w:p w14:paraId="3B45FBCC" w14:textId="2A4A54DB" w:rsidR="0007304F" w:rsidRDefault="0007304F" w:rsidP="00DD1E44">
      <w:pPr>
        <w:spacing w:line="276" w:lineRule="auto"/>
        <w:jc w:val="both"/>
      </w:pPr>
      <w:r w:rsidRPr="0074167F">
        <w:t xml:space="preserve">1 – o laboratório, seus proprietários, e sua equipe técnica e administrativa, se comprometem a cumprir os critérios e requisitos constantes nas legislações e normas que regem o credenciamento de laboratórios junto ao </w:t>
      </w:r>
      <w:r w:rsidR="000D6630">
        <w:t>ADAF</w:t>
      </w:r>
      <w:r w:rsidRPr="0074167F">
        <w:t>, assim como atender as orientações, decisões e procedimentos constantes nos documentos específicos emitidos pela CGAL/SDA, declarando, desde já, conhecê-los, entendê-los e aceitá-los;</w:t>
      </w:r>
    </w:p>
    <w:p w14:paraId="5716475F" w14:textId="77777777" w:rsidR="000D6630" w:rsidRPr="0074167F" w:rsidRDefault="000D6630" w:rsidP="00DD1E44">
      <w:pPr>
        <w:spacing w:line="276" w:lineRule="auto"/>
        <w:jc w:val="both"/>
      </w:pPr>
    </w:p>
    <w:p w14:paraId="06D984C6" w14:textId="55E45C07" w:rsidR="0007304F" w:rsidRDefault="0007304F" w:rsidP="00DD1E44">
      <w:pPr>
        <w:spacing w:line="276" w:lineRule="auto"/>
        <w:jc w:val="both"/>
      </w:pPr>
      <w:r w:rsidRPr="0074167F">
        <w:t>2 - o laboratório, seus proprietários e sua equipe técnica e administrativa estão isentos de envolvimento direto com atividades ligadas à produção ou à comercialização de insumos, produtos, animais e vegetais, alvos dos programas e controles oficiais d</w:t>
      </w:r>
      <w:r w:rsidR="000D6630">
        <w:t>a GIPOA</w:t>
      </w:r>
      <w:r w:rsidRPr="0074167F">
        <w:t>;</w:t>
      </w:r>
    </w:p>
    <w:p w14:paraId="46040105" w14:textId="77777777" w:rsidR="000D6630" w:rsidRPr="0074167F" w:rsidRDefault="000D6630" w:rsidP="00DD1E44">
      <w:pPr>
        <w:spacing w:line="276" w:lineRule="auto"/>
        <w:jc w:val="both"/>
      </w:pPr>
    </w:p>
    <w:p w14:paraId="61C7543A" w14:textId="45D221DE" w:rsidR="0007304F" w:rsidRDefault="0007304F" w:rsidP="00DD1E44">
      <w:pPr>
        <w:spacing w:line="276" w:lineRule="auto"/>
        <w:jc w:val="both"/>
      </w:pPr>
      <w:r w:rsidRPr="0074167F">
        <w:t xml:space="preserve">3 - o laboratório, seus proprietários e sua equipe técnica e administrativa não possuem envolvimento com atividades de </w:t>
      </w:r>
      <w:r>
        <w:t>representação,</w:t>
      </w:r>
      <w:r w:rsidRPr="0074167F">
        <w:t xml:space="preserve"> consultoria e assistência técnica, bem como não participam de </w:t>
      </w:r>
      <w:r>
        <w:t>entidades</w:t>
      </w:r>
      <w:r w:rsidRPr="0074167F">
        <w:t xml:space="preserve"> de classe, especialmente associações, federações, cooperativas e sindicatos, ligados à produção ou à comercialização de insumos, produtos, animais e vegetais, alvos dos programas e controles oficiais d</w:t>
      </w:r>
      <w:r w:rsidR="000D6630">
        <w:t>a GIPOA</w:t>
      </w:r>
      <w:r w:rsidRPr="0074167F">
        <w:t>.</w:t>
      </w:r>
    </w:p>
    <w:p w14:paraId="2ACC538D" w14:textId="77777777" w:rsidR="000D6630" w:rsidRPr="0074167F" w:rsidRDefault="000D6630" w:rsidP="00DD1E44">
      <w:pPr>
        <w:spacing w:line="276" w:lineRule="auto"/>
        <w:jc w:val="both"/>
      </w:pPr>
    </w:p>
    <w:p w14:paraId="36F72D08" w14:textId="77777777" w:rsidR="0007304F" w:rsidRPr="0074167F" w:rsidRDefault="0007304F" w:rsidP="00DD1E44">
      <w:pPr>
        <w:spacing w:line="276" w:lineRule="auto"/>
        <w:jc w:val="both"/>
      </w:pPr>
      <w:r w:rsidRPr="0074167F">
        <w:t>4 - assumo a responsabilidade pelas atividades do referido laboratório, inclusive no caso de litígio.</w:t>
      </w:r>
    </w:p>
    <w:p w14:paraId="43875E54" w14:textId="77777777" w:rsidR="0007304F" w:rsidRPr="0074167F" w:rsidRDefault="0007304F" w:rsidP="0007304F"/>
    <w:p w14:paraId="3B3A8EDD" w14:textId="77777777" w:rsidR="0007304F" w:rsidRPr="0074167F" w:rsidRDefault="0007304F" w:rsidP="0007304F">
      <w:pPr>
        <w:spacing w:line="360" w:lineRule="auto"/>
        <w:ind w:firstLine="708"/>
        <w:jc w:val="both"/>
      </w:pPr>
      <w:r w:rsidRPr="0074167F">
        <w:t>Por ser a expressão da verdade, firmo o presente Termo de Compromisso.</w:t>
      </w:r>
    </w:p>
    <w:p w14:paraId="50877FAA" w14:textId="77777777" w:rsidR="0007304F" w:rsidRPr="0074167F" w:rsidRDefault="0007304F" w:rsidP="0007304F"/>
    <w:p w14:paraId="79396C41" w14:textId="77777777" w:rsidR="0007304F" w:rsidRPr="0074167F" w:rsidRDefault="0007304F" w:rsidP="0007304F">
      <w:r w:rsidRPr="0074167F">
        <w:t>[Cidade/UF, Data]</w:t>
      </w:r>
    </w:p>
    <w:p w14:paraId="2AFAEF1A" w14:textId="77777777" w:rsidR="0007304F" w:rsidRPr="0074167F" w:rsidRDefault="0007304F" w:rsidP="0007304F"/>
    <w:p w14:paraId="77B38B17" w14:textId="77777777" w:rsidR="0007304F" w:rsidRDefault="0007304F" w:rsidP="0007304F">
      <w:r w:rsidRPr="0074167F">
        <w:t>[</w:t>
      </w:r>
      <w:r w:rsidRPr="0074167F">
        <w:rPr>
          <w:i/>
          <w:iCs/>
        </w:rPr>
        <w:t>Assinatura do representante legal do laboratório</w:t>
      </w:r>
      <w:r w:rsidRPr="0074167F">
        <w:t>]</w:t>
      </w:r>
    </w:p>
    <w:p w14:paraId="61945A89" w14:textId="77777777" w:rsidR="000D6630" w:rsidRDefault="000D6630" w:rsidP="002F5360">
      <w:pPr>
        <w:tabs>
          <w:tab w:val="left" w:pos="142"/>
        </w:tabs>
        <w:spacing w:before="121" w:line="276" w:lineRule="auto"/>
        <w:ind w:right="124"/>
        <w:jc w:val="center"/>
        <w:rPr>
          <w:b/>
          <w:sz w:val="24"/>
          <w:szCs w:val="24"/>
        </w:rPr>
      </w:pPr>
    </w:p>
    <w:p w14:paraId="41BBD8C4" w14:textId="7BAE1CD0" w:rsidR="002F5360" w:rsidRPr="002F5360" w:rsidRDefault="002F5360" w:rsidP="002F5360">
      <w:pPr>
        <w:tabs>
          <w:tab w:val="left" w:pos="142"/>
        </w:tabs>
        <w:spacing w:before="121" w:line="276" w:lineRule="auto"/>
        <w:ind w:right="124"/>
        <w:jc w:val="center"/>
        <w:rPr>
          <w:b/>
          <w:sz w:val="24"/>
          <w:szCs w:val="24"/>
        </w:rPr>
      </w:pPr>
      <w:r w:rsidRPr="002F5360">
        <w:rPr>
          <w:b/>
          <w:sz w:val="24"/>
          <w:szCs w:val="24"/>
        </w:rPr>
        <w:lastRenderedPageBreak/>
        <w:t>ANEXO III</w:t>
      </w:r>
    </w:p>
    <w:p w14:paraId="666734BE" w14:textId="77777777" w:rsidR="002F5360" w:rsidRDefault="002F5360" w:rsidP="002F5360">
      <w:pPr>
        <w:jc w:val="both"/>
        <w:rPr>
          <w:rFonts w:eastAsia="BatangChe"/>
          <w:b/>
        </w:rPr>
      </w:pPr>
    </w:p>
    <w:p w14:paraId="205F48FF" w14:textId="296A2DEC" w:rsidR="002F5360" w:rsidRDefault="002F5360" w:rsidP="002F5360">
      <w:pPr>
        <w:jc w:val="center"/>
        <w:rPr>
          <w:b/>
          <w:bCs/>
        </w:rPr>
      </w:pPr>
      <w:r>
        <w:rPr>
          <w:b/>
          <w:bCs/>
        </w:rPr>
        <w:t>TERMO DE COMPROMISSO DE RESPONSABILIDADE TÉCNICA</w:t>
      </w:r>
    </w:p>
    <w:p w14:paraId="69707C44" w14:textId="77777777" w:rsidR="000D6630" w:rsidRDefault="000D6630" w:rsidP="002F5360">
      <w:pPr>
        <w:jc w:val="center"/>
        <w:rPr>
          <w:rFonts w:eastAsia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0"/>
        <w:gridCol w:w="3312"/>
      </w:tblGrid>
      <w:tr w:rsidR="002F5360" w14:paraId="0A8AE2F0" w14:textId="77777777" w:rsidTr="002F5360">
        <w:trPr>
          <w:trHeight w:val="237"/>
          <w:jc w:val="center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2802EAA" w14:textId="77777777" w:rsidR="002F5360" w:rsidRDefault="002F5360">
            <w:pPr>
              <w:overflowPunct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360" w14:paraId="234EB26B" w14:textId="77777777" w:rsidTr="002F5360">
        <w:trPr>
          <w:trHeight w:val="195"/>
          <w:jc w:val="center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0C6FE" w14:textId="77777777" w:rsidR="002F5360" w:rsidRDefault="002F5360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Laboratório: </w:t>
            </w:r>
          </w:p>
        </w:tc>
      </w:tr>
      <w:tr w:rsidR="002F5360" w14:paraId="58C9C869" w14:textId="77777777" w:rsidTr="002F5360">
        <w:trPr>
          <w:trHeight w:val="227"/>
          <w:jc w:val="center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F6747" w14:textId="77777777" w:rsidR="002F5360" w:rsidRDefault="002F5360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Empresarial: </w:t>
            </w:r>
          </w:p>
        </w:tc>
      </w:tr>
      <w:tr w:rsidR="002F5360" w14:paraId="1DB3F116" w14:textId="77777777" w:rsidTr="002F5360">
        <w:trPr>
          <w:trHeight w:val="131"/>
          <w:jc w:val="center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A5822" w14:textId="77777777" w:rsidR="002F5360" w:rsidRDefault="002F5360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PJ: </w:t>
            </w:r>
          </w:p>
        </w:tc>
      </w:tr>
      <w:tr w:rsidR="002F5360" w14:paraId="7B76E935" w14:textId="77777777" w:rsidTr="002F5360">
        <w:trPr>
          <w:trHeight w:val="176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49F94" w14:textId="77777777" w:rsidR="002F5360" w:rsidRDefault="002F5360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radouro: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AA849" w14:textId="77777777" w:rsidR="002F5360" w:rsidRDefault="002F5360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úmero:</w:t>
            </w:r>
          </w:p>
        </w:tc>
      </w:tr>
      <w:tr w:rsidR="002F5360" w14:paraId="3399A51D" w14:textId="77777777" w:rsidTr="002F5360">
        <w:trPr>
          <w:trHeight w:val="208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D9DA7" w14:textId="77777777" w:rsidR="002F5360" w:rsidRDefault="002F5360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rro: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CBD6" w14:textId="77777777" w:rsidR="002F5360" w:rsidRDefault="002F5360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mento: </w:t>
            </w:r>
          </w:p>
        </w:tc>
      </w:tr>
      <w:tr w:rsidR="002F5360" w14:paraId="097E19B6" w14:textId="77777777" w:rsidTr="002F5360">
        <w:trPr>
          <w:trHeight w:val="254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0113E" w14:textId="77777777" w:rsidR="002F5360" w:rsidRDefault="002F5360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P: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24AD9" w14:textId="77777777" w:rsidR="002F5360" w:rsidRDefault="002F5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nicípio:                            UF: </w:t>
            </w:r>
          </w:p>
        </w:tc>
      </w:tr>
      <w:tr w:rsidR="002F5360" w14:paraId="1D0138C7" w14:textId="77777777" w:rsidTr="002F5360">
        <w:trPr>
          <w:trHeight w:val="56"/>
          <w:jc w:val="center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D1B68" w14:textId="77777777" w:rsidR="002F5360" w:rsidRDefault="002F5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one/Fax: (    )               -</w:t>
            </w:r>
          </w:p>
        </w:tc>
      </w:tr>
      <w:tr w:rsidR="002F5360" w14:paraId="4136D73E" w14:textId="77777777" w:rsidTr="002F5360">
        <w:trPr>
          <w:trHeight w:val="56"/>
          <w:jc w:val="center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BF585" w14:textId="77777777" w:rsidR="002F5360" w:rsidRDefault="002F5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tio Eletrônico: </w:t>
            </w:r>
          </w:p>
        </w:tc>
      </w:tr>
      <w:tr w:rsidR="002F5360" w14:paraId="54E8C8B9" w14:textId="77777777" w:rsidTr="002F5360">
        <w:trPr>
          <w:trHeight w:val="56"/>
          <w:jc w:val="center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C3CE3" w14:textId="77777777" w:rsidR="002F5360" w:rsidRDefault="002F5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ável pela Direção do Laboratório: </w:t>
            </w:r>
          </w:p>
        </w:tc>
      </w:tr>
      <w:tr w:rsidR="002F5360" w14:paraId="401EA999" w14:textId="77777777" w:rsidTr="002F5360">
        <w:trPr>
          <w:trHeight w:val="126"/>
          <w:jc w:val="center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94F95" w14:textId="77777777" w:rsidR="002F5360" w:rsidRDefault="002F5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</w:p>
        </w:tc>
      </w:tr>
    </w:tbl>
    <w:p w14:paraId="735D1B56" w14:textId="77777777" w:rsidR="002F5360" w:rsidRDefault="002F5360" w:rsidP="002F5360">
      <w:pPr>
        <w:jc w:val="center"/>
        <w:rPr>
          <w:rFonts w:eastAsia="Times New Roman"/>
          <w:b/>
          <w:bCs/>
        </w:rPr>
      </w:pPr>
    </w:p>
    <w:p w14:paraId="55EEA5DB" w14:textId="14B6BEA1" w:rsidR="002F5360" w:rsidRDefault="002F5360" w:rsidP="002F5360">
      <w:pPr>
        <w:jc w:val="both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290D33" wp14:editId="05B4553C">
                <wp:simplePos x="0" y="0"/>
                <wp:positionH relativeFrom="column">
                  <wp:posOffset>3729355</wp:posOffset>
                </wp:positionH>
                <wp:positionV relativeFrom="paragraph">
                  <wp:posOffset>173990</wp:posOffset>
                </wp:positionV>
                <wp:extent cx="867410" cy="186690"/>
                <wp:effectExtent l="0" t="0" r="0" b="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BBC11" w14:textId="77777777" w:rsidR="000D6630" w:rsidRDefault="000D6630" w:rsidP="002F53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or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290D33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293.65pt;margin-top:13.7pt;width:68.3pt;height:14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" filled="f" stroked="f">
                <v:textbox style="mso-fit-shape-to-text:t">
                  <w:txbxContent>
                    <w:p w14:paraId="19FBBC11" w14:textId="77777777" w:rsidR="000D6630" w:rsidRDefault="000D6630" w:rsidP="002F536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orm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3F5DA6E3" w14:textId="1BB1584E" w:rsidR="002F5360" w:rsidRDefault="002F5360" w:rsidP="00373224">
      <w:pPr>
        <w:spacing w:line="360" w:lineRule="auto"/>
        <w:ind w:firstLine="708"/>
        <w:jc w:val="both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C38F1" wp14:editId="72368010">
                <wp:simplePos x="0" y="0"/>
                <wp:positionH relativeFrom="column">
                  <wp:posOffset>1583690</wp:posOffset>
                </wp:positionH>
                <wp:positionV relativeFrom="paragraph">
                  <wp:posOffset>377190</wp:posOffset>
                </wp:positionV>
                <wp:extent cx="1001395" cy="186690"/>
                <wp:effectExtent l="0" t="0" r="0" b="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FE981" w14:textId="77777777" w:rsidR="000D6630" w:rsidRDefault="000D6630" w:rsidP="002F53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dereço da Resid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C38F1" id="Caixa de texto 15" o:spid="_x0000_s1027" type="#_x0000_t202" style="position:absolute;left:0;text-align:left;margin-left:124.7pt;margin-top:29.7pt;width:78.85pt;height:14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" filled="f" stroked="f">
                <v:textbox style="mso-fit-shape-to-text:t">
                  <w:txbxContent>
                    <w:p w14:paraId="38AFE981" w14:textId="77777777" w:rsidR="000D6630" w:rsidRDefault="000D6630" w:rsidP="002F536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ndereço da Residê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1401B" wp14:editId="2FDBD887">
                <wp:simplePos x="0" y="0"/>
                <wp:positionH relativeFrom="column">
                  <wp:posOffset>4672965</wp:posOffset>
                </wp:positionH>
                <wp:positionV relativeFrom="paragraph">
                  <wp:posOffset>198120</wp:posOffset>
                </wp:positionV>
                <wp:extent cx="596900" cy="186690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6F38E" w14:textId="77777777" w:rsidR="000D6630" w:rsidRDefault="000D6630" w:rsidP="002F53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G 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1401B" id="Caixa de texto 14" o:spid="_x0000_s1028" type="#_x0000_t202" style="position:absolute;left:0;text-align:left;margin-left:367.95pt;margin-top:15.6pt;width:47pt;height:14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" filled="f" stroked="f">
                <v:textbox style="mso-fit-shape-to-text:t">
                  <w:txbxContent>
                    <w:p w14:paraId="71E6F38E" w14:textId="77777777" w:rsidR="000D6630" w:rsidRDefault="000D6630" w:rsidP="002F536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G n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51B63" wp14:editId="200E907B">
                <wp:simplePos x="0" y="0"/>
                <wp:positionH relativeFrom="column">
                  <wp:posOffset>3552825</wp:posOffset>
                </wp:positionH>
                <wp:positionV relativeFrom="paragraph">
                  <wp:posOffset>196215</wp:posOffset>
                </wp:positionV>
                <wp:extent cx="551815" cy="18669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DD9C0" w14:textId="77777777" w:rsidR="000D6630" w:rsidRDefault="000D6630" w:rsidP="002F53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PF 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51B63" id="Caixa de texto 13" o:spid="_x0000_s1029" type="#_x0000_t202" style="position:absolute;left:0;text-align:left;margin-left:279.75pt;margin-top:15.45pt;width:43.45pt;height:14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" filled="f" stroked="f">
                <v:textbox style="mso-fit-shape-to-text:t">
                  <w:txbxContent>
                    <w:p w14:paraId="48CDD9C0" w14:textId="77777777" w:rsidR="000D6630" w:rsidRDefault="000D6630" w:rsidP="002F536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PF n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854B1" wp14:editId="69C98590">
                <wp:simplePos x="0" y="0"/>
                <wp:positionH relativeFrom="column">
                  <wp:posOffset>1624330</wp:posOffset>
                </wp:positionH>
                <wp:positionV relativeFrom="paragraph">
                  <wp:posOffset>9525</wp:posOffset>
                </wp:positionV>
                <wp:extent cx="1093470" cy="186690"/>
                <wp:effectExtent l="0" t="0" r="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045A9" w14:textId="77777777" w:rsidR="000D6630" w:rsidRDefault="000D6630" w:rsidP="002F53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me 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854B1" id="Caixa de texto 12" o:spid="_x0000_s1030" type="#_x0000_t202" style="position:absolute;left:0;text-align:left;margin-left:127.9pt;margin-top:.75pt;width:86.1pt;height:14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" filled="f" stroked="f">
                <v:textbox style="mso-fit-shape-to-text:t">
                  <w:txbxContent>
                    <w:p w14:paraId="2F6045A9" w14:textId="77777777" w:rsidR="000D6630" w:rsidRDefault="000D6630" w:rsidP="002F536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me compl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5FF31" wp14:editId="7315DF11">
                <wp:simplePos x="0" y="0"/>
                <wp:positionH relativeFrom="column">
                  <wp:posOffset>471170</wp:posOffset>
                </wp:positionH>
                <wp:positionV relativeFrom="paragraph">
                  <wp:posOffset>188595</wp:posOffset>
                </wp:positionV>
                <wp:extent cx="1536065" cy="186690"/>
                <wp:effectExtent l="0" t="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CD2D3" w14:textId="77777777" w:rsidR="000D6630" w:rsidRDefault="000D6630" w:rsidP="002F53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nselho de Classe /UF/Nº do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5FF31" id="Caixa de texto 11" o:spid="_x0000_s1031" type="#_x0000_t202" style="position:absolute;left:0;text-align:left;margin-left:37.1pt;margin-top:14.85pt;width:120.95pt;height:14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" filled="f" stroked="f">
                <v:textbox style="mso-fit-shape-to-text:t">
                  <w:txbxContent>
                    <w:p w14:paraId="609CD2D3" w14:textId="77777777" w:rsidR="000D6630" w:rsidRDefault="000D6630" w:rsidP="002F536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nselho de Classe /UF/Nº do Registro</w:t>
                      </w:r>
                    </w:p>
                  </w:txbxContent>
                </v:textbox>
              </v:shape>
            </w:pict>
          </mc:Fallback>
        </mc:AlternateContent>
      </w:r>
      <w:r>
        <w:t>Eu,____</w:t>
      </w:r>
      <w:r>
        <w:softHyphen/>
      </w:r>
      <w:r>
        <w:softHyphen/>
      </w:r>
      <w:r>
        <w:softHyphen/>
      </w:r>
      <w:r>
        <w:softHyphen/>
        <w:t xml:space="preserve">______________________________,________________________, ___________________________________, _________________, ______________ </w:t>
      </w:r>
      <w:r>
        <w:softHyphen/>
        <w:t xml:space="preserve">, domiciliado a </w:t>
      </w:r>
      <w:r>
        <w:softHyphen/>
      </w:r>
      <w:r>
        <w:softHyphen/>
      </w:r>
      <w:r>
        <w:softHyphen/>
        <w:t>__________________________________________________, sob as penas da lei, assumo total responsabilidade técnica por todas as etapas dos ensaios, pelos resultados emitidos e pela assinatura dos Relatórios de Ensaio referentes às amostras oriundas dos programas e controles oficiais da GIPOA, segundo escopo de credenciamento sob minha responsabilidade.</w:t>
      </w:r>
    </w:p>
    <w:p w14:paraId="06D834A0" w14:textId="5A0772A4" w:rsidR="002F5360" w:rsidRDefault="002F5360" w:rsidP="00373224">
      <w:pPr>
        <w:spacing w:line="360" w:lineRule="auto"/>
        <w:ind w:firstLine="708"/>
        <w:jc w:val="both"/>
      </w:pPr>
      <w:r>
        <w:t xml:space="preserve">Declaro estar isento de qualquer conflito de interesse e não possuir envolvimento direto com atividades ligadas à produção ou à comercialização de insumos e produtos , alvos dos programas e controles oficiais da </w:t>
      </w:r>
      <w:r w:rsidR="000D6630">
        <w:t>GIPOA</w:t>
      </w:r>
      <w:r>
        <w:t>;</w:t>
      </w:r>
    </w:p>
    <w:p w14:paraId="2F678FA7" w14:textId="15FE1D0C" w:rsidR="002F5360" w:rsidRDefault="002F5360" w:rsidP="00373224">
      <w:pPr>
        <w:spacing w:line="360" w:lineRule="auto"/>
        <w:ind w:firstLine="708"/>
        <w:jc w:val="both"/>
      </w:pPr>
      <w:r>
        <w:t xml:space="preserve">Declaro, ainda, não possuir envolvimento com atividades de representação, consultoria e assistência técnica, bem como não participar de entidades de classe, especialmente associações, federações, cooperativas e sindicatos, ligados à produção ou à comercialização de insumos e produtos, alvos dos programas e controles oficiais da </w:t>
      </w:r>
      <w:r w:rsidR="000D6630">
        <w:t>GIPOA</w:t>
      </w:r>
      <w:r>
        <w:t>.</w:t>
      </w:r>
    </w:p>
    <w:p w14:paraId="32FED5FB" w14:textId="77777777" w:rsidR="002F5360" w:rsidRDefault="002F5360" w:rsidP="002F5360">
      <w:pPr>
        <w:spacing w:line="360" w:lineRule="auto"/>
        <w:ind w:firstLine="708"/>
        <w:jc w:val="both"/>
      </w:pPr>
      <w:r>
        <w:t>Por ser a expressão da verdade, firmo o presente Termo de Compromisso.</w:t>
      </w:r>
    </w:p>
    <w:p w14:paraId="7563CFA1" w14:textId="77777777" w:rsidR="002F5360" w:rsidRDefault="002F5360" w:rsidP="002F5360">
      <w:pPr>
        <w:jc w:val="both"/>
      </w:pPr>
    </w:p>
    <w:p w14:paraId="11213E57" w14:textId="77777777" w:rsidR="002F5360" w:rsidRDefault="002F5360" w:rsidP="002F5360">
      <w:pPr>
        <w:jc w:val="both"/>
      </w:pPr>
    </w:p>
    <w:p w14:paraId="436143FB" w14:textId="77777777" w:rsidR="002F5360" w:rsidRDefault="002F5360" w:rsidP="002F5360">
      <w:pPr>
        <w:jc w:val="both"/>
      </w:pPr>
      <w:r>
        <w:t>(Cidade/UF, Data)</w:t>
      </w:r>
    </w:p>
    <w:p w14:paraId="0579CCC1" w14:textId="77777777" w:rsidR="002F5360" w:rsidRDefault="002F5360" w:rsidP="002F5360">
      <w:pPr>
        <w:jc w:val="both"/>
      </w:pPr>
    </w:p>
    <w:p w14:paraId="2CB0B00D" w14:textId="77777777" w:rsidR="002F5360" w:rsidRDefault="002F5360" w:rsidP="002F5360">
      <w:r>
        <w:t>[</w:t>
      </w:r>
      <w:r>
        <w:rPr>
          <w:i/>
        </w:rPr>
        <w:t>Assinatura do responsável técnico</w:t>
      </w:r>
      <w:r>
        <w:t>]</w:t>
      </w:r>
    </w:p>
    <w:p w14:paraId="115EB572" w14:textId="77777777" w:rsidR="002F5360" w:rsidRDefault="002F5360" w:rsidP="002F5360">
      <w:pPr>
        <w:jc w:val="center"/>
        <w:rPr>
          <w:color w:val="000000"/>
        </w:rPr>
      </w:pPr>
    </w:p>
    <w:p w14:paraId="3505045D" w14:textId="77777777" w:rsidR="00373224" w:rsidRDefault="00373224" w:rsidP="002F5360">
      <w:pPr>
        <w:jc w:val="center"/>
        <w:rPr>
          <w:color w:val="000000"/>
        </w:rPr>
      </w:pPr>
    </w:p>
    <w:p w14:paraId="1C853503" w14:textId="77777777" w:rsidR="00373224" w:rsidRDefault="00373224" w:rsidP="002F5360">
      <w:pPr>
        <w:jc w:val="center"/>
        <w:rPr>
          <w:color w:val="000000"/>
        </w:rPr>
      </w:pPr>
    </w:p>
    <w:p w14:paraId="3D4F63AB" w14:textId="77777777" w:rsidR="00373224" w:rsidRDefault="00373224" w:rsidP="002F5360">
      <w:pPr>
        <w:jc w:val="center"/>
        <w:rPr>
          <w:color w:val="000000"/>
        </w:rPr>
      </w:pPr>
    </w:p>
    <w:p w14:paraId="29AF7E13" w14:textId="77777777" w:rsidR="00373224" w:rsidRDefault="00373224" w:rsidP="002F5360">
      <w:pPr>
        <w:jc w:val="center"/>
        <w:rPr>
          <w:color w:val="000000"/>
        </w:rPr>
      </w:pPr>
    </w:p>
    <w:p w14:paraId="4C846868" w14:textId="77777777" w:rsidR="00373224" w:rsidRDefault="00373224" w:rsidP="002F5360">
      <w:pPr>
        <w:jc w:val="center"/>
        <w:rPr>
          <w:color w:val="000000"/>
        </w:rPr>
      </w:pPr>
    </w:p>
    <w:p w14:paraId="0EA63EE4" w14:textId="77777777" w:rsidR="00373224" w:rsidRDefault="00373224" w:rsidP="002F5360">
      <w:pPr>
        <w:jc w:val="center"/>
        <w:rPr>
          <w:color w:val="000000"/>
        </w:rPr>
      </w:pPr>
    </w:p>
    <w:p w14:paraId="1AC773E4" w14:textId="77777777" w:rsidR="00373224" w:rsidRDefault="00373224" w:rsidP="002F5360">
      <w:pPr>
        <w:jc w:val="center"/>
        <w:rPr>
          <w:color w:val="000000"/>
        </w:rPr>
      </w:pPr>
    </w:p>
    <w:p w14:paraId="70B5BB1B" w14:textId="77777777" w:rsidR="00373224" w:rsidRDefault="00373224" w:rsidP="002F5360">
      <w:pPr>
        <w:jc w:val="center"/>
        <w:rPr>
          <w:color w:val="000000"/>
        </w:rPr>
      </w:pPr>
    </w:p>
    <w:p w14:paraId="06D7ED61" w14:textId="77777777" w:rsidR="00373224" w:rsidRDefault="00373224" w:rsidP="002F5360">
      <w:pPr>
        <w:jc w:val="center"/>
        <w:rPr>
          <w:color w:val="000000"/>
        </w:rPr>
      </w:pPr>
    </w:p>
    <w:p w14:paraId="3A157EEC" w14:textId="0CA94E34" w:rsidR="000D6630" w:rsidRDefault="000D6630" w:rsidP="0057201E">
      <w:pPr>
        <w:tabs>
          <w:tab w:val="left" w:pos="142"/>
        </w:tabs>
        <w:spacing w:before="121" w:line="276" w:lineRule="auto"/>
        <w:ind w:right="124"/>
        <w:rPr>
          <w:sz w:val="24"/>
          <w:szCs w:val="24"/>
        </w:rPr>
      </w:pPr>
    </w:p>
    <w:p w14:paraId="1D9F3590" w14:textId="77777777" w:rsidR="00CF19EA" w:rsidRDefault="00CF19EA" w:rsidP="00573A50">
      <w:pPr>
        <w:jc w:val="center"/>
        <w:rPr>
          <w:sz w:val="24"/>
          <w:szCs w:val="24"/>
        </w:rPr>
      </w:pPr>
    </w:p>
    <w:p w14:paraId="20A15299" w14:textId="0B60DA31" w:rsidR="00573A50" w:rsidRPr="00573A50" w:rsidRDefault="00573A50" w:rsidP="00573A50">
      <w:pPr>
        <w:jc w:val="center"/>
        <w:rPr>
          <w:b/>
          <w:sz w:val="24"/>
          <w:szCs w:val="24"/>
        </w:rPr>
      </w:pPr>
      <w:r w:rsidRPr="00573A50"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12216" wp14:editId="788C8749">
                <wp:simplePos x="0" y="0"/>
                <wp:positionH relativeFrom="column">
                  <wp:posOffset>4509770</wp:posOffset>
                </wp:positionH>
                <wp:positionV relativeFrom="paragraph">
                  <wp:posOffset>273685</wp:posOffset>
                </wp:positionV>
                <wp:extent cx="1679575" cy="258445"/>
                <wp:effectExtent l="0" t="0" r="15875" b="2730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79129" w14:textId="77777777" w:rsidR="000D6630" w:rsidRDefault="000D6630" w:rsidP="00573A5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º/Sér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2216" id="Caixa de texto 3" o:spid="_x0000_s1032" type="#_x0000_t202" style="position:absolute;left:0;text-align:left;margin-left:355.1pt;margin-top:21.55pt;width:132.25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">
                <v:textbox>
                  <w:txbxContent>
                    <w:p w14:paraId="76B79129" w14:textId="77777777" w:rsidR="000D6630" w:rsidRDefault="000D6630" w:rsidP="00573A50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Nº/Série:</w:t>
                      </w:r>
                    </w:p>
                  </w:txbxContent>
                </v:textbox>
              </v:shape>
            </w:pict>
          </mc:Fallback>
        </mc:AlternateContent>
      </w:r>
      <w:r w:rsidRPr="00573A50">
        <w:rPr>
          <w:b/>
          <w:sz w:val="24"/>
          <w:szCs w:val="24"/>
        </w:rPr>
        <w:t>ANEXO IV</w:t>
      </w:r>
    </w:p>
    <w:p w14:paraId="574DDDCD" w14:textId="77777777" w:rsidR="00573A50" w:rsidRDefault="00573A50" w:rsidP="00573A5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EA685C" w14:textId="6C07FB55" w:rsidR="00573A50" w:rsidRDefault="005F5152" w:rsidP="00573A5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hAnsi="Calibri"/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941DB27" wp14:editId="5E60CB6F">
                <wp:simplePos x="0" y="0"/>
                <wp:positionH relativeFrom="column">
                  <wp:posOffset>-709745</wp:posOffset>
                </wp:positionH>
                <wp:positionV relativeFrom="paragraph">
                  <wp:posOffset>5961308</wp:posOffset>
                </wp:positionV>
                <wp:extent cx="6909435" cy="2667000"/>
                <wp:effectExtent l="0" t="0" r="24765" b="19050"/>
                <wp:wrapSquare wrapText="bothSides"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9435" cy="2667000"/>
                          <a:chOff x="0" y="0"/>
                          <a:chExt cx="6909435" cy="2667000"/>
                        </a:xfrm>
                      </wpg:grpSpPr>
                      <wps:wsp>
                        <wps:cNvPr id="7" name="Caixa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09435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6F67B" w14:textId="0EAC64EB" w:rsidR="000D6630" w:rsidRDefault="000D6630" w:rsidP="00573A50">
                              <w:pPr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3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– ENTREGA DA COLETA AO RESPONSÁVEL DO ESTABELECIMENTO</w:t>
                              </w:r>
                            </w:p>
                            <w:p w14:paraId="58EAB210" w14:textId="77777777" w:rsidR="000D6630" w:rsidRDefault="000D6630" w:rsidP="00573A50">
                              <w:pPr>
                                <w:spacing w:line="276" w:lineRule="auto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RECEBEMOS A AMOSTRA DESCRITA E ACOMPANHADA DESTE TERMO DE COLETA:</w:t>
                              </w:r>
                            </w:p>
                            <w:p w14:paraId="3EBDF770" w14:textId="77777777" w:rsidR="000D6630" w:rsidRDefault="000D6630" w:rsidP="00573A50">
                              <w:pPr>
                                <w:spacing w:line="276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NTREGUE ÀS: ______________HORAS</w:t>
                              </w:r>
                            </w:p>
                            <w:p w14:paraId="18CA658C" w14:textId="5AA49451" w:rsidR="000D6630" w:rsidRDefault="000D6630" w:rsidP="00573A50">
                              <w:pPr>
                                <w:spacing w:line="276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DATA: _________/__________/__________ </w:t>
                              </w:r>
                            </w:p>
                            <w:p w14:paraId="4220D4C5" w14:textId="77777777" w:rsidR="00CF19EA" w:rsidRPr="00CF19EA" w:rsidRDefault="00CF19EA" w:rsidP="00CF19EA">
                              <w:pPr>
                                <w:spacing w:line="276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F19E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ONSERVAÇÃO: (  )AMBIENTE  (  )RESFRIADA  (  )CONGELADA</w:t>
                              </w:r>
                            </w:p>
                            <w:p w14:paraId="27A667E1" w14:textId="5CC978A1" w:rsidR="000D6630" w:rsidRDefault="000D6630" w:rsidP="00573A50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Obs.:  Qualquer violação, gera imediata inutilização da amostra e o estabelecimento fica passível de penalidade conforme legislações vigente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aixa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46299" y="1782501"/>
                            <a:ext cx="3327400" cy="8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6461A" w14:textId="77777777" w:rsidR="000D6630" w:rsidRDefault="000D6630" w:rsidP="00573A50">
                              <w:pPr>
                                <w:pBdr>
                                  <w:bottom w:val="single" w:sz="12" w:space="1" w:color="auto"/>
                                </w:pBdr>
                              </w:pPr>
                            </w:p>
                            <w:p w14:paraId="2DCC4B68" w14:textId="5635516E" w:rsidR="000D6630" w:rsidRDefault="000D6630" w:rsidP="00573A50">
                              <w:pPr>
                                <w:jc w:val="center"/>
                              </w:pPr>
                              <w:r>
                                <w:t>Assinatura do Responsável do Estabelecimento</w:t>
                              </w:r>
                            </w:p>
                            <w:p w14:paraId="1175A735" w14:textId="77777777" w:rsidR="000D6630" w:rsidRDefault="000D6630" w:rsidP="00573A50">
                              <w:r>
                                <w:t xml:space="preserve">            CPF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3819645" y="1759352"/>
                            <a:ext cx="2955290" cy="669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63F4D" w14:textId="77777777" w:rsidR="000D6630" w:rsidRDefault="000D6630" w:rsidP="00573A50">
                              <w:pPr>
                                <w:pBdr>
                                  <w:bottom w:val="single" w:sz="12" w:space="1" w:color="auto"/>
                                </w:pBdr>
                              </w:pPr>
                            </w:p>
                            <w:p w14:paraId="29373248" w14:textId="6DB6C0BD" w:rsidR="000D6630" w:rsidRDefault="000D6630" w:rsidP="00573A50">
                              <w:pPr>
                                <w:jc w:val="center"/>
                              </w:pPr>
                              <w:r>
                                <w:t>Assinatura e Carimbo do Servidor do Oficial da ADAF/AM</w:t>
                              </w:r>
                            </w:p>
                            <w:p w14:paraId="4590CEAB" w14:textId="77777777" w:rsidR="000D6630" w:rsidRDefault="000D6630" w:rsidP="00573A5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1DB27" id="Agrupar 21" o:spid="_x0000_s1033" style="position:absolute;left:0;text-align:left;margin-left:-55.9pt;margin-top:469.4pt;width:544.05pt;height:210pt;z-index:251682816" coordsize="69094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">
                <v:shape id="Caixa de texto 7" o:spid="_x0000_s1034" type="#_x0000_t202" style="position:absolute;width:69094;height:2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1C6F67B" w14:textId="0EAC64EB" w:rsidR="000D6630" w:rsidRDefault="000D6630" w:rsidP="00573A50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 – ENTREGA DA COLETA AO RESPONSÁVEL DO ESTABELECIMENTO</w:t>
                        </w:r>
                      </w:p>
                      <w:p w14:paraId="58EAB210" w14:textId="77777777" w:rsidR="000D6630" w:rsidRDefault="000D6630" w:rsidP="00573A50">
                        <w:pPr>
                          <w:spacing w:line="276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RECEBEMOS A AMOSTRA DESCRITA E ACOMPANHADA DESTE TERMO DE COLETA:</w:t>
                        </w:r>
                      </w:p>
                      <w:p w14:paraId="3EBDF770" w14:textId="77777777" w:rsidR="000D6630" w:rsidRDefault="000D6630" w:rsidP="00573A50">
                        <w:pPr>
                          <w:spacing w:line="276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NTREGUE ÀS: ______________HORAS</w:t>
                        </w:r>
                      </w:p>
                      <w:p w14:paraId="18CA658C" w14:textId="5AA49451" w:rsidR="000D6630" w:rsidRDefault="000D6630" w:rsidP="00573A50">
                        <w:pPr>
                          <w:spacing w:line="276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DATA: _________/__________/__________ </w:t>
                        </w:r>
                      </w:p>
                      <w:p w14:paraId="4220D4C5" w14:textId="77777777" w:rsidR="00CF19EA" w:rsidRPr="00CF19EA" w:rsidRDefault="00CF19EA" w:rsidP="00CF19EA">
                        <w:pPr>
                          <w:spacing w:line="276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F19E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NSERVAÇÃO: (  )AMBIENTE  (  )RESFRIADA  (  )CONGELADA</w:t>
                        </w:r>
                      </w:p>
                      <w:p w14:paraId="27A667E1" w14:textId="5CC978A1" w:rsidR="000D6630" w:rsidRDefault="000D6630" w:rsidP="00573A50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Obs.:  Qualquer violação, gera imediata inutilização da amostra e o estabelecimento fica passível de penalidade conforme legislações vigentes. </w:t>
                        </w:r>
                      </w:p>
                    </w:txbxContent>
                  </v:textbox>
                </v:shape>
                <v:shape id="Caixa de texto 4" o:spid="_x0000_s1035" type="#_x0000_t202" style="position:absolute;left:462;top:17825;width:33274;height:8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956461A" w14:textId="77777777" w:rsidR="000D6630" w:rsidRDefault="000D6630" w:rsidP="00573A50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14:paraId="2DCC4B68" w14:textId="5635516E" w:rsidR="000D6630" w:rsidRDefault="000D6630" w:rsidP="00573A50">
                        <w:pPr>
                          <w:jc w:val="center"/>
                        </w:pPr>
                        <w:r>
                          <w:t>Assinatura do Responsável do Estabelecimento</w:t>
                        </w:r>
                      </w:p>
                      <w:p w14:paraId="1175A735" w14:textId="77777777" w:rsidR="000D6630" w:rsidRDefault="000D6630" w:rsidP="00573A50">
                        <w:r>
                          <w:t xml:space="preserve">            CPF:</w:t>
                        </w:r>
                      </w:p>
                    </w:txbxContent>
                  </v:textbox>
                </v:shape>
                <v:shape id="Caixa de texto 6" o:spid="_x0000_s1036" type="#_x0000_t202" style="position:absolute;left:38196;top:17593;width:2955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0863F4D" w14:textId="77777777" w:rsidR="000D6630" w:rsidRDefault="000D6630" w:rsidP="00573A50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14:paraId="29373248" w14:textId="6DB6C0BD" w:rsidR="000D6630" w:rsidRDefault="000D6630" w:rsidP="00573A50">
                        <w:pPr>
                          <w:jc w:val="center"/>
                        </w:pPr>
                        <w:r>
                          <w:t>Assinatura e Carimbo do Servidor do Oficial da ADAF/AM</w:t>
                        </w:r>
                      </w:p>
                      <w:p w14:paraId="4590CEAB" w14:textId="77777777" w:rsidR="000D6630" w:rsidRDefault="000D6630" w:rsidP="00573A50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alibri" w:hAnsi="Calibri"/>
          <w:noProof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621152" wp14:editId="0A7FE5CF">
                <wp:simplePos x="0" y="0"/>
                <wp:positionH relativeFrom="margin">
                  <wp:posOffset>-708660</wp:posOffset>
                </wp:positionH>
                <wp:positionV relativeFrom="paragraph">
                  <wp:posOffset>1976120</wp:posOffset>
                </wp:positionV>
                <wp:extent cx="6910070" cy="3952875"/>
                <wp:effectExtent l="0" t="0" r="24130" b="28575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D0CEF" w14:textId="77777777" w:rsidR="000D6630" w:rsidRDefault="000D6630" w:rsidP="00573A5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 – IDENTIFICAÇÃO DA COLETA</w:t>
                            </w:r>
                          </w:p>
                          <w:p w14:paraId="2AC5FF66" w14:textId="77777777" w:rsidR="000D6630" w:rsidRDefault="000D6630" w:rsidP="00573A5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inalidade da Coleta: (  ) Fiscal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08E3A5FA" w14:textId="77777777" w:rsidR="000D6630" w:rsidRDefault="000D6630" w:rsidP="00573A50">
                            <w:pPr>
                              <w:ind w:left="1416"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  ) Rotina</w:t>
                            </w:r>
                          </w:p>
                          <w:p w14:paraId="20632AF5" w14:textId="77777777" w:rsidR="000D6630" w:rsidRDefault="000D6630" w:rsidP="00573A50">
                            <w:pPr>
                              <w:ind w:left="1416"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  ) Orientação</w:t>
                            </w:r>
                          </w:p>
                          <w:p w14:paraId="1773C941" w14:textId="77777777" w:rsidR="000D6630" w:rsidRDefault="000D6630" w:rsidP="00573A50">
                            <w:pPr>
                              <w:ind w:left="1416"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  ) Monitoramento</w:t>
                            </w:r>
                          </w:p>
                          <w:p w14:paraId="4FFC8AB2" w14:textId="77777777" w:rsidR="000D6630" w:rsidRDefault="000D6630" w:rsidP="00573A50">
                            <w:pPr>
                              <w:ind w:left="1416"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  ) Outras especificações:_________________________________________________</w:t>
                            </w:r>
                          </w:p>
                          <w:p w14:paraId="26619E77" w14:textId="77777777" w:rsidR="000D6630" w:rsidRDefault="000D6630" w:rsidP="00573A50">
                            <w:pPr>
                              <w:ind w:left="1416"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A08FFDE" w14:textId="77777777" w:rsidR="000D6630" w:rsidRDefault="000D6630" w:rsidP="00573A5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álises Solicitadas: (  ) Microbiológic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164CA9D0" w14:textId="77777777" w:rsidR="000D6630" w:rsidRDefault="000D6630" w:rsidP="00573A50">
                            <w:pPr>
                              <w:ind w:left="141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(  ) Físico-Química</w:t>
                            </w:r>
                          </w:p>
                          <w:p w14:paraId="161B52F4" w14:textId="77777777" w:rsidR="000D6630" w:rsidRDefault="000D6630" w:rsidP="00573A5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14A0B92" w14:textId="15EF758B" w:rsidR="000D6630" w:rsidRDefault="000D6630" w:rsidP="00573A5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 da coleta: _____/_____/______   Hora da coleta:_____________     Nº do Lacre: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  <w:t xml:space="preserve">__     </w:t>
                            </w:r>
                          </w:p>
                          <w:p w14:paraId="00AAAAF9" w14:textId="77777777" w:rsidR="000D6630" w:rsidRDefault="000D6630" w:rsidP="00573A5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nto de Coleta:__________________________________________________________________________</w:t>
                            </w:r>
                          </w:p>
                          <w:p w14:paraId="2E6DB826" w14:textId="77777777" w:rsidR="000D6630" w:rsidRDefault="000D6630" w:rsidP="00573A5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.</w:t>
                            </w:r>
                          </w:p>
                          <w:p w14:paraId="423E4B4B" w14:textId="77777777" w:rsidR="000D6630" w:rsidRDefault="000D6630" w:rsidP="00573A5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antidade da amostra (Nº de unidades, volume, peso):___________________________________________.</w:t>
                            </w:r>
                          </w:p>
                          <w:p w14:paraId="6ADB5825" w14:textId="77777777" w:rsidR="000D6630" w:rsidRDefault="000D6630" w:rsidP="00573A5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bservaçõ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1152" id="Caixa de texto 1" o:spid="_x0000_s1037" type="#_x0000_t202" style="position:absolute;left:0;text-align:left;margin-left:-55.8pt;margin-top:155.6pt;width:544.1pt;height:31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">
                <v:textbox>
                  <w:txbxContent>
                    <w:p w14:paraId="365D0CEF" w14:textId="77777777" w:rsidR="000D6630" w:rsidRDefault="000D6630" w:rsidP="00573A50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 – IDENTIFICAÇÃO DA COLETA</w:t>
                      </w:r>
                    </w:p>
                    <w:p w14:paraId="2AC5FF66" w14:textId="77777777" w:rsidR="000D6630" w:rsidRDefault="000D6630" w:rsidP="00573A5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inalidade da Coleta: (  ) Fiscal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08E3A5FA" w14:textId="77777777" w:rsidR="000D6630" w:rsidRDefault="000D6630" w:rsidP="00573A50">
                      <w:pPr>
                        <w:ind w:left="1416"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  ) Rotina</w:t>
                      </w:r>
                    </w:p>
                    <w:p w14:paraId="20632AF5" w14:textId="77777777" w:rsidR="000D6630" w:rsidRDefault="000D6630" w:rsidP="00573A50">
                      <w:pPr>
                        <w:ind w:left="1416"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  ) Orientação</w:t>
                      </w:r>
                    </w:p>
                    <w:p w14:paraId="1773C941" w14:textId="77777777" w:rsidR="000D6630" w:rsidRDefault="000D6630" w:rsidP="00573A50">
                      <w:pPr>
                        <w:ind w:left="1416"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  ) Monitoramento</w:t>
                      </w:r>
                    </w:p>
                    <w:p w14:paraId="4FFC8AB2" w14:textId="77777777" w:rsidR="000D6630" w:rsidRDefault="000D6630" w:rsidP="00573A50">
                      <w:pPr>
                        <w:ind w:left="1416"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  ) Outras especificações:_________________________________________________</w:t>
                      </w:r>
                    </w:p>
                    <w:p w14:paraId="26619E77" w14:textId="77777777" w:rsidR="000D6630" w:rsidRDefault="000D6630" w:rsidP="00573A50">
                      <w:pPr>
                        <w:ind w:left="1416"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A08FFDE" w14:textId="77777777" w:rsidR="000D6630" w:rsidRDefault="000D6630" w:rsidP="00573A5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álises Solicitadas: (  ) Microbiológic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164CA9D0" w14:textId="77777777" w:rsidR="000D6630" w:rsidRDefault="000D6630" w:rsidP="00573A50">
                      <w:pPr>
                        <w:ind w:left="141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(  ) Físico-Química</w:t>
                      </w:r>
                    </w:p>
                    <w:p w14:paraId="161B52F4" w14:textId="77777777" w:rsidR="000D6630" w:rsidRDefault="000D6630" w:rsidP="00573A50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14A0B92" w14:textId="15EF758B" w:rsidR="000D6630" w:rsidRDefault="000D6630" w:rsidP="00573A50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 da coleta: _____/_____/______   Hora da coleta:_____________     Nº do Lacre: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  <w:t xml:space="preserve">__     </w:t>
                      </w:r>
                    </w:p>
                    <w:p w14:paraId="00AAAAF9" w14:textId="77777777" w:rsidR="000D6630" w:rsidRDefault="000D6630" w:rsidP="00573A50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nto de Coleta:__________________________________________________________________________</w:t>
                      </w:r>
                    </w:p>
                    <w:p w14:paraId="2E6DB826" w14:textId="77777777" w:rsidR="000D6630" w:rsidRDefault="000D6630" w:rsidP="00573A50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.</w:t>
                      </w:r>
                    </w:p>
                    <w:p w14:paraId="423E4B4B" w14:textId="77777777" w:rsidR="000D6630" w:rsidRDefault="000D6630" w:rsidP="00573A50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antidade da amostra (Nº de unidades, volume, peso):___________________________________________.</w:t>
                      </w:r>
                    </w:p>
                    <w:p w14:paraId="6ADB5825" w14:textId="77777777" w:rsidR="000D6630" w:rsidRDefault="000D6630" w:rsidP="00573A50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bservaçõ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A50">
        <w:rPr>
          <w:rFonts w:ascii="Calibri" w:hAnsi="Calibri"/>
          <w:noProof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3F47EF" wp14:editId="679FDFDB">
                <wp:simplePos x="0" y="0"/>
                <wp:positionH relativeFrom="margin">
                  <wp:posOffset>-708025</wp:posOffset>
                </wp:positionH>
                <wp:positionV relativeFrom="paragraph">
                  <wp:posOffset>255270</wp:posOffset>
                </wp:positionV>
                <wp:extent cx="6910705" cy="1679575"/>
                <wp:effectExtent l="0" t="0" r="23495" b="15875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53214" w14:textId="77777777" w:rsidR="000D6630" w:rsidRDefault="000D6630" w:rsidP="00573A5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 - IDENTIFICAÇÃO DO ESTABELECIMENTO</w:t>
                            </w:r>
                          </w:p>
                          <w:p w14:paraId="15AEECA1" w14:textId="77777777" w:rsidR="000D6630" w:rsidRDefault="000D6630" w:rsidP="00573A5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azão Social:______________________________________________________________________</w:t>
                            </w:r>
                          </w:p>
                          <w:p w14:paraId="72B89B47" w14:textId="77777777" w:rsidR="000D6630" w:rsidRDefault="000D6630" w:rsidP="00573A5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me Fantasia:____________________________________________________________________</w:t>
                            </w:r>
                          </w:p>
                          <w:p w14:paraId="2F29D4E0" w14:textId="77777777" w:rsidR="000D6630" w:rsidRDefault="000D6630" w:rsidP="00573A5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nd.:___________________________________________________________________  Nº______</w:t>
                            </w:r>
                          </w:p>
                          <w:p w14:paraId="72D8665F" w14:textId="77777777" w:rsidR="000D6630" w:rsidRDefault="000D6630" w:rsidP="00573A5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airro:____________________________________    Município:________________   UF:______</w:t>
                            </w:r>
                          </w:p>
                          <w:p w14:paraId="72DC31E9" w14:textId="77777777" w:rsidR="000D6630" w:rsidRDefault="000D6630" w:rsidP="00573A5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NPJ:________________________ Ins. Estadual:_________________Prod. Rural:______________</w:t>
                            </w:r>
                          </w:p>
                          <w:p w14:paraId="0473AAF7" w14:textId="77777777" w:rsidR="000D6630" w:rsidRDefault="000D6630" w:rsidP="00573A5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tureza da Atividade: ______________________________________________________________</w:t>
                            </w:r>
                          </w:p>
                          <w:p w14:paraId="647267D2" w14:textId="77777777" w:rsidR="000D6630" w:rsidRDefault="000D6630" w:rsidP="00573A5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 º de registro SIE/SISBI:_______________________</w:t>
                            </w:r>
                          </w:p>
                          <w:p w14:paraId="1405D5EF" w14:textId="77777777" w:rsidR="000D6630" w:rsidRDefault="000D6630" w:rsidP="00573A5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47EF" id="Caixa de texto 217" o:spid="_x0000_s1038" type="#_x0000_t202" style="position:absolute;left:0;text-align:left;margin-left:-55.75pt;margin-top:20.1pt;width:544.15pt;height:13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">
                <v:textbox>
                  <w:txbxContent>
                    <w:p w14:paraId="2B953214" w14:textId="77777777" w:rsidR="000D6630" w:rsidRDefault="000D6630" w:rsidP="00573A50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 - IDENTIFICAÇÃO DO ESTABELECIMENTO</w:t>
                      </w:r>
                    </w:p>
                    <w:p w14:paraId="15AEECA1" w14:textId="77777777" w:rsidR="000D6630" w:rsidRDefault="000D6630" w:rsidP="00573A50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zão Social:______________________________________________________________________</w:t>
                      </w:r>
                    </w:p>
                    <w:p w14:paraId="72B89B47" w14:textId="77777777" w:rsidR="000D6630" w:rsidRDefault="000D6630" w:rsidP="00573A50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me Fantasia:____________________________________________________________________</w:t>
                      </w:r>
                    </w:p>
                    <w:p w14:paraId="2F29D4E0" w14:textId="77777777" w:rsidR="000D6630" w:rsidRDefault="000D6630" w:rsidP="00573A50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nd.:___________________________________________________________________  Nº______</w:t>
                      </w:r>
                    </w:p>
                    <w:p w14:paraId="72D8665F" w14:textId="77777777" w:rsidR="000D6630" w:rsidRDefault="000D6630" w:rsidP="00573A50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airro:____________________________________    Município:________________   UF:______</w:t>
                      </w:r>
                    </w:p>
                    <w:p w14:paraId="72DC31E9" w14:textId="77777777" w:rsidR="000D6630" w:rsidRDefault="000D6630" w:rsidP="00573A50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NPJ:________________________ Ins. Estadual:_________________Prod. Rural:______________</w:t>
                      </w:r>
                    </w:p>
                    <w:p w14:paraId="0473AAF7" w14:textId="77777777" w:rsidR="000D6630" w:rsidRDefault="000D6630" w:rsidP="00573A50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tureza da Atividade: ______________________________________________________________</w:t>
                      </w:r>
                    </w:p>
                    <w:p w14:paraId="647267D2" w14:textId="77777777" w:rsidR="000D6630" w:rsidRDefault="000D6630" w:rsidP="00573A50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 º de registro SIE/SISBI:_______________________</w:t>
                      </w:r>
                    </w:p>
                    <w:p w14:paraId="1405D5EF" w14:textId="77777777" w:rsidR="000D6630" w:rsidRDefault="000D6630" w:rsidP="00573A5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A50">
        <w:rPr>
          <w:rFonts w:ascii="Times New Roman" w:hAnsi="Times New Roman"/>
          <w:b/>
          <w:sz w:val="24"/>
          <w:szCs w:val="24"/>
        </w:rPr>
        <w:t>TERMO DE COLETA DE AMOSTRA</w:t>
      </w:r>
      <w:r w:rsidR="00573A5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73A50">
        <w:rPr>
          <w:rFonts w:ascii="Times New Roman" w:eastAsiaTheme="minorEastAsia" w:hAnsi="Times New Roman"/>
          <w:b/>
          <w:bCs/>
          <w:sz w:val="24"/>
          <w:szCs w:val="24"/>
        </w:rPr>
        <w:t>DE ÁGUA</w:t>
      </w:r>
    </w:p>
    <w:p w14:paraId="6676B607" w14:textId="77777777" w:rsidR="00CF19EA" w:rsidRDefault="00CF19EA" w:rsidP="00573A50">
      <w:pPr>
        <w:tabs>
          <w:tab w:val="left" w:pos="142"/>
        </w:tabs>
        <w:spacing w:before="121" w:line="276" w:lineRule="auto"/>
        <w:ind w:right="124"/>
        <w:jc w:val="center"/>
        <w:rPr>
          <w:b/>
          <w:sz w:val="24"/>
          <w:szCs w:val="24"/>
        </w:rPr>
      </w:pPr>
    </w:p>
    <w:p w14:paraId="607C3459" w14:textId="7FD69749" w:rsidR="00573A50" w:rsidRPr="00573A50" w:rsidRDefault="00573A50" w:rsidP="00573A50">
      <w:pPr>
        <w:tabs>
          <w:tab w:val="left" w:pos="142"/>
        </w:tabs>
        <w:spacing w:before="121" w:line="276" w:lineRule="auto"/>
        <w:ind w:right="124"/>
        <w:jc w:val="center"/>
        <w:rPr>
          <w:b/>
          <w:sz w:val="24"/>
          <w:szCs w:val="24"/>
        </w:rPr>
      </w:pPr>
      <w:r w:rsidRPr="00573A50">
        <w:rPr>
          <w:b/>
          <w:sz w:val="24"/>
          <w:szCs w:val="24"/>
        </w:rPr>
        <w:lastRenderedPageBreak/>
        <w:t>ANEXO V</w:t>
      </w:r>
    </w:p>
    <w:p w14:paraId="6D275392" w14:textId="77777777" w:rsidR="00573A50" w:rsidRDefault="00573A50" w:rsidP="00573A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3B10AF" wp14:editId="6093D0BB">
                <wp:simplePos x="0" y="0"/>
                <wp:positionH relativeFrom="column">
                  <wp:posOffset>4693920</wp:posOffset>
                </wp:positionH>
                <wp:positionV relativeFrom="paragraph">
                  <wp:posOffset>106045</wp:posOffset>
                </wp:positionV>
                <wp:extent cx="1509823" cy="258445"/>
                <wp:effectExtent l="0" t="0" r="14605" b="27305"/>
                <wp:wrapNone/>
                <wp:docPr id="5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823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7ADCA" w14:textId="77777777" w:rsidR="000D6630" w:rsidRDefault="000D6630" w:rsidP="00573A5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º/Sér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10AF" id="_x0000_s1039" type="#_x0000_t202" style="position:absolute;left:0;text-align:left;margin-left:369.6pt;margin-top:8.35pt;width:118.9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">
                <v:textbox>
                  <w:txbxContent>
                    <w:p w14:paraId="7697ADCA" w14:textId="77777777" w:rsidR="000D6630" w:rsidRDefault="000D6630" w:rsidP="00573A50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Nº/Série:</w:t>
                      </w:r>
                    </w:p>
                  </w:txbxContent>
                </v:textbox>
              </v:shape>
            </w:pict>
          </mc:Fallback>
        </mc:AlternateContent>
      </w:r>
    </w:p>
    <w:p w14:paraId="18BE010D" w14:textId="0F47B21B" w:rsidR="00573A50" w:rsidRPr="001B772C" w:rsidRDefault="005F5152" w:rsidP="00573A5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hAnsi="Calibri"/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BC061C3" wp14:editId="2A470FA8">
                <wp:simplePos x="0" y="0"/>
                <wp:positionH relativeFrom="column">
                  <wp:posOffset>-709930</wp:posOffset>
                </wp:positionH>
                <wp:positionV relativeFrom="paragraph">
                  <wp:posOffset>5914390</wp:posOffset>
                </wp:positionV>
                <wp:extent cx="6909435" cy="2667000"/>
                <wp:effectExtent l="0" t="0" r="24765" b="19050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9435" cy="2667000"/>
                          <a:chOff x="0" y="-23150"/>
                          <a:chExt cx="6909435" cy="2667000"/>
                        </a:xfrm>
                      </wpg:grpSpPr>
                      <wps:wsp>
                        <wps:cNvPr id="23" name="Caixa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3150"/>
                            <a:ext cx="6909435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87691" w14:textId="77777777" w:rsidR="000D6630" w:rsidRDefault="000D6630" w:rsidP="005F5152">
                              <w:pPr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3 – ENTREGA DA COLETA AO RESPONSÁVEL DO ESTABELECIMENTO</w:t>
                              </w:r>
                            </w:p>
                            <w:p w14:paraId="06B98B65" w14:textId="77777777" w:rsidR="000D6630" w:rsidRDefault="000D6630" w:rsidP="005F5152">
                              <w:pPr>
                                <w:spacing w:line="276" w:lineRule="auto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RECEBEMOS A AMOSTRA DESCRITA E ACOMPANHADA DESTE TERMO DE COLETA:</w:t>
                              </w:r>
                            </w:p>
                            <w:p w14:paraId="172558B1" w14:textId="77777777" w:rsidR="000D6630" w:rsidRDefault="000D6630" w:rsidP="005F5152">
                              <w:pPr>
                                <w:spacing w:line="276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NTREGUE ÀS: ______________HORAS</w:t>
                              </w:r>
                            </w:p>
                            <w:p w14:paraId="0EC83E38" w14:textId="530A093D" w:rsidR="000D6630" w:rsidRDefault="000D6630" w:rsidP="005F5152">
                              <w:pPr>
                                <w:spacing w:line="276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DATA: _________/__________/__________ </w:t>
                              </w:r>
                            </w:p>
                            <w:p w14:paraId="4BC555D5" w14:textId="10962DA2" w:rsidR="00CF19EA" w:rsidRPr="00CF19EA" w:rsidRDefault="00CF19EA" w:rsidP="00CF19EA">
                              <w:pPr>
                                <w:rPr>
                                  <w:rFonts w:ascii="Times New Roman" w:eastAsiaTheme="minorHAnsi" w:hAnsi="Times New Roman" w:cs="Times New Roman"/>
                                  <w:sz w:val="20"/>
                                  <w:szCs w:val="20"/>
                                  <w:lang w:val="pt-BR" w:eastAsia="en-US" w:bidi="ar-SA"/>
                                </w:rPr>
                              </w:pPr>
                              <w:r w:rsidRPr="00CF19E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ONSERVAÇÃO: (   )AMBIENTE       (   )FRESCO    (   ) RESFRIADA    (   ) CONGELADA</w:t>
                              </w:r>
                            </w:p>
                            <w:p w14:paraId="33079B7F" w14:textId="77777777" w:rsidR="000D6630" w:rsidRDefault="000D6630" w:rsidP="005F5152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Obs.:  Qualquer violação, gera imediata inutilização da amostra e o estabelecimento fica passível de penalidade conforme legislações vigente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46299" y="1782501"/>
                            <a:ext cx="3327400" cy="84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536F8" w14:textId="77777777" w:rsidR="000D6630" w:rsidRDefault="000D6630" w:rsidP="005F5152">
                              <w:pPr>
                                <w:pBdr>
                                  <w:bottom w:val="single" w:sz="12" w:space="1" w:color="auto"/>
                                </w:pBdr>
                              </w:pPr>
                            </w:p>
                            <w:p w14:paraId="64178056" w14:textId="77777777" w:rsidR="000D6630" w:rsidRDefault="000D6630" w:rsidP="000D6630">
                              <w:pPr>
                                <w:jc w:val="center"/>
                              </w:pPr>
                              <w:r>
                                <w:t>Assinatura do Responsável do Estabelecimento</w:t>
                              </w:r>
                            </w:p>
                            <w:p w14:paraId="4E77AA6A" w14:textId="77777777" w:rsidR="000D6630" w:rsidRDefault="000D6630" w:rsidP="005F5152">
                              <w:r>
                                <w:t xml:space="preserve">            CPF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3819645" y="1759352"/>
                            <a:ext cx="2955290" cy="669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190B4" w14:textId="77777777" w:rsidR="000D6630" w:rsidRDefault="000D6630" w:rsidP="005F5152">
                              <w:pPr>
                                <w:pBdr>
                                  <w:bottom w:val="single" w:sz="12" w:space="1" w:color="auto"/>
                                </w:pBdr>
                              </w:pPr>
                            </w:p>
                            <w:p w14:paraId="3A8145B7" w14:textId="77777777" w:rsidR="000D6630" w:rsidRDefault="000D6630" w:rsidP="000D6630">
                              <w:pPr>
                                <w:jc w:val="center"/>
                              </w:pPr>
                              <w:r>
                                <w:t>Assinatura e Carimbo do Servidor do Oficial da ADAF/AM</w:t>
                              </w:r>
                            </w:p>
                            <w:p w14:paraId="4662CCF7" w14:textId="77777777" w:rsidR="000D6630" w:rsidRDefault="000D6630" w:rsidP="005F515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061C3" id="Agrupar 22" o:spid="_x0000_s1040" style="position:absolute;left:0;text-align:left;margin-left:-55.9pt;margin-top:465.7pt;width:544.05pt;height:210pt;z-index:-251631616;mso-width-relative:margin;mso-height-relative:margin" coordorigin=",-231" coordsize="69094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">
                <v:shape id="Caixa de texto 7" o:spid="_x0000_s1041" type="#_x0000_t202" style="position:absolute;top:-231;width:69094;height:2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3087691" w14:textId="77777777" w:rsidR="000D6630" w:rsidRDefault="000D6630" w:rsidP="005F5152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 – ENTREGA DA COLETA AO RESPONSÁVEL DO ESTABELECIMENTO</w:t>
                        </w:r>
                      </w:p>
                      <w:p w14:paraId="06B98B65" w14:textId="77777777" w:rsidR="000D6630" w:rsidRDefault="000D6630" w:rsidP="005F5152">
                        <w:pPr>
                          <w:spacing w:line="276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RECEBEMOS A AMOSTRA DESCRITA E ACOMPANHADA DESTE TERMO DE COLETA:</w:t>
                        </w:r>
                      </w:p>
                      <w:p w14:paraId="172558B1" w14:textId="77777777" w:rsidR="000D6630" w:rsidRDefault="000D6630" w:rsidP="005F5152">
                        <w:pPr>
                          <w:spacing w:line="276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NTREGUE ÀS: ______________HORAS</w:t>
                        </w:r>
                      </w:p>
                      <w:p w14:paraId="0EC83E38" w14:textId="530A093D" w:rsidR="000D6630" w:rsidRDefault="000D6630" w:rsidP="005F5152">
                        <w:pPr>
                          <w:spacing w:line="276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DATA: _________/__________/__________ </w:t>
                        </w:r>
                      </w:p>
                      <w:p w14:paraId="4BC555D5" w14:textId="10962DA2" w:rsidR="00CF19EA" w:rsidRPr="00CF19EA" w:rsidRDefault="00CF19EA" w:rsidP="00CF19EA">
                        <w:pPr>
                          <w:rPr>
                            <w:rFonts w:ascii="Times New Roman" w:eastAsiaTheme="minorHAnsi" w:hAnsi="Times New Roman" w:cs="Times New Roman"/>
                            <w:sz w:val="20"/>
                            <w:szCs w:val="20"/>
                            <w:lang w:val="pt-BR" w:eastAsia="en-US" w:bidi="ar-SA"/>
                          </w:rPr>
                        </w:pPr>
                        <w:r w:rsidRPr="00CF19E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NSERVAÇÃO: (   )AMBIENTE       (   )FRESCO    (   ) RESFRIADA    (   ) CONGELADA</w:t>
                        </w:r>
                      </w:p>
                      <w:p w14:paraId="33079B7F" w14:textId="77777777" w:rsidR="000D6630" w:rsidRDefault="000D6630" w:rsidP="005F5152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Obs.:  Qualquer violação, gera imediata inutilização da amostra e o estabelecimento fica passível de penalidade conforme legislações vigentes. </w:t>
                        </w:r>
                      </w:p>
                    </w:txbxContent>
                  </v:textbox>
                </v:shape>
                <v:shape id="Caixa de texto 4" o:spid="_x0000_s1042" type="#_x0000_t202" style="position:absolute;left:462;top:17825;width:33274;height:8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5E536F8" w14:textId="77777777" w:rsidR="000D6630" w:rsidRDefault="000D6630" w:rsidP="005F5152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14:paraId="64178056" w14:textId="77777777" w:rsidR="000D6630" w:rsidRDefault="000D6630" w:rsidP="000D6630">
                        <w:pPr>
                          <w:jc w:val="center"/>
                        </w:pPr>
                        <w:r>
                          <w:t>Assinatura do Responsável do Estabelecimento</w:t>
                        </w:r>
                      </w:p>
                      <w:p w14:paraId="4E77AA6A" w14:textId="77777777" w:rsidR="000D6630" w:rsidRDefault="000D6630" w:rsidP="005F5152">
                        <w:r>
                          <w:t xml:space="preserve">            CPF:</w:t>
                        </w:r>
                      </w:p>
                    </w:txbxContent>
                  </v:textbox>
                </v:shape>
                <v:shape id="Caixa de texto 6" o:spid="_x0000_s1043" type="#_x0000_t202" style="position:absolute;left:38196;top:17593;width:2955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5FD190B4" w14:textId="77777777" w:rsidR="000D6630" w:rsidRDefault="000D6630" w:rsidP="005F5152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14:paraId="3A8145B7" w14:textId="77777777" w:rsidR="000D6630" w:rsidRDefault="000D6630" w:rsidP="000D6630">
                        <w:pPr>
                          <w:jc w:val="center"/>
                        </w:pPr>
                        <w:r>
                          <w:t>Assinatura e Carimbo do Servidor do Oficial da ADAF/AM</w:t>
                        </w:r>
                      </w:p>
                      <w:p w14:paraId="4662CCF7" w14:textId="77777777" w:rsidR="000D6630" w:rsidRDefault="000D6630" w:rsidP="005F5152"/>
                    </w:txbxContent>
                  </v:textbox>
                </v:shape>
              </v:group>
            </w:pict>
          </mc:Fallback>
        </mc:AlternateContent>
      </w:r>
      <w:r w:rsidR="00573A50">
        <w:rPr>
          <w:noProof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4398DD" wp14:editId="21BB6E0D">
                <wp:simplePos x="0" y="0"/>
                <wp:positionH relativeFrom="margin">
                  <wp:posOffset>-709930</wp:posOffset>
                </wp:positionH>
                <wp:positionV relativeFrom="paragraph">
                  <wp:posOffset>1976120</wp:posOffset>
                </wp:positionV>
                <wp:extent cx="6910070" cy="3888740"/>
                <wp:effectExtent l="0" t="0" r="24130" b="1651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388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1E8C2" w14:textId="77777777" w:rsidR="000D6630" w:rsidRPr="00722B93" w:rsidRDefault="000D6630" w:rsidP="00573A5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2B9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 – IDENTIFICAÇÃO DA COLETA</w:t>
                            </w:r>
                          </w:p>
                          <w:p w14:paraId="319B13F3" w14:textId="77777777" w:rsidR="000D6630" w:rsidRPr="00722B93" w:rsidRDefault="000D6630" w:rsidP="00573A5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inalidade da Coleta: (  ) Fiscal</w:t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255910F8" w14:textId="77777777" w:rsidR="000D6630" w:rsidRPr="00722B93" w:rsidRDefault="000D6630" w:rsidP="00573A50">
                            <w:pPr>
                              <w:ind w:left="1416"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  ) Rotina</w:t>
                            </w:r>
                          </w:p>
                          <w:p w14:paraId="64ECBCB4" w14:textId="77777777" w:rsidR="000D6630" w:rsidRPr="00722B93" w:rsidRDefault="000D6630" w:rsidP="00573A50">
                            <w:pPr>
                              <w:ind w:left="1416"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  ) Orientação</w:t>
                            </w:r>
                          </w:p>
                          <w:p w14:paraId="69103196" w14:textId="77777777" w:rsidR="000D6630" w:rsidRPr="00722B93" w:rsidRDefault="000D6630" w:rsidP="00573A50">
                            <w:pPr>
                              <w:ind w:left="1416"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  ) Monitoramento</w:t>
                            </w:r>
                          </w:p>
                          <w:p w14:paraId="2D4B2C6C" w14:textId="77777777" w:rsidR="000D6630" w:rsidRDefault="000D6630" w:rsidP="00573A50">
                            <w:pPr>
                              <w:ind w:left="1416"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  ) Outras especificações:_________________________________________________</w:t>
                            </w:r>
                          </w:p>
                          <w:p w14:paraId="37F3F869" w14:textId="77777777" w:rsidR="000D6630" w:rsidRPr="00722B93" w:rsidRDefault="000D6630" w:rsidP="00573A50">
                            <w:pPr>
                              <w:ind w:left="1416"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58DB16F" w14:textId="77777777" w:rsidR="000D6630" w:rsidRPr="00722B93" w:rsidRDefault="000D6630" w:rsidP="00573A5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álises Solicitadas:</w:t>
                            </w:r>
                            <w:r w:rsidRPr="003B0B6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  )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crobiológica</w:t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47DCA845" w14:textId="77777777" w:rsidR="000D6630" w:rsidRPr="00722B93" w:rsidRDefault="000D6630" w:rsidP="00573A50">
                            <w:pPr>
                              <w:ind w:left="141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  )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ísico-Química</w:t>
                            </w:r>
                          </w:p>
                          <w:p w14:paraId="77303AB3" w14:textId="77777777" w:rsidR="000D6630" w:rsidRDefault="000D6630" w:rsidP="00573A5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048EADA" w14:textId="77777777" w:rsidR="000D6630" w:rsidRPr="00722B93" w:rsidRDefault="000D6630" w:rsidP="00573A5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 da coleta: _____/_____/______   Hora da coleta:_____________     Nº de Amostras:__________</w:t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oftHyphen/>
                              <w:t xml:space="preserve">__     </w:t>
                            </w:r>
                          </w:p>
                          <w:p w14:paraId="5866708E" w14:textId="77777777" w:rsidR="000D6630" w:rsidRPr="00722B93" w:rsidRDefault="000D6630" w:rsidP="00573A5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oduto:___________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</w:t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            </w:t>
                            </w:r>
                          </w:p>
                          <w:p w14:paraId="6CF8DCBD" w14:textId="77777777" w:rsidR="000D6630" w:rsidRPr="00722B93" w:rsidRDefault="000D6630" w:rsidP="00573A5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rca: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     Nº de Reg. Do Rótulo: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14:paraId="223920BE" w14:textId="77777777" w:rsidR="000D6630" w:rsidRPr="00722B93" w:rsidRDefault="000D6630" w:rsidP="00573A5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antidad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 amostra</w:t>
                            </w:r>
                            <w:r w:rsidRPr="00722B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Nº de unidades, volume, peso):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04A9EA06" w14:textId="77777777" w:rsidR="000D6630" w:rsidRDefault="000D6630" w:rsidP="00573A5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 de Fabricação:_____/_____/______  Data de Validade:_____/_____/______  Lote:______________</w:t>
                            </w:r>
                          </w:p>
                          <w:p w14:paraId="0583A939" w14:textId="77777777" w:rsidR="000D6630" w:rsidRPr="00722B93" w:rsidRDefault="000D6630" w:rsidP="00573A5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bservaçõ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98DD" id="Caixa de Texto 2" o:spid="_x0000_s1044" type="#_x0000_t202" style="position:absolute;left:0;text-align:left;margin-left:-55.9pt;margin-top:155.6pt;width:544.1pt;height:306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">
                <v:textbox>
                  <w:txbxContent>
                    <w:p w14:paraId="0D91E8C2" w14:textId="77777777" w:rsidR="000D6630" w:rsidRPr="00722B93" w:rsidRDefault="000D6630" w:rsidP="00573A50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22B9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 – IDENTIFICAÇÃO DA COLETA</w:t>
                      </w:r>
                    </w:p>
                    <w:p w14:paraId="319B13F3" w14:textId="77777777" w:rsidR="000D6630" w:rsidRPr="00722B93" w:rsidRDefault="000D6630" w:rsidP="00573A5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inalidade da Coleta: (  ) Fiscal</w:t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255910F8" w14:textId="77777777" w:rsidR="000D6630" w:rsidRPr="00722B93" w:rsidRDefault="000D6630" w:rsidP="00573A50">
                      <w:pPr>
                        <w:ind w:left="1416"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  ) Rotina</w:t>
                      </w:r>
                    </w:p>
                    <w:p w14:paraId="64ECBCB4" w14:textId="77777777" w:rsidR="000D6630" w:rsidRPr="00722B93" w:rsidRDefault="000D6630" w:rsidP="00573A50">
                      <w:pPr>
                        <w:ind w:left="1416"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  ) Orientação</w:t>
                      </w:r>
                    </w:p>
                    <w:p w14:paraId="69103196" w14:textId="77777777" w:rsidR="000D6630" w:rsidRPr="00722B93" w:rsidRDefault="000D6630" w:rsidP="00573A50">
                      <w:pPr>
                        <w:ind w:left="1416"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  ) Monitoramento</w:t>
                      </w:r>
                    </w:p>
                    <w:p w14:paraId="2D4B2C6C" w14:textId="77777777" w:rsidR="000D6630" w:rsidRDefault="000D6630" w:rsidP="00573A50">
                      <w:pPr>
                        <w:ind w:left="1416"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  ) Outras especificações:_________________________________________________</w:t>
                      </w:r>
                    </w:p>
                    <w:p w14:paraId="37F3F869" w14:textId="77777777" w:rsidR="000D6630" w:rsidRPr="00722B93" w:rsidRDefault="000D6630" w:rsidP="00573A50">
                      <w:pPr>
                        <w:ind w:left="1416"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58DB16F" w14:textId="77777777" w:rsidR="000D6630" w:rsidRPr="00722B93" w:rsidRDefault="000D6630" w:rsidP="00573A5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álises Solicitadas:</w:t>
                      </w:r>
                      <w:r w:rsidRPr="003B0B6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  )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icrobiológica</w:t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47DCA845" w14:textId="77777777" w:rsidR="000D6630" w:rsidRPr="00722B93" w:rsidRDefault="000D6630" w:rsidP="00573A50">
                      <w:pPr>
                        <w:ind w:left="141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</w:t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  )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ísico-Química</w:t>
                      </w:r>
                    </w:p>
                    <w:p w14:paraId="77303AB3" w14:textId="77777777" w:rsidR="000D6630" w:rsidRDefault="000D6630" w:rsidP="00573A50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048EADA" w14:textId="77777777" w:rsidR="000D6630" w:rsidRPr="00722B93" w:rsidRDefault="000D6630" w:rsidP="00573A50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 da coleta: _____/_____/______   Hora da coleta:_____________     Nº de Amostras:__________</w:t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softHyphen/>
                        <w:t xml:space="preserve">__     </w:t>
                      </w:r>
                    </w:p>
                    <w:p w14:paraId="5866708E" w14:textId="77777777" w:rsidR="000D6630" w:rsidRPr="00722B93" w:rsidRDefault="000D6630" w:rsidP="00573A50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oduto:__________________________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</w:t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            </w:t>
                      </w:r>
                    </w:p>
                    <w:p w14:paraId="6CF8DCBD" w14:textId="77777777" w:rsidR="000D6630" w:rsidRPr="00722B93" w:rsidRDefault="000D6630" w:rsidP="00573A50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rca: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     Nº de Reg. Do Rótulo: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</w:p>
                    <w:p w14:paraId="223920BE" w14:textId="77777777" w:rsidR="000D6630" w:rsidRPr="00722B93" w:rsidRDefault="000D6630" w:rsidP="00573A50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antidad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 amostra</w:t>
                      </w:r>
                      <w:r w:rsidRPr="00722B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Nº de unidades, volume, peso):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</w:p>
                    <w:p w14:paraId="04A9EA06" w14:textId="77777777" w:rsidR="000D6630" w:rsidRDefault="000D6630" w:rsidP="00573A50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 de Fabricação:_____/_____/______  Data de Validade:_____/_____/______  Lote:______________</w:t>
                      </w:r>
                    </w:p>
                    <w:p w14:paraId="0583A939" w14:textId="77777777" w:rsidR="000D6630" w:rsidRPr="00722B93" w:rsidRDefault="000D6630" w:rsidP="00573A50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bservaçõ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A50">
        <w:rPr>
          <w:noProof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082509" wp14:editId="2E79B394">
                <wp:simplePos x="0" y="0"/>
                <wp:positionH relativeFrom="margin">
                  <wp:posOffset>-708025</wp:posOffset>
                </wp:positionH>
                <wp:positionV relativeFrom="paragraph">
                  <wp:posOffset>255270</wp:posOffset>
                </wp:positionV>
                <wp:extent cx="6910705" cy="1679575"/>
                <wp:effectExtent l="0" t="0" r="23495" b="1587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A9FE" w14:textId="77777777" w:rsidR="000D6630" w:rsidRDefault="000D6630" w:rsidP="00573A5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 - IDENTIFICAÇÃO DO ESTABELECIMENTO</w:t>
                            </w:r>
                          </w:p>
                          <w:p w14:paraId="43C73A95" w14:textId="77777777" w:rsidR="000D6630" w:rsidRDefault="000D6630" w:rsidP="00573A5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azão Social:______________________________________________________________________</w:t>
                            </w:r>
                          </w:p>
                          <w:p w14:paraId="4D1F40A4" w14:textId="77777777" w:rsidR="000D6630" w:rsidRDefault="000D6630" w:rsidP="00573A5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me Fantasia:____________________________________________________________________</w:t>
                            </w:r>
                          </w:p>
                          <w:p w14:paraId="42FFBD9A" w14:textId="77777777" w:rsidR="000D6630" w:rsidRDefault="000D6630" w:rsidP="00573A5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nd.:___________________________________________________________________  Nº______</w:t>
                            </w:r>
                          </w:p>
                          <w:p w14:paraId="6819979B" w14:textId="77777777" w:rsidR="000D6630" w:rsidRDefault="000D6630" w:rsidP="00573A5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airro:____________________________________    Município:________________   UF:______</w:t>
                            </w:r>
                          </w:p>
                          <w:p w14:paraId="38DA0D45" w14:textId="77777777" w:rsidR="000D6630" w:rsidRDefault="000D6630" w:rsidP="00573A5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NPJ:________________________ Ins. Estadual:_________________Prod. Rural:______________</w:t>
                            </w:r>
                          </w:p>
                          <w:p w14:paraId="203BE27D" w14:textId="77777777" w:rsidR="000D6630" w:rsidRDefault="000D6630" w:rsidP="00573A5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tureza da Atividade: ______________________________________________________________</w:t>
                            </w:r>
                          </w:p>
                          <w:p w14:paraId="346CA7C2" w14:textId="77777777" w:rsidR="000D6630" w:rsidRDefault="000D6630" w:rsidP="00573A5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 º de registro SIE/SISBI:_______________________</w:t>
                            </w:r>
                          </w:p>
                          <w:p w14:paraId="476C88DB" w14:textId="77777777" w:rsidR="000D6630" w:rsidRDefault="000D6630" w:rsidP="00573A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2509" id="_x0000_s1045" type="#_x0000_t202" style="position:absolute;left:0;text-align:left;margin-left:-55.75pt;margin-top:20.1pt;width:544.15pt;height:1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">
                <v:textbox>
                  <w:txbxContent>
                    <w:p w14:paraId="3635A9FE" w14:textId="77777777" w:rsidR="000D6630" w:rsidRDefault="000D6630" w:rsidP="00573A50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 - IDENTIFICAÇÃO DO ESTABELECIMENTO</w:t>
                      </w:r>
                    </w:p>
                    <w:p w14:paraId="43C73A95" w14:textId="77777777" w:rsidR="000D6630" w:rsidRDefault="000D6630" w:rsidP="00573A50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zão Social:______________________________________________________________________</w:t>
                      </w:r>
                    </w:p>
                    <w:p w14:paraId="4D1F40A4" w14:textId="77777777" w:rsidR="000D6630" w:rsidRDefault="000D6630" w:rsidP="00573A50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me Fantasia:____________________________________________________________________</w:t>
                      </w:r>
                    </w:p>
                    <w:p w14:paraId="42FFBD9A" w14:textId="77777777" w:rsidR="000D6630" w:rsidRDefault="000D6630" w:rsidP="00573A50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nd.:___________________________________________________________________  Nº______</w:t>
                      </w:r>
                    </w:p>
                    <w:p w14:paraId="6819979B" w14:textId="77777777" w:rsidR="000D6630" w:rsidRDefault="000D6630" w:rsidP="00573A50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airro:____________________________________    Município:________________   UF:______</w:t>
                      </w:r>
                    </w:p>
                    <w:p w14:paraId="38DA0D45" w14:textId="77777777" w:rsidR="000D6630" w:rsidRDefault="000D6630" w:rsidP="00573A50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NPJ:________________________ Ins. Estadual:_________________Prod. Rural:______________</w:t>
                      </w:r>
                    </w:p>
                    <w:p w14:paraId="203BE27D" w14:textId="77777777" w:rsidR="000D6630" w:rsidRDefault="000D6630" w:rsidP="00573A50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tureza da Atividade: ______________________________________________________________</w:t>
                      </w:r>
                    </w:p>
                    <w:p w14:paraId="346CA7C2" w14:textId="77777777" w:rsidR="000D6630" w:rsidRDefault="000D6630" w:rsidP="00573A50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 º de registro SIE/SISBI:_______________________</w:t>
                      </w:r>
                    </w:p>
                    <w:p w14:paraId="476C88DB" w14:textId="77777777" w:rsidR="000D6630" w:rsidRDefault="000D6630" w:rsidP="00573A50"/>
                  </w:txbxContent>
                </v:textbox>
                <w10:wrap type="square" anchorx="margin"/>
              </v:shape>
            </w:pict>
          </mc:Fallback>
        </mc:AlternateContent>
      </w:r>
      <w:r w:rsidR="00573A50">
        <w:rPr>
          <w:rFonts w:ascii="Times New Roman" w:hAnsi="Times New Roman"/>
          <w:b/>
          <w:sz w:val="24"/>
          <w:szCs w:val="24"/>
        </w:rPr>
        <w:t>TERMO DE COLETA DE AMOSTRA</w:t>
      </w:r>
      <w:r w:rsidR="00573A50" w:rsidRPr="009F519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73A50">
        <w:rPr>
          <w:rFonts w:ascii="Times New Roman" w:eastAsiaTheme="minorEastAsia" w:hAnsi="Times New Roman"/>
          <w:b/>
          <w:bCs/>
          <w:sz w:val="24"/>
          <w:szCs w:val="24"/>
        </w:rPr>
        <w:t xml:space="preserve">DE PRODUTO  </w:t>
      </w:r>
    </w:p>
    <w:p w14:paraId="189BB9B6" w14:textId="4D92AEC6" w:rsidR="005F5152" w:rsidRDefault="005F5152" w:rsidP="0057201E">
      <w:pPr>
        <w:tabs>
          <w:tab w:val="left" w:pos="142"/>
        </w:tabs>
        <w:spacing w:before="121" w:line="276" w:lineRule="auto"/>
        <w:ind w:right="124"/>
        <w:rPr>
          <w:sz w:val="24"/>
          <w:szCs w:val="24"/>
        </w:rPr>
      </w:pPr>
    </w:p>
    <w:p w14:paraId="37F134F8" w14:textId="0718BD36" w:rsidR="005F5152" w:rsidRDefault="005F5152" w:rsidP="0057201E">
      <w:pPr>
        <w:tabs>
          <w:tab w:val="left" w:pos="142"/>
        </w:tabs>
        <w:spacing w:before="121" w:line="276" w:lineRule="auto"/>
        <w:ind w:right="124"/>
        <w:rPr>
          <w:sz w:val="24"/>
          <w:szCs w:val="24"/>
        </w:rPr>
      </w:pPr>
    </w:p>
    <w:p w14:paraId="34CA2B0A" w14:textId="77777777" w:rsidR="005F5152" w:rsidRDefault="005F5152" w:rsidP="0057201E">
      <w:pPr>
        <w:tabs>
          <w:tab w:val="left" w:pos="142"/>
        </w:tabs>
        <w:spacing w:before="121" w:line="276" w:lineRule="auto"/>
        <w:ind w:right="124"/>
        <w:rPr>
          <w:sz w:val="24"/>
          <w:szCs w:val="24"/>
        </w:rPr>
      </w:pPr>
    </w:p>
    <w:p w14:paraId="59B86F1F" w14:textId="77777777" w:rsidR="005F5152" w:rsidRDefault="005F5152" w:rsidP="0057201E">
      <w:pPr>
        <w:tabs>
          <w:tab w:val="left" w:pos="142"/>
        </w:tabs>
        <w:spacing w:before="121" w:line="276" w:lineRule="auto"/>
        <w:ind w:right="124"/>
        <w:rPr>
          <w:sz w:val="24"/>
          <w:szCs w:val="24"/>
        </w:rPr>
      </w:pPr>
    </w:p>
    <w:p w14:paraId="7564287C" w14:textId="77777777" w:rsidR="005F5152" w:rsidRDefault="005F5152" w:rsidP="0057201E">
      <w:pPr>
        <w:tabs>
          <w:tab w:val="left" w:pos="142"/>
        </w:tabs>
        <w:spacing w:before="121" w:line="276" w:lineRule="auto"/>
        <w:ind w:right="124"/>
        <w:rPr>
          <w:sz w:val="24"/>
          <w:szCs w:val="24"/>
        </w:rPr>
      </w:pPr>
    </w:p>
    <w:p w14:paraId="1B7CCA8E" w14:textId="77777777" w:rsidR="005F5152" w:rsidRDefault="005F5152" w:rsidP="0057201E">
      <w:pPr>
        <w:tabs>
          <w:tab w:val="left" w:pos="142"/>
        </w:tabs>
        <w:spacing w:before="121" w:line="276" w:lineRule="auto"/>
        <w:ind w:right="124"/>
        <w:rPr>
          <w:sz w:val="24"/>
          <w:szCs w:val="24"/>
        </w:rPr>
      </w:pPr>
    </w:p>
    <w:p w14:paraId="17F12BB4" w14:textId="6CFFA968" w:rsidR="00573A50" w:rsidRDefault="00573A50" w:rsidP="0057201E">
      <w:pPr>
        <w:tabs>
          <w:tab w:val="left" w:pos="142"/>
        </w:tabs>
        <w:spacing w:before="121" w:line="276" w:lineRule="auto"/>
        <w:ind w:right="124"/>
        <w:rPr>
          <w:sz w:val="24"/>
          <w:szCs w:val="24"/>
        </w:rPr>
      </w:pPr>
    </w:p>
    <w:p w14:paraId="2712E3FB" w14:textId="26D0D446" w:rsidR="005F5152" w:rsidRDefault="005F5152" w:rsidP="0057201E">
      <w:pPr>
        <w:tabs>
          <w:tab w:val="left" w:pos="142"/>
        </w:tabs>
        <w:spacing w:before="121" w:line="276" w:lineRule="auto"/>
        <w:ind w:right="124"/>
        <w:rPr>
          <w:sz w:val="24"/>
          <w:szCs w:val="24"/>
        </w:rPr>
      </w:pPr>
    </w:p>
    <w:p w14:paraId="346C543A" w14:textId="3AE803E5" w:rsidR="005F5152" w:rsidRDefault="005F5152" w:rsidP="0057201E">
      <w:pPr>
        <w:tabs>
          <w:tab w:val="left" w:pos="142"/>
        </w:tabs>
        <w:spacing w:before="121" w:line="276" w:lineRule="auto"/>
        <w:ind w:right="124"/>
        <w:rPr>
          <w:sz w:val="24"/>
          <w:szCs w:val="24"/>
        </w:rPr>
      </w:pPr>
    </w:p>
    <w:p w14:paraId="5F4B756C" w14:textId="6C6151C0" w:rsidR="002323BF" w:rsidRDefault="002323BF" w:rsidP="002323BF">
      <w:pPr>
        <w:jc w:val="both"/>
        <w:rPr>
          <w:rFonts w:eastAsia="BatangChe"/>
          <w:b/>
        </w:rPr>
      </w:pPr>
    </w:p>
    <w:p w14:paraId="6C8A31E7" w14:textId="77777777" w:rsidR="00CF19EA" w:rsidRDefault="00CF19EA" w:rsidP="002323BF">
      <w:pPr>
        <w:jc w:val="both"/>
        <w:rPr>
          <w:rFonts w:eastAsia="BatangChe"/>
          <w:b/>
        </w:rPr>
      </w:pPr>
    </w:p>
    <w:p w14:paraId="64E9C6B7" w14:textId="77777777" w:rsidR="00CF19EA" w:rsidRDefault="00CF19EA" w:rsidP="002323BF">
      <w:pPr>
        <w:jc w:val="center"/>
        <w:rPr>
          <w:rFonts w:eastAsia="BatangChe"/>
          <w:b/>
        </w:rPr>
      </w:pPr>
    </w:p>
    <w:p w14:paraId="5AB5A7A8" w14:textId="73321F5A" w:rsidR="002323BF" w:rsidRDefault="002323BF" w:rsidP="002323BF">
      <w:pPr>
        <w:jc w:val="center"/>
        <w:rPr>
          <w:rFonts w:eastAsia="BatangChe"/>
          <w:b/>
        </w:rPr>
      </w:pPr>
      <w:r>
        <w:rPr>
          <w:rFonts w:eastAsia="BatangChe"/>
          <w:b/>
        </w:rPr>
        <w:lastRenderedPageBreak/>
        <w:t>ANEXO VI</w:t>
      </w:r>
    </w:p>
    <w:p w14:paraId="05EDB40C" w14:textId="77777777" w:rsidR="002323BF" w:rsidRDefault="002323BF" w:rsidP="002323BF">
      <w:pPr>
        <w:jc w:val="both"/>
        <w:rPr>
          <w:rFonts w:eastAsia="BatangChe"/>
          <w:b/>
        </w:rPr>
      </w:pPr>
    </w:p>
    <w:p w14:paraId="6CE48D4B" w14:textId="77777777" w:rsidR="002323BF" w:rsidRDefault="002323BF" w:rsidP="002323BF">
      <w:pPr>
        <w:jc w:val="center"/>
        <w:rPr>
          <w:rFonts w:eastAsia="Times New Roman"/>
          <w:b/>
          <w:bCs/>
        </w:rPr>
      </w:pPr>
      <w:r>
        <w:rPr>
          <w:b/>
          <w:bCs/>
        </w:rPr>
        <w:t>SOLICITAÇÃO DE EXTENSÃO DE ESCOPO DE CREDENCIAMENTO</w:t>
      </w:r>
    </w:p>
    <w:p w14:paraId="170D6704" w14:textId="77777777" w:rsidR="002323BF" w:rsidRDefault="002323BF" w:rsidP="002323BF">
      <w:pPr>
        <w:ind w:left="-360"/>
        <w:jc w:val="both"/>
        <w:rPr>
          <w:b/>
          <w:bCs/>
          <w:highlight w:val="yellow"/>
        </w:rPr>
      </w:pPr>
    </w:p>
    <w:p w14:paraId="7835C62A" w14:textId="77777777" w:rsidR="002323BF" w:rsidRDefault="002323BF" w:rsidP="002323BF">
      <w:pPr>
        <w:jc w:val="both"/>
      </w:pPr>
    </w:p>
    <w:p w14:paraId="42001E90" w14:textId="770DCD43" w:rsidR="002323BF" w:rsidRDefault="002323BF" w:rsidP="002323BF">
      <w:pPr>
        <w:ind w:left="-358" w:firstLine="1"/>
        <w:jc w:val="both"/>
        <w:rPr>
          <w:b/>
          <w:bCs/>
        </w:rPr>
      </w:pPr>
      <w:r>
        <w:rPr>
          <w:b/>
          <w:bCs/>
        </w:rPr>
        <w:t>À Gerencia de Produtos de Origem Animal – GIPOA/</w:t>
      </w:r>
      <w:r w:rsidR="00D94882">
        <w:rPr>
          <w:b/>
          <w:bCs/>
        </w:rPr>
        <w:t>ADAF</w:t>
      </w:r>
      <w:r>
        <w:rPr>
          <w:b/>
          <w:bCs/>
        </w:rPr>
        <w:t>,</w:t>
      </w:r>
    </w:p>
    <w:p w14:paraId="19A143F8" w14:textId="77777777" w:rsidR="002323BF" w:rsidRDefault="002323BF" w:rsidP="002323BF">
      <w:pPr>
        <w:ind w:firstLine="1440"/>
        <w:jc w:val="both"/>
        <w:rPr>
          <w:sz w:val="18"/>
          <w:szCs w:val="18"/>
        </w:rPr>
      </w:pPr>
    </w:p>
    <w:p w14:paraId="5AB949C6" w14:textId="77777777" w:rsidR="002323BF" w:rsidRDefault="002323BF" w:rsidP="002323BF">
      <w:pPr>
        <w:ind w:left="-240" w:firstLine="1196"/>
        <w:jc w:val="both"/>
        <w:rPr>
          <w:sz w:val="24"/>
          <w:szCs w:val="24"/>
        </w:rPr>
      </w:pPr>
      <w:r>
        <w:t>O abaixo assinado requer extensão de escopo de credenciamento de laboratório junto ao GIPOA e, para tanto, apresenta os seguintes dados, informações e documentação anexa:</w:t>
      </w:r>
    </w:p>
    <w:p w14:paraId="1150121D" w14:textId="77777777" w:rsidR="002323BF" w:rsidRDefault="002323BF" w:rsidP="002323BF">
      <w:pPr>
        <w:ind w:left="-240" w:firstLine="1196"/>
        <w:jc w:val="both"/>
        <w:rPr>
          <w:rFonts w:ascii="Verdana" w:hAnsi="Verdana" w:cs="Verdana"/>
          <w:sz w:val="18"/>
          <w:szCs w:val="18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980"/>
        <w:gridCol w:w="1414"/>
        <w:gridCol w:w="1680"/>
        <w:gridCol w:w="884"/>
        <w:gridCol w:w="879"/>
        <w:gridCol w:w="2409"/>
      </w:tblGrid>
      <w:tr w:rsidR="002323BF" w14:paraId="1E8FFBD6" w14:textId="77777777" w:rsidTr="002323BF">
        <w:trPr>
          <w:trHeight w:val="237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7D3AC90" w14:textId="77777777" w:rsidR="002323BF" w:rsidRDefault="002323BF">
            <w:pPr>
              <w:overflowPunct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3BF" w14:paraId="33B4CEB1" w14:textId="77777777" w:rsidTr="002323BF">
        <w:trPr>
          <w:trHeight w:val="216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D0D52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Laboratório: </w:t>
            </w:r>
          </w:p>
        </w:tc>
      </w:tr>
      <w:tr w:rsidR="002323BF" w14:paraId="17AEB4A0" w14:textId="77777777" w:rsidTr="002323BF">
        <w:trPr>
          <w:trHeight w:val="262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A3637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ome Empresarial:</w:t>
            </w:r>
          </w:p>
        </w:tc>
      </w:tr>
      <w:tr w:rsidR="002323BF" w14:paraId="4784BA82" w14:textId="77777777" w:rsidTr="002323BF">
        <w:trPr>
          <w:trHeight w:val="308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40D08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PJ: </w:t>
            </w:r>
          </w:p>
        </w:tc>
      </w:tr>
      <w:tr w:rsidR="002323BF" w14:paraId="77F851EA" w14:textId="77777777" w:rsidTr="002323BF">
        <w:trPr>
          <w:trHeight w:val="384"/>
          <w:jc w:val="center"/>
        </w:trPr>
        <w:tc>
          <w:tcPr>
            <w:tcW w:w="6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3D575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: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C73E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úmero:</w:t>
            </w:r>
          </w:p>
        </w:tc>
      </w:tr>
      <w:tr w:rsidR="002323BF" w14:paraId="5A8AD099" w14:textId="77777777" w:rsidTr="002323BF">
        <w:trPr>
          <w:trHeight w:val="450"/>
          <w:jc w:val="center"/>
        </w:trPr>
        <w:tc>
          <w:tcPr>
            <w:tcW w:w="6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B6749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airro: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616F1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mento: </w:t>
            </w:r>
          </w:p>
        </w:tc>
      </w:tr>
      <w:tr w:rsidR="002323BF" w14:paraId="48A852FF" w14:textId="77777777" w:rsidTr="002323BF">
        <w:trPr>
          <w:trHeight w:val="382"/>
          <w:jc w:val="center"/>
        </w:trPr>
        <w:tc>
          <w:tcPr>
            <w:tcW w:w="6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16E80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P: 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8F414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nicípio:                          UF: </w:t>
            </w:r>
          </w:p>
        </w:tc>
      </w:tr>
      <w:tr w:rsidR="002323BF" w14:paraId="0E0C3F86" w14:textId="77777777" w:rsidTr="002323BF">
        <w:trPr>
          <w:trHeight w:val="260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4CF28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one/Fax: (    )                -</w:t>
            </w:r>
          </w:p>
        </w:tc>
      </w:tr>
      <w:tr w:rsidR="002323BF" w14:paraId="6802613C" w14:textId="77777777" w:rsidTr="002323BF">
        <w:trPr>
          <w:trHeight w:val="278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DB340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tio Eletrônico: </w:t>
            </w:r>
          </w:p>
        </w:tc>
      </w:tr>
      <w:tr w:rsidR="002323BF" w14:paraId="7CB2A947" w14:textId="77777777" w:rsidTr="002323BF">
        <w:trPr>
          <w:trHeight w:val="281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3E592379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3BF" w14:paraId="59690301" w14:textId="77777777" w:rsidTr="002323BF">
        <w:trPr>
          <w:trHeight w:val="281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4FE34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taria de Credenciamento: </w:t>
            </w:r>
          </w:p>
        </w:tc>
      </w:tr>
      <w:tr w:rsidR="002323BF" w14:paraId="5826CD24" w14:textId="77777777" w:rsidTr="002323BF">
        <w:trPr>
          <w:trHeight w:val="245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CA52FC8" w14:textId="77777777" w:rsidR="002323BF" w:rsidRDefault="002323BF">
            <w:pPr>
              <w:overflowPunct w:val="0"/>
              <w:adjustRightInd w:val="0"/>
              <w:ind w:left="-228"/>
              <w:jc w:val="center"/>
              <w:textAlignment w:val="baseline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>
              <w:rPr>
                <w:rFonts w:eastAsia="PMingLiU"/>
                <w:b/>
                <w:bCs/>
                <w:sz w:val="18"/>
                <w:szCs w:val="18"/>
              </w:rPr>
              <w:t>ESCOPO SOLICITADO</w:t>
            </w:r>
          </w:p>
        </w:tc>
      </w:tr>
      <w:tr w:rsidR="002323BF" w14:paraId="792A121F" w14:textId="77777777" w:rsidTr="002323BF">
        <w:trPr>
          <w:trHeight w:val="196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D4D6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PMingLiU"/>
                <w:b/>
                <w:bCs/>
                <w:sz w:val="20"/>
                <w:szCs w:val="20"/>
              </w:rPr>
              <w:t xml:space="preserve">Área de Atuação: </w:t>
            </w:r>
          </w:p>
        </w:tc>
      </w:tr>
      <w:tr w:rsidR="002323BF" w14:paraId="2D19FF5D" w14:textId="77777777" w:rsidTr="002323BF">
        <w:trPr>
          <w:trHeight w:val="566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E061D2E" w14:textId="77777777" w:rsidR="002323BF" w:rsidRPr="00373224" w:rsidRDefault="002323B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PMingLiU" w:hAnsi="Times New Roman" w:cs="Times New Roman"/>
                <w:b/>
                <w:bCs/>
                <w:sz w:val="16"/>
                <w:szCs w:val="16"/>
              </w:rPr>
            </w:pPr>
            <w:r w:rsidRPr="00373224">
              <w:rPr>
                <w:rFonts w:eastAsia="PMingLiU"/>
                <w:b/>
                <w:bCs/>
                <w:sz w:val="16"/>
                <w:szCs w:val="16"/>
              </w:rPr>
              <w:t>Determinaçã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B9A5989" w14:textId="77777777" w:rsidR="002323BF" w:rsidRDefault="002323B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PMingLiU"/>
                <w:b/>
                <w:bCs/>
                <w:sz w:val="18"/>
                <w:szCs w:val="18"/>
              </w:rPr>
              <w:t>Técnic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B699EDB" w14:textId="77777777" w:rsidR="002323BF" w:rsidRDefault="002323B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PMingLiU" w:hAnsi="Times New Roman"/>
                <w:b/>
                <w:bCs/>
                <w:sz w:val="18"/>
                <w:szCs w:val="18"/>
              </w:rPr>
            </w:pPr>
          </w:p>
          <w:p w14:paraId="7E001956" w14:textId="77777777" w:rsidR="002323BF" w:rsidRPr="00373224" w:rsidRDefault="002323BF">
            <w:pPr>
              <w:overflowPunct w:val="0"/>
              <w:adjustRightInd w:val="0"/>
              <w:jc w:val="center"/>
              <w:textAlignment w:val="baseline"/>
              <w:rPr>
                <w:rFonts w:eastAsia="PMingLiU"/>
                <w:b/>
                <w:bCs/>
                <w:sz w:val="16"/>
                <w:szCs w:val="16"/>
              </w:rPr>
            </w:pPr>
            <w:r w:rsidRPr="00373224">
              <w:rPr>
                <w:rFonts w:eastAsia="PMingLiU"/>
                <w:b/>
                <w:bCs/>
                <w:sz w:val="16"/>
                <w:szCs w:val="16"/>
              </w:rPr>
              <w:t>Procedimento/</w:t>
            </w:r>
          </w:p>
          <w:p w14:paraId="64D8FA04" w14:textId="77777777" w:rsidR="002323BF" w:rsidRDefault="002323B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PMingLiU"/>
                <w:b/>
                <w:bCs/>
                <w:sz w:val="18"/>
                <w:szCs w:val="18"/>
              </w:rPr>
              <w:t>Revisã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FC5C5E" w14:textId="77777777" w:rsidR="002323BF" w:rsidRDefault="002323B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PMingLiU"/>
                <w:b/>
                <w:bCs/>
                <w:sz w:val="18"/>
                <w:szCs w:val="18"/>
              </w:rPr>
              <w:t>Matriz/Espécie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6707816" w14:textId="77777777" w:rsidR="002323BF" w:rsidRDefault="002323B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PMingLiU" w:hAnsi="Times New Roman"/>
                <w:b/>
                <w:bCs/>
                <w:sz w:val="18"/>
                <w:szCs w:val="18"/>
              </w:rPr>
            </w:pPr>
            <w:r>
              <w:rPr>
                <w:rFonts w:eastAsia="PMingLiU"/>
                <w:b/>
                <w:bCs/>
                <w:sz w:val="18"/>
                <w:szCs w:val="18"/>
              </w:rPr>
              <w:t>Referência do</w:t>
            </w:r>
          </w:p>
          <w:p w14:paraId="33BBBA3C" w14:textId="77777777" w:rsidR="002323BF" w:rsidRDefault="002323B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PMingLiU"/>
                <w:b/>
                <w:bCs/>
                <w:sz w:val="18"/>
                <w:szCs w:val="18"/>
              </w:rPr>
              <w:t>Méto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E46C42" w14:textId="77777777" w:rsidR="002323BF" w:rsidRDefault="002323B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eastAsia="PMingLiU"/>
                <w:b/>
                <w:bCs/>
                <w:sz w:val="18"/>
                <w:szCs w:val="18"/>
              </w:rPr>
              <w:t>Responsável Técnico e Responsável Técnico Substituto</w:t>
            </w:r>
          </w:p>
        </w:tc>
      </w:tr>
      <w:tr w:rsidR="002323BF" w14:paraId="253126F0" w14:textId="77777777" w:rsidTr="002323BF">
        <w:trPr>
          <w:trHeight w:val="37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F07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AE1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3B0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AA3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0E91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C917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</w:p>
        </w:tc>
      </w:tr>
      <w:tr w:rsidR="002323BF" w14:paraId="5B814BE0" w14:textId="77777777" w:rsidTr="002323BF">
        <w:trPr>
          <w:trHeight w:val="37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5C6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CCD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2F38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3A68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710F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F04" w14:textId="77777777" w:rsidR="002323BF" w:rsidRDefault="002323BF">
            <w:pPr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A48BEE6" w14:textId="77777777" w:rsidR="002323BF" w:rsidRDefault="002323BF" w:rsidP="002323BF">
      <w:pPr>
        <w:ind w:left="-240"/>
        <w:rPr>
          <w:rFonts w:ascii="Times New Roman" w:eastAsia="Times New Roman" w:hAnsi="Times New Roman" w:cs="Times New Roman"/>
          <w:sz w:val="20"/>
          <w:szCs w:val="20"/>
        </w:rPr>
      </w:pPr>
    </w:p>
    <w:p w14:paraId="23D02DF6" w14:textId="77777777" w:rsidR="002323BF" w:rsidRDefault="002323BF" w:rsidP="002323BF">
      <w:pPr>
        <w:ind w:left="-240"/>
        <w:rPr>
          <w:sz w:val="24"/>
          <w:szCs w:val="24"/>
        </w:rPr>
      </w:pPr>
    </w:p>
    <w:p w14:paraId="047FF6E2" w14:textId="77777777" w:rsidR="002323BF" w:rsidRDefault="002323BF" w:rsidP="002323BF">
      <w:pPr>
        <w:ind w:left="-240"/>
      </w:pPr>
    </w:p>
    <w:p w14:paraId="3C2EFEA3" w14:textId="77777777" w:rsidR="002323BF" w:rsidRDefault="002323BF" w:rsidP="002323BF">
      <w:pPr>
        <w:ind w:left="-240"/>
      </w:pPr>
    </w:p>
    <w:p w14:paraId="71EB9871" w14:textId="77777777" w:rsidR="002323BF" w:rsidRDefault="002323BF" w:rsidP="002323BF">
      <w:pPr>
        <w:ind w:left="-240"/>
      </w:pPr>
    </w:p>
    <w:p w14:paraId="76441019" w14:textId="77777777" w:rsidR="002323BF" w:rsidRDefault="002323BF" w:rsidP="002323BF">
      <w:pPr>
        <w:ind w:left="-240"/>
      </w:pPr>
    </w:p>
    <w:p w14:paraId="2C2A8266" w14:textId="77777777" w:rsidR="002323BF" w:rsidRDefault="002323BF" w:rsidP="002323BF">
      <w:pPr>
        <w:ind w:left="-240"/>
      </w:pPr>
    </w:p>
    <w:p w14:paraId="75D94B82" w14:textId="77777777" w:rsidR="002323BF" w:rsidRDefault="002323BF" w:rsidP="002323BF">
      <w:pPr>
        <w:ind w:left="-240"/>
      </w:pPr>
    </w:p>
    <w:p w14:paraId="2C32ACDE" w14:textId="77777777" w:rsidR="002323BF" w:rsidRDefault="002323BF" w:rsidP="002323BF">
      <w:pPr>
        <w:ind w:left="-240"/>
      </w:pPr>
      <w:r>
        <w:t xml:space="preserve">Nestes termos, pede deferimento. </w:t>
      </w:r>
    </w:p>
    <w:p w14:paraId="2F1E9731" w14:textId="77777777" w:rsidR="002323BF" w:rsidRDefault="002323BF" w:rsidP="002323BF">
      <w:pPr>
        <w:ind w:left="-240"/>
      </w:pPr>
    </w:p>
    <w:p w14:paraId="439B04C6" w14:textId="77777777" w:rsidR="002323BF" w:rsidRDefault="002323BF" w:rsidP="002323BF">
      <w:pPr>
        <w:ind w:left="-240"/>
      </w:pPr>
      <w:r>
        <w:t>[Cidade/UF, Data]</w:t>
      </w:r>
    </w:p>
    <w:p w14:paraId="2D12EED5" w14:textId="77777777" w:rsidR="002323BF" w:rsidRDefault="002323BF" w:rsidP="002323BF">
      <w:pPr>
        <w:ind w:left="-240"/>
      </w:pPr>
      <w:r>
        <w:t>[</w:t>
      </w:r>
      <w:r>
        <w:rPr>
          <w:i/>
          <w:iCs/>
        </w:rPr>
        <w:t>Assinatura do</w:t>
      </w:r>
      <w:r>
        <w:t xml:space="preserve"> </w:t>
      </w:r>
      <w:r>
        <w:rPr>
          <w:i/>
          <w:iCs/>
        </w:rPr>
        <w:t>representante legal do laboratório</w:t>
      </w:r>
      <w:r>
        <w:t>]</w:t>
      </w:r>
    </w:p>
    <w:p w14:paraId="4A611F1F" w14:textId="77777777" w:rsidR="002323BF" w:rsidRDefault="002323BF" w:rsidP="002323BF">
      <w:pPr>
        <w:ind w:left="-360" w:firstLine="1200"/>
        <w:jc w:val="both"/>
      </w:pPr>
    </w:p>
    <w:p w14:paraId="0AF3B584" w14:textId="77777777" w:rsidR="002323BF" w:rsidRDefault="002323BF" w:rsidP="002323BF">
      <w:pPr>
        <w:ind w:left="-360" w:firstLine="1200"/>
        <w:jc w:val="both"/>
      </w:pPr>
    </w:p>
    <w:p w14:paraId="428746D8" w14:textId="77777777" w:rsidR="002323BF" w:rsidRDefault="002323BF" w:rsidP="002323BF">
      <w:pPr>
        <w:jc w:val="center"/>
        <w:rPr>
          <w:color w:val="000000"/>
        </w:rPr>
      </w:pPr>
      <w:bookmarkStart w:id="1" w:name="_GoBack"/>
      <w:bookmarkEnd w:id="1"/>
    </w:p>
    <w:p w14:paraId="0F0E38CE" w14:textId="77777777" w:rsidR="00573A50" w:rsidRPr="00DD40BE" w:rsidRDefault="00573A50" w:rsidP="0057201E">
      <w:pPr>
        <w:tabs>
          <w:tab w:val="left" w:pos="142"/>
        </w:tabs>
        <w:spacing w:before="121" w:line="276" w:lineRule="auto"/>
        <w:ind w:right="124"/>
        <w:rPr>
          <w:sz w:val="24"/>
          <w:szCs w:val="24"/>
        </w:rPr>
      </w:pPr>
    </w:p>
    <w:sectPr w:rsidR="00573A50" w:rsidRPr="00DD40BE" w:rsidSect="00ED6772">
      <w:pgSz w:w="11906" w:h="16838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12F5"/>
    <w:multiLevelType w:val="multilevel"/>
    <w:tmpl w:val="CCF0B24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D10529"/>
    <w:multiLevelType w:val="multilevel"/>
    <w:tmpl w:val="623863F0"/>
    <w:lvl w:ilvl="0">
      <w:start w:val="1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582"/>
      </w:pPr>
      <w:rPr>
        <w:rFonts w:hint="default"/>
        <w:b w:val="0"/>
        <w:w w:val="100"/>
        <w:lang w:val="pt-PT" w:eastAsia="en-US" w:bidi="ar-SA"/>
      </w:rPr>
    </w:lvl>
    <w:lvl w:ilvl="2">
      <w:numFmt w:val="bullet"/>
      <w:lvlText w:val="-"/>
      <w:lvlJc w:val="left"/>
      <w:pPr>
        <w:ind w:left="959" w:hanging="5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5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5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1" w:hanging="5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5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03" w:hanging="5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582"/>
      </w:pPr>
      <w:rPr>
        <w:rFonts w:hint="default"/>
        <w:lang w:val="pt-PT" w:eastAsia="en-US" w:bidi="ar-SA"/>
      </w:rPr>
    </w:lvl>
  </w:abstractNum>
  <w:abstractNum w:abstractNumId="2" w15:restartNumberingAfterBreak="0">
    <w:nsid w:val="10437D57"/>
    <w:multiLevelType w:val="multilevel"/>
    <w:tmpl w:val="802EECC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070C0F"/>
      </w:rPr>
    </w:lvl>
    <w:lvl w:ilvl="1">
      <w:start w:val="1"/>
      <w:numFmt w:val="decimal"/>
      <w:lvlText w:val="%1.%2"/>
      <w:lvlJc w:val="left"/>
      <w:pPr>
        <w:ind w:left="576" w:hanging="525"/>
      </w:pPr>
      <w:rPr>
        <w:rFonts w:hint="default"/>
        <w:color w:val="070C0F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  <w:color w:val="070C0F"/>
      </w:rPr>
    </w:lvl>
    <w:lvl w:ilvl="3">
      <w:start w:val="1"/>
      <w:numFmt w:val="decimal"/>
      <w:lvlText w:val="%1.%2.%3.%4"/>
      <w:lvlJc w:val="left"/>
      <w:pPr>
        <w:ind w:left="1233" w:hanging="1080"/>
      </w:pPr>
      <w:rPr>
        <w:rFonts w:hint="default"/>
        <w:color w:val="070C0F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  <w:color w:val="070C0F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  <w:color w:val="070C0F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  <w:color w:val="070C0F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  <w:color w:val="070C0F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  <w:color w:val="070C0F"/>
      </w:rPr>
    </w:lvl>
  </w:abstractNum>
  <w:abstractNum w:abstractNumId="3" w15:restartNumberingAfterBreak="0">
    <w:nsid w:val="18A36121"/>
    <w:multiLevelType w:val="multilevel"/>
    <w:tmpl w:val="680AE5EC"/>
    <w:lvl w:ilvl="0">
      <w:start w:val="1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582"/>
      </w:pPr>
      <w:rPr>
        <w:rFonts w:hint="default"/>
        <w:w w:val="100"/>
        <w:lang w:val="pt-PT" w:eastAsia="en-US" w:bidi="ar-SA"/>
      </w:rPr>
    </w:lvl>
    <w:lvl w:ilvl="2">
      <w:numFmt w:val="bullet"/>
      <w:lvlText w:val="-"/>
      <w:lvlJc w:val="left"/>
      <w:pPr>
        <w:ind w:left="959" w:hanging="5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5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5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1" w:hanging="5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5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03" w:hanging="5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582"/>
      </w:pPr>
      <w:rPr>
        <w:rFonts w:hint="default"/>
        <w:lang w:val="pt-PT" w:eastAsia="en-US" w:bidi="ar-SA"/>
      </w:rPr>
    </w:lvl>
  </w:abstractNum>
  <w:abstractNum w:abstractNumId="4" w15:restartNumberingAfterBreak="0">
    <w:nsid w:val="1C146D09"/>
    <w:multiLevelType w:val="multilevel"/>
    <w:tmpl w:val="826AC10E"/>
    <w:lvl w:ilvl="0">
      <w:start w:val="6"/>
      <w:numFmt w:val="decimal"/>
      <w:lvlText w:val="%1"/>
      <w:lvlJc w:val="left"/>
      <w:pPr>
        <w:ind w:left="102" w:hanging="4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2" w:hanging="408"/>
      </w:pPr>
      <w:rPr>
        <w:rFonts w:ascii="Arial" w:eastAsia="Arial" w:hAnsi="Arial" w:cs="Arial" w:hint="default"/>
        <w:color w:val="070C0F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Arial" w:eastAsia="Arial" w:hAnsi="Arial" w:cs="Arial" w:hint="default"/>
        <w:color w:val="070C0F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91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5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9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83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4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0" w:hanging="708"/>
      </w:pPr>
      <w:rPr>
        <w:rFonts w:hint="default"/>
        <w:lang w:val="pt-PT" w:eastAsia="pt-PT" w:bidi="pt-PT"/>
      </w:rPr>
    </w:lvl>
  </w:abstractNum>
  <w:abstractNum w:abstractNumId="5" w15:restartNumberingAfterBreak="0">
    <w:nsid w:val="1E6E1D36"/>
    <w:multiLevelType w:val="hybridMultilevel"/>
    <w:tmpl w:val="D0DABB70"/>
    <w:lvl w:ilvl="0" w:tplc="B658E8E4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5BFA0C82">
      <w:start w:val="1"/>
      <w:numFmt w:val="upperLetter"/>
      <w:lvlText w:val="%3."/>
      <w:lvlJc w:val="left"/>
      <w:pPr>
        <w:ind w:left="2700" w:hanging="360"/>
      </w:pPr>
      <w:rPr>
        <w:rFonts w:hint="default"/>
        <w:color w:val="070C0F"/>
        <w:u w:val="none"/>
      </w:rPr>
    </w:lvl>
    <w:lvl w:ilvl="3" w:tplc="298C684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47C9F"/>
    <w:multiLevelType w:val="multilevel"/>
    <w:tmpl w:val="D6F8A96C"/>
    <w:lvl w:ilvl="0">
      <w:start w:val="1"/>
      <w:numFmt w:val="decimal"/>
      <w:lvlText w:val="%1."/>
      <w:lvlJc w:val="left"/>
      <w:pPr>
        <w:ind w:left="370" w:hanging="269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696"/>
      </w:pPr>
      <w:rPr>
        <w:rFonts w:hint="default"/>
        <w:spacing w:val="-1"/>
        <w:w w:val="9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696"/>
      </w:pPr>
      <w:rPr>
        <w:rFonts w:ascii="Arial" w:eastAsia="Arial" w:hAnsi="Arial" w:cs="Arial" w:hint="default"/>
        <w:color w:val="070C0F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02" w:hanging="696"/>
      </w:pPr>
      <w:rPr>
        <w:rFonts w:ascii="Arial" w:eastAsia="Arial" w:hAnsi="Arial" w:cs="Arial" w:hint="default"/>
        <w:color w:val="070C0F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780" w:hanging="6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106" w:hanging="6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432" w:hanging="6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759" w:hanging="6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085" w:hanging="696"/>
      </w:pPr>
      <w:rPr>
        <w:rFonts w:hint="default"/>
        <w:lang w:val="pt-PT" w:eastAsia="pt-PT" w:bidi="pt-PT"/>
      </w:rPr>
    </w:lvl>
  </w:abstractNum>
  <w:abstractNum w:abstractNumId="7" w15:restartNumberingAfterBreak="0">
    <w:nsid w:val="2DC22924"/>
    <w:multiLevelType w:val="multilevel"/>
    <w:tmpl w:val="15EAF10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070C0F"/>
      </w:rPr>
    </w:lvl>
    <w:lvl w:ilvl="1">
      <w:start w:val="1"/>
      <w:numFmt w:val="decimal"/>
      <w:lvlText w:val="%1.%2"/>
      <w:lvlJc w:val="left"/>
      <w:pPr>
        <w:ind w:left="959" w:hanging="480"/>
      </w:pPr>
      <w:rPr>
        <w:rFonts w:hint="default"/>
        <w:color w:val="070C0F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  <w:color w:val="070C0F"/>
      </w:rPr>
    </w:lvl>
    <w:lvl w:ilvl="3">
      <w:start w:val="1"/>
      <w:numFmt w:val="decimal"/>
      <w:lvlText w:val="%1.%2.%3.%4"/>
      <w:lvlJc w:val="left"/>
      <w:pPr>
        <w:ind w:left="2157" w:hanging="720"/>
      </w:pPr>
      <w:rPr>
        <w:rFonts w:hint="default"/>
        <w:color w:val="070C0F"/>
      </w:rPr>
    </w:lvl>
    <w:lvl w:ilvl="4">
      <w:start w:val="1"/>
      <w:numFmt w:val="decimal"/>
      <w:lvlText w:val="%1.%2.%3.%4.%5"/>
      <w:lvlJc w:val="left"/>
      <w:pPr>
        <w:ind w:left="2996" w:hanging="1080"/>
      </w:pPr>
      <w:rPr>
        <w:rFonts w:hint="default"/>
        <w:color w:val="070C0F"/>
      </w:rPr>
    </w:lvl>
    <w:lvl w:ilvl="5">
      <w:start w:val="1"/>
      <w:numFmt w:val="decimal"/>
      <w:lvlText w:val="%1.%2.%3.%4.%5.%6"/>
      <w:lvlJc w:val="left"/>
      <w:pPr>
        <w:ind w:left="3475" w:hanging="1080"/>
      </w:pPr>
      <w:rPr>
        <w:rFonts w:hint="default"/>
        <w:color w:val="070C0F"/>
      </w:rPr>
    </w:lvl>
    <w:lvl w:ilvl="6">
      <w:start w:val="1"/>
      <w:numFmt w:val="decimal"/>
      <w:lvlText w:val="%1.%2.%3.%4.%5.%6.%7"/>
      <w:lvlJc w:val="left"/>
      <w:pPr>
        <w:ind w:left="4314" w:hanging="1440"/>
      </w:pPr>
      <w:rPr>
        <w:rFonts w:hint="default"/>
        <w:color w:val="070C0F"/>
      </w:rPr>
    </w:lvl>
    <w:lvl w:ilvl="7">
      <w:start w:val="1"/>
      <w:numFmt w:val="decimal"/>
      <w:lvlText w:val="%1.%2.%3.%4.%5.%6.%7.%8"/>
      <w:lvlJc w:val="left"/>
      <w:pPr>
        <w:ind w:left="4793" w:hanging="1440"/>
      </w:pPr>
      <w:rPr>
        <w:rFonts w:hint="default"/>
        <w:color w:val="070C0F"/>
      </w:rPr>
    </w:lvl>
    <w:lvl w:ilvl="8">
      <w:start w:val="1"/>
      <w:numFmt w:val="decimal"/>
      <w:lvlText w:val="%1.%2.%3.%4.%5.%6.%7.%8.%9"/>
      <w:lvlJc w:val="left"/>
      <w:pPr>
        <w:ind w:left="5632" w:hanging="1800"/>
      </w:pPr>
      <w:rPr>
        <w:rFonts w:hint="default"/>
        <w:color w:val="070C0F"/>
      </w:rPr>
    </w:lvl>
  </w:abstractNum>
  <w:abstractNum w:abstractNumId="8" w15:restartNumberingAfterBreak="0">
    <w:nsid w:val="35955E6D"/>
    <w:multiLevelType w:val="multilevel"/>
    <w:tmpl w:val="886C23F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color w:val="070C0F"/>
      </w:rPr>
    </w:lvl>
    <w:lvl w:ilvl="1">
      <w:start w:val="2"/>
      <w:numFmt w:val="decimal"/>
      <w:lvlText w:val="%1.%2"/>
      <w:lvlJc w:val="left"/>
      <w:pPr>
        <w:ind w:left="1079" w:hanging="600"/>
      </w:pPr>
      <w:rPr>
        <w:rFonts w:hint="default"/>
        <w:color w:val="070C0F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  <w:color w:val="070C0F"/>
      </w:rPr>
    </w:lvl>
    <w:lvl w:ilvl="3">
      <w:start w:val="1"/>
      <w:numFmt w:val="decimal"/>
      <w:lvlText w:val="%1.%2.%3.%4"/>
      <w:lvlJc w:val="left"/>
      <w:pPr>
        <w:ind w:left="2157" w:hanging="720"/>
      </w:pPr>
      <w:rPr>
        <w:rFonts w:hint="default"/>
        <w:color w:val="070C0F"/>
      </w:rPr>
    </w:lvl>
    <w:lvl w:ilvl="4">
      <w:start w:val="1"/>
      <w:numFmt w:val="decimal"/>
      <w:lvlText w:val="%1.%2.%3.%4.%5"/>
      <w:lvlJc w:val="left"/>
      <w:pPr>
        <w:ind w:left="2996" w:hanging="1080"/>
      </w:pPr>
      <w:rPr>
        <w:rFonts w:hint="default"/>
        <w:color w:val="070C0F"/>
      </w:rPr>
    </w:lvl>
    <w:lvl w:ilvl="5">
      <w:start w:val="1"/>
      <w:numFmt w:val="decimal"/>
      <w:lvlText w:val="%1.%2.%3.%4.%5.%6"/>
      <w:lvlJc w:val="left"/>
      <w:pPr>
        <w:ind w:left="3475" w:hanging="1080"/>
      </w:pPr>
      <w:rPr>
        <w:rFonts w:hint="default"/>
        <w:color w:val="070C0F"/>
      </w:rPr>
    </w:lvl>
    <w:lvl w:ilvl="6">
      <w:start w:val="1"/>
      <w:numFmt w:val="decimal"/>
      <w:lvlText w:val="%1.%2.%3.%4.%5.%6.%7"/>
      <w:lvlJc w:val="left"/>
      <w:pPr>
        <w:ind w:left="4314" w:hanging="1440"/>
      </w:pPr>
      <w:rPr>
        <w:rFonts w:hint="default"/>
        <w:color w:val="070C0F"/>
      </w:rPr>
    </w:lvl>
    <w:lvl w:ilvl="7">
      <w:start w:val="1"/>
      <w:numFmt w:val="decimal"/>
      <w:lvlText w:val="%1.%2.%3.%4.%5.%6.%7.%8"/>
      <w:lvlJc w:val="left"/>
      <w:pPr>
        <w:ind w:left="4793" w:hanging="1440"/>
      </w:pPr>
      <w:rPr>
        <w:rFonts w:hint="default"/>
        <w:color w:val="070C0F"/>
      </w:rPr>
    </w:lvl>
    <w:lvl w:ilvl="8">
      <w:start w:val="1"/>
      <w:numFmt w:val="decimal"/>
      <w:lvlText w:val="%1.%2.%3.%4.%5.%6.%7.%8.%9"/>
      <w:lvlJc w:val="left"/>
      <w:pPr>
        <w:ind w:left="5632" w:hanging="1800"/>
      </w:pPr>
      <w:rPr>
        <w:rFonts w:hint="default"/>
        <w:color w:val="070C0F"/>
      </w:rPr>
    </w:lvl>
  </w:abstractNum>
  <w:abstractNum w:abstractNumId="9" w15:restartNumberingAfterBreak="0">
    <w:nsid w:val="39D84298"/>
    <w:multiLevelType w:val="multilevel"/>
    <w:tmpl w:val="E2546F6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color w:val="070C0F"/>
      </w:rPr>
    </w:lvl>
    <w:lvl w:ilvl="1">
      <w:start w:val="1"/>
      <w:numFmt w:val="decimal"/>
      <w:lvlText w:val="%1.%2"/>
      <w:lvlJc w:val="left"/>
      <w:pPr>
        <w:ind w:left="959" w:hanging="480"/>
      </w:pPr>
      <w:rPr>
        <w:rFonts w:hint="default"/>
        <w:color w:val="070C0F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  <w:color w:val="070C0F"/>
      </w:rPr>
    </w:lvl>
    <w:lvl w:ilvl="3">
      <w:start w:val="1"/>
      <w:numFmt w:val="decimal"/>
      <w:lvlText w:val="%1.%2.%3.%4"/>
      <w:lvlJc w:val="left"/>
      <w:pPr>
        <w:ind w:left="2157" w:hanging="720"/>
      </w:pPr>
      <w:rPr>
        <w:rFonts w:hint="default"/>
        <w:color w:val="070C0F"/>
      </w:rPr>
    </w:lvl>
    <w:lvl w:ilvl="4">
      <w:start w:val="1"/>
      <w:numFmt w:val="decimal"/>
      <w:lvlText w:val="%1.%2.%3.%4.%5"/>
      <w:lvlJc w:val="left"/>
      <w:pPr>
        <w:ind w:left="2996" w:hanging="1080"/>
      </w:pPr>
      <w:rPr>
        <w:rFonts w:hint="default"/>
        <w:color w:val="070C0F"/>
      </w:rPr>
    </w:lvl>
    <w:lvl w:ilvl="5">
      <w:start w:val="1"/>
      <w:numFmt w:val="decimal"/>
      <w:lvlText w:val="%1.%2.%3.%4.%5.%6"/>
      <w:lvlJc w:val="left"/>
      <w:pPr>
        <w:ind w:left="3475" w:hanging="1080"/>
      </w:pPr>
      <w:rPr>
        <w:rFonts w:hint="default"/>
        <w:color w:val="070C0F"/>
      </w:rPr>
    </w:lvl>
    <w:lvl w:ilvl="6">
      <w:start w:val="1"/>
      <w:numFmt w:val="decimal"/>
      <w:lvlText w:val="%1.%2.%3.%4.%5.%6.%7"/>
      <w:lvlJc w:val="left"/>
      <w:pPr>
        <w:ind w:left="4314" w:hanging="1440"/>
      </w:pPr>
      <w:rPr>
        <w:rFonts w:hint="default"/>
        <w:color w:val="070C0F"/>
      </w:rPr>
    </w:lvl>
    <w:lvl w:ilvl="7">
      <w:start w:val="1"/>
      <w:numFmt w:val="decimal"/>
      <w:lvlText w:val="%1.%2.%3.%4.%5.%6.%7.%8"/>
      <w:lvlJc w:val="left"/>
      <w:pPr>
        <w:ind w:left="4793" w:hanging="1440"/>
      </w:pPr>
      <w:rPr>
        <w:rFonts w:hint="default"/>
        <w:color w:val="070C0F"/>
      </w:rPr>
    </w:lvl>
    <w:lvl w:ilvl="8">
      <w:start w:val="1"/>
      <w:numFmt w:val="decimal"/>
      <w:lvlText w:val="%1.%2.%3.%4.%5.%6.%7.%8.%9"/>
      <w:lvlJc w:val="left"/>
      <w:pPr>
        <w:ind w:left="5632" w:hanging="1800"/>
      </w:pPr>
      <w:rPr>
        <w:rFonts w:hint="default"/>
        <w:color w:val="070C0F"/>
      </w:rPr>
    </w:lvl>
  </w:abstractNum>
  <w:abstractNum w:abstractNumId="10" w15:restartNumberingAfterBreak="0">
    <w:nsid w:val="3C512118"/>
    <w:multiLevelType w:val="hybridMultilevel"/>
    <w:tmpl w:val="3326C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A7064"/>
    <w:multiLevelType w:val="multilevel"/>
    <w:tmpl w:val="8834C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7571F51"/>
    <w:multiLevelType w:val="multilevel"/>
    <w:tmpl w:val="49E2E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3" w15:restartNumberingAfterBreak="0">
    <w:nsid w:val="4AD75079"/>
    <w:multiLevelType w:val="multilevel"/>
    <w:tmpl w:val="043268A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color w:val="070C0F"/>
      </w:rPr>
    </w:lvl>
    <w:lvl w:ilvl="1">
      <w:start w:val="1"/>
      <w:numFmt w:val="decimal"/>
      <w:lvlText w:val="%1.%2"/>
      <w:lvlJc w:val="left"/>
      <w:pPr>
        <w:ind w:left="959" w:hanging="480"/>
      </w:pPr>
      <w:rPr>
        <w:rFonts w:hint="default"/>
        <w:color w:val="070C0F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  <w:color w:val="070C0F"/>
      </w:rPr>
    </w:lvl>
    <w:lvl w:ilvl="3">
      <w:start w:val="1"/>
      <w:numFmt w:val="decimal"/>
      <w:lvlText w:val="%1.%2.%3.%4"/>
      <w:lvlJc w:val="left"/>
      <w:pPr>
        <w:ind w:left="2157" w:hanging="720"/>
      </w:pPr>
      <w:rPr>
        <w:rFonts w:hint="default"/>
        <w:color w:val="070C0F"/>
      </w:rPr>
    </w:lvl>
    <w:lvl w:ilvl="4">
      <w:start w:val="1"/>
      <w:numFmt w:val="decimal"/>
      <w:lvlText w:val="%1.%2.%3.%4.%5"/>
      <w:lvlJc w:val="left"/>
      <w:pPr>
        <w:ind w:left="2996" w:hanging="1080"/>
      </w:pPr>
      <w:rPr>
        <w:rFonts w:hint="default"/>
        <w:color w:val="070C0F"/>
      </w:rPr>
    </w:lvl>
    <w:lvl w:ilvl="5">
      <w:start w:val="1"/>
      <w:numFmt w:val="decimal"/>
      <w:lvlText w:val="%1.%2.%3.%4.%5.%6"/>
      <w:lvlJc w:val="left"/>
      <w:pPr>
        <w:ind w:left="3475" w:hanging="1080"/>
      </w:pPr>
      <w:rPr>
        <w:rFonts w:hint="default"/>
        <w:color w:val="070C0F"/>
      </w:rPr>
    </w:lvl>
    <w:lvl w:ilvl="6">
      <w:start w:val="1"/>
      <w:numFmt w:val="decimal"/>
      <w:lvlText w:val="%1.%2.%3.%4.%5.%6.%7"/>
      <w:lvlJc w:val="left"/>
      <w:pPr>
        <w:ind w:left="4314" w:hanging="1440"/>
      </w:pPr>
      <w:rPr>
        <w:rFonts w:hint="default"/>
        <w:color w:val="070C0F"/>
      </w:rPr>
    </w:lvl>
    <w:lvl w:ilvl="7">
      <w:start w:val="1"/>
      <w:numFmt w:val="decimal"/>
      <w:lvlText w:val="%1.%2.%3.%4.%5.%6.%7.%8"/>
      <w:lvlJc w:val="left"/>
      <w:pPr>
        <w:ind w:left="4793" w:hanging="1440"/>
      </w:pPr>
      <w:rPr>
        <w:rFonts w:hint="default"/>
        <w:color w:val="070C0F"/>
      </w:rPr>
    </w:lvl>
    <w:lvl w:ilvl="8">
      <w:start w:val="1"/>
      <w:numFmt w:val="decimal"/>
      <w:lvlText w:val="%1.%2.%3.%4.%5.%6.%7.%8.%9"/>
      <w:lvlJc w:val="left"/>
      <w:pPr>
        <w:ind w:left="5632" w:hanging="1800"/>
      </w:pPr>
      <w:rPr>
        <w:rFonts w:hint="default"/>
        <w:color w:val="070C0F"/>
      </w:rPr>
    </w:lvl>
  </w:abstractNum>
  <w:abstractNum w:abstractNumId="14" w15:restartNumberingAfterBreak="0">
    <w:nsid w:val="51515661"/>
    <w:multiLevelType w:val="multilevel"/>
    <w:tmpl w:val="2A4C31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  <w:b w:val="0"/>
      </w:rPr>
    </w:lvl>
  </w:abstractNum>
  <w:abstractNum w:abstractNumId="15" w15:restartNumberingAfterBreak="0">
    <w:nsid w:val="520976D0"/>
    <w:multiLevelType w:val="multilevel"/>
    <w:tmpl w:val="268ACB46"/>
    <w:lvl w:ilvl="0">
      <w:start w:val="6"/>
      <w:numFmt w:val="decimal"/>
      <w:lvlText w:val="%1"/>
      <w:lvlJc w:val="left"/>
      <w:pPr>
        <w:ind w:left="102" w:hanging="615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102" w:hanging="615"/>
      </w:pPr>
      <w:rPr>
        <w:rFonts w:ascii="Arial" w:eastAsia="Arial" w:hAnsi="Arial" w:cs="Arial" w:hint="default"/>
        <w:color w:val="070C0F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7" w:hanging="61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91" w:hanging="61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5" w:hanging="61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9" w:hanging="61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83" w:hanging="61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46" w:hanging="61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0" w:hanging="615"/>
      </w:pPr>
      <w:rPr>
        <w:rFonts w:hint="default"/>
        <w:lang w:val="pt-PT" w:eastAsia="pt-PT" w:bidi="pt-PT"/>
      </w:rPr>
    </w:lvl>
  </w:abstractNum>
  <w:abstractNum w:abstractNumId="16" w15:restartNumberingAfterBreak="0">
    <w:nsid w:val="52211543"/>
    <w:multiLevelType w:val="hybridMultilevel"/>
    <w:tmpl w:val="D69A9480"/>
    <w:lvl w:ilvl="0" w:tplc="65A4C6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742B2"/>
    <w:multiLevelType w:val="hybridMultilevel"/>
    <w:tmpl w:val="5074E4EA"/>
    <w:lvl w:ilvl="0" w:tplc="42FE782A">
      <w:start w:val="1"/>
      <w:numFmt w:val="decimal"/>
      <w:lvlText w:val="%1."/>
      <w:lvlJc w:val="left"/>
      <w:pPr>
        <w:ind w:left="132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852" w:hanging="360"/>
      </w:pPr>
    </w:lvl>
    <w:lvl w:ilvl="2" w:tplc="0416001B" w:tentative="1">
      <w:start w:val="1"/>
      <w:numFmt w:val="lowerRoman"/>
      <w:lvlText w:val="%3."/>
      <w:lvlJc w:val="right"/>
      <w:pPr>
        <w:ind w:left="1572" w:hanging="180"/>
      </w:pPr>
    </w:lvl>
    <w:lvl w:ilvl="3" w:tplc="0416000F" w:tentative="1">
      <w:start w:val="1"/>
      <w:numFmt w:val="decimal"/>
      <w:lvlText w:val="%4."/>
      <w:lvlJc w:val="left"/>
      <w:pPr>
        <w:ind w:left="2292" w:hanging="360"/>
      </w:pPr>
    </w:lvl>
    <w:lvl w:ilvl="4" w:tplc="04160019" w:tentative="1">
      <w:start w:val="1"/>
      <w:numFmt w:val="lowerLetter"/>
      <w:lvlText w:val="%5."/>
      <w:lvlJc w:val="left"/>
      <w:pPr>
        <w:ind w:left="3012" w:hanging="360"/>
      </w:pPr>
    </w:lvl>
    <w:lvl w:ilvl="5" w:tplc="0416001B" w:tentative="1">
      <w:start w:val="1"/>
      <w:numFmt w:val="lowerRoman"/>
      <w:lvlText w:val="%6."/>
      <w:lvlJc w:val="right"/>
      <w:pPr>
        <w:ind w:left="3732" w:hanging="180"/>
      </w:pPr>
    </w:lvl>
    <w:lvl w:ilvl="6" w:tplc="0416000F" w:tentative="1">
      <w:start w:val="1"/>
      <w:numFmt w:val="decimal"/>
      <w:lvlText w:val="%7."/>
      <w:lvlJc w:val="left"/>
      <w:pPr>
        <w:ind w:left="4452" w:hanging="360"/>
      </w:pPr>
    </w:lvl>
    <w:lvl w:ilvl="7" w:tplc="04160019" w:tentative="1">
      <w:start w:val="1"/>
      <w:numFmt w:val="lowerLetter"/>
      <w:lvlText w:val="%8."/>
      <w:lvlJc w:val="left"/>
      <w:pPr>
        <w:ind w:left="5172" w:hanging="360"/>
      </w:pPr>
    </w:lvl>
    <w:lvl w:ilvl="8" w:tplc="0416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18" w15:restartNumberingAfterBreak="0">
    <w:nsid w:val="5BE35E01"/>
    <w:multiLevelType w:val="multilevel"/>
    <w:tmpl w:val="24C0369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color w:val="070C0F"/>
      </w:rPr>
    </w:lvl>
    <w:lvl w:ilvl="1">
      <w:start w:val="1"/>
      <w:numFmt w:val="decimal"/>
      <w:lvlText w:val="%1.%2"/>
      <w:lvlJc w:val="left"/>
      <w:pPr>
        <w:ind w:left="1079" w:hanging="600"/>
      </w:pPr>
      <w:rPr>
        <w:rFonts w:hint="default"/>
        <w:color w:val="070C0F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  <w:color w:val="070C0F"/>
      </w:rPr>
    </w:lvl>
    <w:lvl w:ilvl="3">
      <w:start w:val="1"/>
      <w:numFmt w:val="decimal"/>
      <w:lvlText w:val="%1.%2.%3.%4"/>
      <w:lvlJc w:val="left"/>
      <w:pPr>
        <w:ind w:left="2157" w:hanging="720"/>
      </w:pPr>
      <w:rPr>
        <w:rFonts w:hint="default"/>
        <w:color w:val="070C0F"/>
      </w:rPr>
    </w:lvl>
    <w:lvl w:ilvl="4">
      <w:start w:val="1"/>
      <w:numFmt w:val="decimal"/>
      <w:lvlText w:val="%1.%2.%3.%4.%5"/>
      <w:lvlJc w:val="left"/>
      <w:pPr>
        <w:ind w:left="2996" w:hanging="1080"/>
      </w:pPr>
      <w:rPr>
        <w:rFonts w:hint="default"/>
        <w:color w:val="070C0F"/>
      </w:rPr>
    </w:lvl>
    <w:lvl w:ilvl="5">
      <w:start w:val="1"/>
      <w:numFmt w:val="decimal"/>
      <w:lvlText w:val="%1.%2.%3.%4.%5.%6"/>
      <w:lvlJc w:val="left"/>
      <w:pPr>
        <w:ind w:left="3475" w:hanging="1080"/>
      </w:pPr>
      <w:rPr>
        <w:rFonts w:hint="default"/>
        <w:color w:val="070C0F"/>
      </w:rPr>
    </w:lvl>
    <w:lvl w:ilvl="6">
      <w:start w:val="1"/>
      <w:numFmt w:val="decimal"/>
      <w:lvlText w:val="%1.%2.%3.%4.%5.%6.%7"/>
      <w:lvlJc w:val="left"/>
      <w:pPr>
        <w:ind w:left="4314" w:hanging="1440"/>
      </w:pPr>
      <w:rPr>
        <w:rFonts w:hint="default"/>
        <w:color w:val="070C0F"/>
      </w:rPr>
    </w:lvl>
    <w:lvl w:ilvl="7">
      <w:start w:val="1"/>
      <w:numFmt w:val="decimal"/>
      <w:lvlText w:val="%1.%2.%3.%4.%5.%6.%7.%8"/>
      <w:lvlJc w:val="left"/>
      <w:pPr>
        <w:ind w:left="4793" w:hanging="1440"/>
      </w:pPr>
      <w:rPr>
        <w:rFonts w:hint="default"/>
        <w:color w:val="070C0F"/>
      </w:rPr>
    </w:lvl>
    <w:lvl w:ilvl="8">
      <w:start w:val="1"/>
      <w:numFmt w:val="decimal"/>
      <w:lvlText w:val="%1.%2.%3.%4.%5.%6.%7.%8.%9"/>
      <w:lvlJc w:val="left"/>
      <w:pPr>
        <w:ind w:left="5632" w:hanging="1800"/>
      </w:pPr>
      <w:rPr>
        <w:rFonts w:hint="default"/>
        <w:color w:val="070C0F"/>
      </w:rPr>
    </w:lvl>
  </w:abstractNum>
  <w:abstractNum w:abstractNumId="19" w15:restartNumberingAfterBreak="0">
    <w:nsid w:val="5C696284"/>
    <w:multiLevelType w:val="multilevel"/>
    <w:tmpl w:val="C720D47E"/>
    <w:lvl w:ilvl="0">
      <w:start w:val="4"/>
      <w:numFmt w:val="decimal"/>
      <w:lvlText w:val="%1"/>
      <w:lvlJc w:val="left"/>
      <w:pPr>
        <w:ind w:left="572" w:hanging="471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572" w:hanging="471"/>
      </w:pPr>
      <w:rPr>
        <w:rFonts w:hint="default"/>
        <w:b/>
        <w:bCs/>
        <w:w w:val="9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815"/>
      </w:pPr>
      <w:rPr>
        <w:rFonts w:hint="default"/>
        <w:spacing w:val="0"/>
        <w:w w:val="99"/>
        <w:lang w:val="pt-PT" w:eastAsia="pt-PT" w:bidi="pt-PT"/>
      </w:rPr>
    </w:lvl>
    <w:lvl w:ilvl="3">
      <w:numFmt w:val="bullet"/>
      <w:lvlText w:val="•"/>
      <w:lvlJc w:val="left"/>
      <w:pPr>
        <w:ind w:left="780" w:hanging="81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916" w:hanging="81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053" w:hanging="81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81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27" w:hanging="81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464" w:hanging="815"/>
      </w:pPr>
      <w:rPr>
        <w:rFonts w:hint="default"/>
        <w:lang w:val="pt-PT" w:eastAsia="pt-PT" w:bidi="pt-PT"/>
      </w:rPr>
    </w:lvl>
  </w:abstractNum>
  <w:abstractNum w:abstractNumId="20" w15:restartNumberingAfterBreak="0">
    <w:nsid w:val="5CCE077C"/>
    <w:multiLevelType w:val="multilevel"/>
    <w:tmpl w:val="19A2CC3E"/>
    <w:lvl w:ilvl="0">
      <w:start w:val="1"/>
      <w:numFmt w:val="decimal"/>
      <w:lvlText w:val="%1."/>
      <w:lvlJc w:val="left"/>
      <w:pPr>
        <w:ind w:left="281" w:hanging="181"/>
      </w:pPr>
      <w:rPr>
        <w:rFonts w:ascii="Arial" w:eastAsia="Times New Roman" w:hAnsi="Arial" w:cs="Arial" w:hint="default"/>
        <w:b w:val="0"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582"/>
      </w:pPr>
      <w:rPr>
        <w:rFonts w:hint="default"/>
        <w:b w:val="0"/>
        <w:w w:val="100"/>
        <w:lang w:val="pt-PT" w:eastAsia="en-US" w:bidi="ar-SA"/>
      </w:rPr>
    </w:lvl>
    <w:lvl w:ilvl="2">
      <w:numFmt w:val="bullet"/>
      <w:lvlText w:val="-"/>
      <w:lvlJc w:val="left"/>
      <w:pPr>
        <w:ind w:left="959" w:hanging="5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5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5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1" w:hanging="5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5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03" w:hanging="5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582"/>
      </w:pPr>
      <w:rPr>
        <w:rFonts w:hint="default"/>
        <w:lang w:val="pt-PT" w:eastAsia="en-US" w:bidi="ar-SA"/>
      </w:rPr>
    </w:lvl>
  </w:abstractNum>
  <w:abstractNum w:abstractNumId="21" w15:restartNumberingAfterBreak="0">
    <w:nsid w:val="5E540050"/>
    <w:multiLevelType w:val="multilevel"/>
    <w:tmpl w:val="3B0EF8A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070C0F"/>
      </w:rPr>
    </w:lvl>
    <w:lvl w:ilvl="1">
      <w:start w:val="1"/>
      <w:numFmt w:val="decimal"/>
      <w:lvlText w:val="%1.%2"/>
      <w:lvlJc w:val="left"/>
      <w:pPr>
        <w:ind w:left="959" w:hanging="480"/>
      </w:pPr>
      <w:rPr>
        <w:rFonts w:hint="default"/>
        <w:color w:val="070C0F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color w:val="070C0F"/>
      </w:rPr>
    </w:lvl>
    <w:lvl w:ilvl="3">
      <w:start w:val="1"/>
      <w:numFmt w:val="decimal"/>
      <w:lvlText w:val="%1.%2.%3.%4"/>
      <w:lvlJc w:val="left"/>
      <w:pPr>
        <w:ind w:left="2157" w:hanging="720"/>
      </w:pPr>
      <w:rPr>
        <w:rFonts w:hint="default"/>
        <w:color w:val="070C0F"/>
      </w:rPr>
    </w:lvl>
    <w:lvl w:ilvl="4">
      <w:start w:val="1"/>
      <w:numFmt w:val="decimal"/>
      <w:lvlText w:val="%1.%2.%3.%4.%5"/>
      <w:lvlJc w:val="left"/>
      <w:pPr>
        <w:ind w:left="2996" w:hanging="1080"/>
      </w:pPr>
      <w:rPr>
        <w:rFonts w:hint="default"/>
        <w:color w:val="070C0F"/>
      </w:rPr>
    </w:lvl>
    <w:lvl w:ilvl="5">
      <w:start w:val="1"/>
      <w:numFmt w:val="decimal"/>
      <w:lvlText w:val="%1.%2.%3.%4.%5.%6"/>
      <w:lvlJc w:val="left"/>
      <w:pPr>
        <w:ind w:left="3475" w:hanging="1080"/>
      </w:pPr>
      <w:rPr>
        <w:rFonts w:hint="default"/>
        <w:color w:val="070C0F"/>
      </w:rPr>
    </w:lvl>
    <w:lvl w:ilvl="6">
      <w:start w:val="1"/>
      <w:numFmt w:val="decimal"/>
      <w:lvlText w:val="%1.%2.%3.%4.%5.%6.%7"/>
      <w:lvlJc w:val="left"/>
      <w:pPr>
        <w:ind w:left="4314" w:hanging="1440"/>
      </w:pPr>
      <w:rPr>
        <w:rFonts w:hint="default"/>
        <w:color w:val="070C0F"/>
      </w:rPr>
    </w:lvl>
    <w:lvl w:ilvl="7">
      <w:start w:val="1"/>
      <w:numFmt w:val="decimal"/>
      <w:lvlText w:val="%1.%2.%3.%4.%5.%6.%7.%8"/>
      <w:lvlJc w:val="left"/>
      <w:pPr>
        <w:ind w:left="4793" w:hanging="1440"/>
      </w:pPr>
      <w:rPr>
        <w:rFonts w:hint="default"/>
        <w:color w:val="070C0F"/>
      </w:rPr>
    </w:lvl>
    <w:lvl w:ilvl="8">
      <w:start w:val="1"/>
      <w:numFmt w:val="decimal"/>
      <w:lvlText w:val="%1.%2.%3.%4.%5.%6.%7.%8.%9"/>
      <w:lvlJc w:val="left"/>
      <w:pPr>
        <w:ind w:left="5632" w:hanging="1800"/>
      </w:pPr>
      <w:rPr>
        <w:rFonts w:hint="default"/>
        <w:color w:val="070C0F"/>
      </w:rPr>
    </w:lvl>
  </w:abstractNum>
  <w:abstractNum w:abstractNumId="22" w15:restartNumberingAfterBreak="0">
    <w:nsid w:val="61792ABC"/>
    <w:multiLevelType w:val="multilevel"/>
    <w:tmpl w:val="0D66690E"/>
    <w:lvl w:ilvl="0">
      <w:start w:val="1"/>
      <w:numFmt w:val="decimal"/>
      <w:lvlText w:val="%1."/>
      <w:lvlJc w:val="left"/>
      <w:pPr>
        <w:ind w:left="37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10" w:hanging="699"/>
      </w:pPr>
      <w:rPr>
        <w:rFonts w:hint="default"/>
        <w:spacing w:val="-1"/>
        <w:w w:val="9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810" w:hanging="69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677" w:hanging="69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80" w:hanging="69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180" w:hanging="69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680" w:hanging="69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331" w:hanging="69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983" w:hanging="699"/>
      </w:pPr>
      <w:rPr>
        <w:rFonts w:hint="default"/>
        <w:lang w:val="pt-PT" w:eastAsia="pt-PT" w:bidi="pt-PT"/>
      </w:rPr>
    </w:lvl>
  </w:abstractNum>
  <w:abstractNum w:abstractNumId="23" w15:restartNumberingAfterBreak="0">
    <w:nsid w:val="6F3C216D"/>
    <w:multiLevelType w:val="multilevel"/>
    <w:tmpl w:val="94723DA2"/>
    <w:lvl w:ilvl="0">
      <w:start w:val="1"/>
      <w:numFmt w:val="decimal"/>
      <w:lvlText w:val="%1."/>
      <w:lvlJc w:val="left"/>
      <w:pPr>
        <w:ind w:left="37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10" w:hanging="699"/>
      </w:pPr>
      <w:rPr>
        <w:rFonts w:hint="default"/>
        <w:spacing w:val="-1"/>
        <w:w w:val="9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810" w:hanging="69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677" w:hanging="69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80" w:hanging="69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180" w:hanging="69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680" w:hanging="69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331" w:hanging="69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983" w:hanging="699"/>
      </w:pPr>
      <w:rPr>
        <w:rFonts w:hint="default"/>
        <w:lang w:val="pt-PT" w:eastAsia="pt-PT" w:bidi="pt-PT"/>
      </w:rPr>
    </w:lvl>
  </w:abstractNum>
  <w:abstractNum w:abstractNumId="24" w15:restartNumberingAfterBreak="0">
    <w:nsid w:val="713E1962"/>
    <w:multiLevelType w:val="multilevel"/>
    <w:tmpl w:val="41E2CDD0"/>
    <w:lvl w:ilvl="0">
      <w:start w:val="1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582"/>
      </w:pPr>
      <w:rPr>
        <w:rFonts w:hint="default"/>
        <w:b w:val="0"/>
        <w:w w:val="100"/>
        <w:lang w:val="pt-PT" w:eastAsia="en-US" w:bidi="ar-SA"/>
      </w:rPr>
    </w:lvl>
    <w:lvl w:ilvl="2">
      <w:numFmt w:val="bullet"/>
      <w:lvlText w:val="-"/>
      <w:lvlJc w:val="left"/>
      <w:pPr>
        <w:ind w:left="959" w:hanging="5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5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5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1" w:hanging="5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5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03" w:hanging="5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582"/>
      </w:pPr>
      <w:rPr>
        <w:rFonts w:hint="default"/>
        <w:lang w:val="pt-PT" w:eastAsia="en-US" w:bidi="ar-SA"/>
      </w:rPr>
    </w:lvl>
  </w:abstractNum>
  <w:abstractNum w:abstractNumId="25" w15:restartNumberingAfterBreak="0">
    <w:nsid w:val="72725DA1"/>
    <w:multiLevelType w:val="multilevel"/>
    <w:tmpl w:val="23749832"/>
    <w:lvl w:ilvl="0">
      <w:start w:val="1"/>
      <w:numFmt w:val="decimal"/>
      <w:lvlText w:val="%1."/>
      <w:lvlJc w:val="left"/>
      <w:pPr>
        <w:ind w:left="281" w:hanging="181"/>
      </w:pPr>
      <w:rPr>
        <w:rFonts w:ascii="Arial" w:eastAsia="Times New Roman" w:hAnsi="Arial" w:cs="Arial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582"/>
      </w:pPr>
      <w:rPr>
        <w:rFonts w:hint="default"/>
        <w:b w:val="0"/>
        <w:w w:val="100"/>
        <w:lang w:val="pt-PT" w:eastAsia="en-US" w:bidi="ar-SA"/>
      </w:rPr>
    </w:lvl>
    <w:lvl w:ilvl="2">
      <w:numFmt w:val="bullet"/>
      <w:lvlText w:val="-"/>
      <w:lvlJc w:val="left"/>
      <w:pPr>
        <w:ind w:left="959" w:hanging="5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5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5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1" w:hanging="5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5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03" w:hanging="5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582"/>
      </w:pPr>
      <w:rPr>
        <w:rFonts w:hint="default"/>
        <w:lang w:val="pt-PT" w:eastAsia="en-US" w:bidi="ar-SA"/>
      </w:rPr>
    </w:lvl>
  </w:abstractNum>
  <w:abstractNum w:abstractNumId="26" w15:restartNumberingAfterBreak="0">
    <w:nsid w:val="761E1E13"/>
    <w:multiLevelType w:val="multilevel"/>
    <w:tmpl w:val="71F8D130"/>
    <w:lvl w:ilvl="0">
      <w:start w:val="1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582"/>
      </w:pPr>
      <w:rPr>
        <w:rFonts w:hint="default"/>
        <w:b w:val="0"/>
        <w:w w:val="100"/>
        <w:lang w:val="pt-PT" w:eastAsia="en-US" w:bidi="ar-SA"/>
      </w:rPr>
    </w:lvl>
    <w:lvl w:ilvl="2">
      <w:numFmt w:val="bullet"/>
      <w:lvlText w:val="-"/>
      <w:lvlJc w:val="left"/>
      <w:pPr>
        <w:ind w:left="959" w:hanging="5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0" w:hanging="5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5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1" w:hanging="5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5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03" w:hanging="5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4" w:hanging="582"/>
      </w:pPr>
      <w:rPr>
        <w:rFonts w:hint="default"/>
        <w:lang w:val="pt-PT" w:eastAsia="en-US" w:bidi="ar-SA"/>
      </w:rPr>
    </w:lvl>
  </w:abstractNum>
  <w:abstractNum w:abstractNumId="27" w15:restartNumberingAfterBreak="0">
    <w:nsid w:val="7FDD10EF"/>
    <w:multiLevelType w:val="hybridMultilevel"/>
    <w:tmpl w:val="BA1A0170"/>
    <w:lvl w:ilvl="0" w:tplc="9CCCC3D0">
      <w:numFmt w:val="bullet"/>
      <w:lvlText w:val="–"/>
      <w:lvlJc w:val="left"/>
      <w:pPr>
        <w:ind w:left="1011" w:hanging="202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B0BA5F14">
      <w:numFmt w:val="bullet"/>
      <w:lvlText w:val="-"/>
      <w:lvlJc w:val="left"/>
      <w:pPr>
        <w:ind w:left="1518" w:hanging="221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t-PT" w:eastAsia="pt-PT" w:bidi="pt-PT"/>
      </w:rPr>
    </w:lvl>
    <w:lvl w:ilvl="2" w:tplc="FBEADA0E">
      <w:numFmt w:val="bullet"/>
      <w:lvlText w:val="•"/>
      <w:lvlJc w:val="left"/>
      <w:pPr>
        <w:ind w:left="2382" w:hanging="221"/>
      </w:pPr>
      <w:rPr>
        <w:rFonts w:hint="default"/>
        <w:lang w:val="pt-PT" w:eastAsia="pt-PT" w:bidi="pt-PT"/>
      </w:rPr>
    </w:lvl>
    <w:lvl w:ilvl="3" w:tplc="F6DC038A">
      <w:numFmt w:val="bullet"/>
      <w:lvlText w:val="•"/>
      <w:lvlJc w:val="left"/>
      <w:pPr>
        <w:ind w:left="3245" w:hanging="221"/>
      </w:pPr>
      <w:rPr>
        <w:rFonts w:hint="default"/>
        <w:lang w:val="pt-PT" w:eastAsia="pt-PT" w:bidi="pt-PT"/>
      </w:rPr>
    </w:lvl>
    <w:lvl w:ilvl="4" w:tplc="337A1E18">
      <w:numFmt w:val="bullet"/>
      <w:lvlText w:val="•"/>
      <w:lvlJc w:val="left"/>
      <w:pPr>
        <w:ind w:left="4108" w:hanging="221"/>
      </w:pPr>
      <w:rPr>
        <w:rFonts w:hint="default"/>
        <w:lang w:val="pt-PT" w:eastAsia="pt-PT" w:bidi="pt-PT"/>
      </w:rPr>
    </w:lvl>
    <w:lvl w:ilvl="5" w:tplc="D102F61A">
      <w:numFmt w:val="bullet"/>
      <w:lvlText w:val="•"/>
      <w:lvlJc w:val="left"/>
      <w:pPr>
        <w:ind w:left="4971" w:hanging="221"/>
      </w:pPr>
      <w:rPr>
        <w:rFonts w:hint="default"/>
        <w:lang w:val="pt-PT" w:eastAsia="pt-PT" w:bidi="pt-PT"/>
      </w:rPr>
    </w:lvl>
    <w:lvl w:ilvl="6" w:tplc="DF4847BE">
      <w:numFmt w:val="bullet"/>
      <w:lvlText w:val="•"/>
      <w:lvlJc w:val="left"/>
      <w:pPr>
        <w:ind w:left="5834" w:hanging="221"/>
      </w:pPr>
      <w:rPr>
        <w:rFonts w:hint="default"/>
        <w:lang w:val="pt-PT" w:eastAsia="pt-PT" w:bidi="pt-PT"/>
      </w:rPr>
    </w:lvl>
    <w:lvl w:ilvl="7" w:tplc="C99C2208">
      <w:numFmt w:val="bullet"/>
      <w:lvlText w:val="•"/>
      <w:lvlJc w:val="left"/>
      <w:pPr>
        <w:ind w:left="6697" w:hanging="221"/>
      </w:pPr>
      <w:rPr>
        <w:rFonts w:hint="default"/>
        <w:lang w:val="pt-PT" w:eastAsia="pt-PT" w:bidi="pt-PT"/>
      </w:rPr>
    </w:lvl>
    <w:lvl w:ilvl="8" w:tplc="01A2E196">
      <w:numFmt w:val="bullet"/>
      <w:lvlText w:val="•"/>
      <w:lvlJc w:val="left"/>
      <w:pPr>
        <w:ind w:left="7560" w:hanging="221"/>
      </w:pPr>
      <w:rPr>
        <w:rFonts w:hint="default"/>
        <w:lang w:val="pt-PT" w:eastAsia="pt-PT" w:bidi="pt-PT"/>
      </w:rPr>
    </w:lvl>
  </w:abstractNum>
  <w:num w:numId="1">
    <w:abstractNumId w:val="20"/>
  </w:num>
  <w:num w:numId="2">
    <w:abstractNumId w:val="27"/>
  </w:num>
  <w:num w:numId="3">
    <w:abstractNumId w:val="22"/>
  </w:num>
  <w:num w:numId="4">
    <w:abstractNumId w:val="12"/>
  </w:num>
  <w:num w:numId="5">
    <w:abstractNumId w:val="19"/>
  </w:num>
  <w:num w:numId="6">
    <w:abstractNumId w:val="11"/>
  </w:num>
  <w:num w:numId="7">
    <w:abstractNumId w:val="23"/>
  </w:num>
  <w:num w:numId="8">
    <w:abstractNumId w:val="26"/>
  </w:num>
  <w:num w:numId="9">
    <w:abstractNumId w:val="6"/>
  </w:num>
  <w:num w:numId="10">
    <w:abstractNumId w:val="14"/>
  </w:num>
  <w:num w:numId="11">
    <w:abstractNumId w:val="0"/>
  </w:num>
  <w:num w:numId="12">
    <w:abstractNumId w:val="15"/>
  </w:num>
  <w:num w:numId="13">
    <w:abstractNumId w:val="4"/>
  </w:num>
  <w:num w:numId="14">
    <w:abstractNumId w:val="2"/>
  </w:num>
  <w:num w:numId="15">
    <w:abstractNumId w:val="7"/>
  </w:num>
  <w:num w:numId="16">
    <w:abstractNumId w:val="21"/>
  </w:num>
  <w:num w:numId="17">
    <w:abstractNumId w:val="13"/>
  </w:num>
  <w:num w:numId="18">
    <w:abstractNumId w:val="9"/>
  </w:num>
  <w:num w:numId="19">
    <w:abstractNumId w:val="3"/>
  </w:num>
  <w:num w:numId="20">
    <w:abstractNumId w:val="18"/>
  </w:num>
  <w:num w:numId="21">
    <w:abstractNumId w:val="8"/>
  </w:num>
  <w:num w:numId="22">
    <w:abstractNumId w:val="1"/>
  </w:num>
  <w:num w:numId="23">
    <w:abstractNumId w:val="24"/>
  </w:num>
  <w:num w:numId="24">
    <w:abstractNumId w:val="16"/>
  </w:num>
  <w:num w:numId="25">
    <w:abstractNumId w:val="17"/>
  </w:num>
  <w:num w:numId="26">
    <w:abstractNumId w:val="10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120"/>
    <w:rsid w:val="0003545E"/>
    <w:rsid w:val="0007304F"/>
    <w:rsid w:val="00080479"/>
    <w:rsid w:val="00080EF5"/>
    <w:rsid w:val="0008291F"/>
    <w:rsid w:val="000A49DD"/>
    <w:rsid w:val="000A51A7"/>
    <w:rsid w:val="000D3C25"/>
    <w:rsid w:val="000D6630"/>
    <w:rsid w:val="0010307B"/>
    <w:rsid w:val="00103DFA"/>
    <w:rsid w:val="001162E2"/>
    <w:rsid w:val="00123920"/>
    <w:rsid w:val="00135E8C"/>
    <w:rsid w:val="001366B2"/>
    <w:rsid w:val="0014417D"/>
    <w:rsid w:val="00152EDA"/>
    <w:rsid w:val="00174079"/>
    <w:rsid w:val="00174326"/>
    <w:rsid w:val="00186055"/>
    <w:rsid w:val="00196AAD"/>
    <w:rsid w:val="001A5D40"/>
    <w:rsid w:val="001B1235"/>
    <w:rsid w:val="001B3DB9"/>
    <w:rsid w:val="001B7297"/>
    <w:rsid w:val="001C6897"/>
    <w:rsid w:val="00204D7D"/>
    <w:rsid w:val="00230976"/>
    <w:rsid w:val="00230D8B"/>
    <w:rsid w:val="002323BF"/>
    <w:rsid w:val="00291690"/>
    <w:rsid w:val="002A5A3B"/>
    <w:rsid w:val="002F5360"/>
    <w:rsid w:val="00303179"/>
    <w:rsid w:val="003038A1"/>
    <w:rsid w:val="00324FA7"/>
    <w:rsid w:val="00341EBC"/>
    <w:rsid w:val="00353CE4"/>
    <w:rsid w:val="00365AAB"/>
    <w:rsid w:val="003724B8"/>
    <w:rsid w:val="00373224"/>
    <w:rsid w:val="00397163"/>
    <w:rsid w:val="003A0457"/>
    <w:rsid w:val="003A11CE"/>
    <w:rsid w:val="003D5ECF"/>
    <w:rsid w:val="004C6120"/>
    <w:rsid w:val="004C66C9"/>
    <w:rsid w:val="004E0AAE"/>
    <w:rsid w:val="004E3569"/>
    <w:rsid w:val="004E3832"/>
    <w:rsid w:val="00515494"/>
    <w:rsid w:val="005235D9"/>
    <w:rsid w:val="00542619"/>
    <w:rsid w:val="0057201E"/>
    <w:rsid w:val="00573A50"/>
    <w:rsid w:val="005757E0"/>
    <w:rsid w:val="005D3AE5"/>
    <w:rsid w:val="005E7305"/>
    <w:rsid w:val="005F5152"/>
    <w:rsid w:val="006000CE"/>
    <w:rsid w:val="006624E0"/>
    <w:rsid w:val="00674DE6"/>
    <w:rsid w:val="006833D1"/>
    <w:rsid w:val="00694FFB"/>
    <w:rsid w:val="006A6BB7"/>
    <w:rsid w:val="006C14AD"/>
    <w:rsid w:val="006E5CBF"/>
    <w:rsid w:val="00716F08"/>
    <w:rsid w:val="00741FE9"/>
    <w:rsid w:val="007432D7"/>
    <w:rsid w:val="0074733E"/>
    <w:rsid w:val="007514E4"/>
    <w:rsid w:val="007828CF"/>
    <w:rsid w:val="00790CA8"/>
    <w:rsid w:val="00797AEC"/>
    <w:rsid w:val="007A720B"/>
    <w:rsid w:val="007B6EAB"/>
    <w:rsid w:val="007C2969"/>
    <w:rsid w:val="007D39F3"/>
    <w:rsid w:val="00822184"/>
    <w:rsid w:val="00832F09"/>
    <w:rsid w:val="00843CB1"/>
    <w:rsid w:val="00872289"/>
    <w:rsid w:val="00896D9E"/>
    <w:rsid w:val="008970D0"/>
    <w:rsid w:val="008D2CA9"/>
    <w:rsid w:val="00921AA0"/>
    <w:rsid w:val="00953E5F"/>
    <w:rsid w:val="0096366D"/>
    <w:rsid w:val="00967940"/>
    <w:rsid w:val="009732BF"/>
    <w:rsid w:val="00977054"/>
    <w:rsid w:val="00977ABE"/>
    <w:rsid w:val="00981EA2"/>
    <w:rsid w:val="0098794B"/>
    <w:rsid w:val="009929B6"/>
    <w:rsid w:val="00A02475"/>
    <w:rsid w:val="00A145B7"/>
    <w:rsid w:val="00A242C3"/>
    <w:rsid w:val="00A37CC9"/>
    <w:rsid w:val="00A75CD5"/>
    <w:rsid w:val="00A90EAB"/>
    <w:rsid w:val="00A96960"/>
    <w:rsid w:val="00AA0582"/>
    <w:rsid w:val="00AA42E6"/>
    <w:rsid w:val="00AC3AA3"/>
    <w:rsid w:val="00AC4B0C"/>
    <w:rsid w:val="00AE2025"/>
    <w:rsid w:val="00B03052"/>
    <w:rsid w:val="00B0540C"/>
    <w:rsid w:val="00B25BF3"/>
    <w:rsid w:val="00B32CBF"/>
    <w:rsid w:val="00B47162"/>
    <w:rsid w:val="00B61B95"/>
    <w:rsid w:val="00B62774"/>
    <w:rsid w:val="00B74548"/>
    <w:rsid w:val="00B74A50"/>
    <w:rsid w:val="00B93DAF"/>
    <w:rsid w:val="00BB019C"/>
    <w:rsid w:val="00BF03F2"/>
    <w:rsid w:val="00C0384B"/>
    <w:rsid w:val="00C25054"/>
    <w:rsid w:val="00C331B3"/>
    <w:rsid w:val="00C453DA"/>
    <w:rsid w:val="00C53066"/>
    <w:rsid w:val="00C731EE"/>
    <w:rsid w:val="00CA7818"/>
    <w:rsid w:val="00CB23DA"/>
    <w:rsid w:val="00CC5E79"/>
    <w:rsid w:val="00CD6209"/>
    <w:rsid w:val="00CF19EA"/>
    <w:rsid w:val="00CF5F29"/>
    <w:rsid w:val="00D02050"/>
    <w:rsid w:val="00D1763F"/>
    <w:rsid w:val="00D26199"/>
    <w:rsid w:val="00D3691F"/>
    <w:rsid w:val="00D82392"/>
    <w:rsid w:val="00D94882"/>
    <w:rsid w:val="00DB3F59"/>
    <w:rsid w:val="00DB41E2"/>
    <w:rsid w:val="00DB43E6"/>
    <w:rsid w:val="00DC5180"/>
    <w:rsid w:val="00DD1E44"/>
    <w:rsid w:val="00DD40BE"/>
    <w:rsid w:val="00DD6DC0"/>
    <w:rsid w:val="00DF58DB"/>
    <w:rsid w:val="00E10D2D"/>
    <w:rsid w:val="00E21782"/>
    <w:rsid w:val="00E63557"/>
    <w:rsid w:val="00E65634"/>
    <w:rsid w:val="00E676F3"/>
    <w:rsid w:val="00E961F7"/>
    <w:rsid w:val="00ED6772"/>
    <w:rsid w:val="00EE24FD"/>
    <w:rsid w:val="00EF4752"/>
    <w:rsid w:val="00F11192"/>
    <w:rsid w:val="00F12D59"/>
    <w:rsid w:val="00F30F99"/>
    <w:rsid w:val="00F33CC6"/>
    <w:rsid w:val="00F50EDB"/>
    <w:rsid w:val="00F55430"/>
    <w:rsid w:val="00F60B14"/>
    <w:rsid w:val="00F60BB0"/>
    <w:rsid w:val="00F632E5"/>
    <w:rsid w:val="00F66ABC"/>
    <w:rsid w:val="00F86D5A"/>
    <w:rsid w:val="00F94FA5"/>
    <w:rsid w:val="00FB3668"/>
    <w:rsid w:val="00FB6D18"/>
    <w:rsid w:val="00FE212F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4921"/>
  <w15:docId w15:val="{55F54170-6324-47B4-8762-89FD47B1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C61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AE2025"/>
    <w:pPr>
      <w:ind w:left="340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C6120"/>
    <w:pPr>
      <w:ind w:left="102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C6120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C61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61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6120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61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6120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61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120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E202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AE2025"/>
    <w:pPr>
      <w:ind w:left="100"/>
      <w:jc w:val="both"/>
    </w:pPr>
    <w:rPr>
      <w:rFonts w:ascii="Times New Roman" w:eastAsia="Times New Roman" w:hAnsi="Times New Roman" w:cs="Times New Roman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42619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6C1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haracterStyle1">
    <w:name w:val="Character Style 1"/>
    <w:rsid w:val="0007304F"/>
    <w:rPr>
      <w:sz w:val="20"/>
    </w:rPr>
  </w:style>
  <w:style w:type="character" w:styleId="HiperlinkVisitado">
    <w:name w:val="FollowedHyperlink"/>
    <w:basedOn w:val="Fontepargpadro"/>
    <w:uiPriority w:val="99"/>
    <w:semiHidden/>
    <w:unhideWhenUsed/>
    <w:rsid w:val="00F94FA5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6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7AE1-1955-468A-BE0C-64C12C81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4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7</dc:creator>
  <cp:lastModifiedBy>Mylena Damasceno Vasconcelos</cp:lastModifiedBy>
  <cp:revision>5</cp:revision>
  <cp:lastPrinted>2021-03-24T14:10:00Z</cp:lastPrinted>
  <dcterms:created xsi:type="dcterms:W3CDTF">2021-05-25T16:07:00Z</dcterms:created>
  <dcterms:modified xsi:type="dcterms:W3CDTF">2021-05-31T19:08:00Z</dcterms:modified>
</cp:coreProperties>
</file>